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A1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нформация о работе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в муниципальном автономном учреждение «Культура» 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рковского муниципального района»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Тюменской области</w:t>
      </w:r>
    </w:p>
    <w:p w:rsidR="00246AA1" w:rsidRDefault="00246AA1" w:rsidP="00246A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6"/>
        <w:gridCol w:w="2269"/>
        <w:gridCol w:w="2552"/>
        <w:gridCol w:w="2410"/>
        <w:gridCol w:w="1275"/>
        <w:gridCol w:w="4111"/>
        <w:gridCol w:w="1701"/>
      </w:tblGrid>
      <w:tr w:rsidR="00EF556B" w:rsidTr="00096D0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  <w:tc>
          <w:tcPr>
            <w:tcW w:w="7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роприятия, проводимые на площадке в июне 2017 года</w:t>
            </w:r>
          </w:p>
        </w:tc>
      </w:tr>
      <w:tr w:rsidR="00EF556B" w:rsidTr="00C16C7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Целевая аудитория</w:t>
            </w: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5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ий</w:t>
            </w:r>
            <w:proofErr w:type="spellEnd"/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522C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162564" w:rsidRDefault="00A24C93" w:rsidP="003A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Аксарина,</w:t>
            </w:r>
          </w:p>
          <w:p w:rsidR="00A24C93" w:rsidRPr="00162564" w:rsidRDefault="00A24C93" w:rsidP="008A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3A03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162564" w:rsidRDefault="00A24C93" w:rsidP="003A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162564" w:rsidRDefault="00A24C93" w:rsidP="001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12 ию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Добро пожаловать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Организационная 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Сбор – инструктаж, принятие правил поведения на площадке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 «День Росси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Урок гражданина</w:t>
            </w:r>
            <w:r w:rsidRPr="00FC0B8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C0B8F">
              <w:rPr>
                <w:rFonts w:ascii="Times New Roman" w:hAnsi="Times New Roman" w:cs="Times New Roman"/>
              </w:rPr>
              <w:t>«Государственные символы Росси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Конкурс рисунков на </w:t>
            </w:r>
            <w:proofErr w:type="gramStart"/>
            <w:r w:rsidRPr="00FC0B8F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FC0B8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C0B8F">
              <w:rPr>
                <w:rFonts w:ascii="Times New Roman" w:hAnsi="Times New Roman" w:cs="Times New Roman"/>
              </w:rPr>
              <w:t>«Милый сердцу родной уголок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Игры на знакомства и сплочения коллектива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Здравствуй, солнце! Здравствуй, лето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Операция «Уют» 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 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rPr>
          <w:trHeight w:val="2542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Пушкинский день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а здоровья «Осанка – основа красивой походк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Викторина по сказкам А.С. Пушкина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В гостях у сказки» (</w:t>
            </w:r>
            <w:proofErr w:type="spellStart"/>
            <w:r w:rsidRPr="00FC0B8F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FC0B8F">
              <w:rPr>
                <w:rFonts w:ascii="Times New Roman" w:hAnsi="Times New Roman" w:cs="Times New Roman"/>
              </w:rPr>
              <w:t xml:space="preserve"> русских народных сказок)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Конкурс рисунков «Там, на неведомых </w:t>
            </w:r>
            <w:proofErr w:type="gramStart"/>
            <w:r w:rsidRPr="00FC0B8F">
              <w:rPr>
                <w:rFonts w:ascii="Times New Roman" w:hAnsi="Times New Roman" w:cs="Times New Roman"/>
              </w:rPr>
              <w:t>дорожках</w:t>
            </w:r>
            <w:proofErr w:type="gramEnd"/>
            <w:r w:rsidRPr="00FC0B8F">
              <w:rPr>
                <w:rFonts w:ascii="Times New Roman" w:hAnsi="Times New Roman" w:cs="Times New Roman"/>
              </w:rPr>
              <w:t>…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Выпуск газеты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Праздничная программа «Без берёзки не мыслю России»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арина,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6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День юного эколога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Трудовой десант «Наведём порядок на земле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Творческая мастерская «Природа и фантазия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Экологическая игра «В лесах Сибир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Познавательно - развлекательная программа «Кошки – это кошки» (презентация домашнего животного)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День талантов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а здоровья «Что мы едим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Конкурс художественной самодеятельности «Алло, мы ищем таланты!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День здоровья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Беседа </w:t>
            </w:r>
            <w:proofErr w:type="spellStart"/>
            <w:r w:rsidRPr="00FC0B8F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Игровая программа «Я, ты, он, она – веселая детвора».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Конкурс рисунков «Если хочешь быть здоров, обойдись без докторов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rPr>
          <w:trHeight w:val="24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День ПДД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астерская по интересам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Встреча с сотрудником ГИББД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Игровая программа по ПДД «Красный,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жёлтый, зелёный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Мой двухколёсный конь» - игровые состязания с велосипедами между отрядами на территории школьной спортплощадки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Встреча с медицинским работником «Оказание первой доврачебной помощи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День памяти и скорб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Торжественная линейка «Подвигу народа – жить в веках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Чтение стихов о войне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Конкурс рисунков «Дети против войны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rPr>
          <w:trHeight w:val="6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арина,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0A1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0B8F">
              <w:rPr>
                <w:rFonts w:ascii="Times New Roman" w:hAnsi="Times New Roman" w:cs="Times New Roman"/>
                <w:b/>
                <w:bCs/>
                <w:i/>
                <w:iCs/>
              </w:rPr>
              <w:t>День смеха и забав»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и здоровья «От чего зависит твое настроение»   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Игра «Рассмеши соседа»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Юмор важен в спорте и не спорьте» Юмористическая эстафета</w:t>
            </w:r>
          </w:p>
          <w:p w:rsidR="00A24C93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rPr>
          <w:trHeight w:val="66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«День </w:t>
            </w:r>
            <w:proofErr w:type="spellStart"/>
            <w:r w:rsidRPr="00FC0B8F">
              <w:rPr>
                <w:rFonts w:ascii="Times New Roman" w:hAnsi="Times New Roman" w:cs="Times New Roman"/>
              </w:rPr>
              <w:t>Спасайкина</w:t>
            </w:r>
            <w:proofErr w:type="spellEnd"/>
            <w:r w:rsidRPr="00FC0B8F">
              <w:rPr>
                <w:rFonts w:ascii="Times New Roman" w:hAnsi="Times New Roman" w:cs="Times New Roman"/>
              </w:rPr>
              <w:t>»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а здоровья «Солнечный ожог.</w:t>
            </w: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Экскурсия в пожарную часть</w:t>
            </w:r>
            <w:proofErr w:type="gramStart"/>
            <w:r w:rsidRPr="00FC0B8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Конкурс рисунков на </w:t>
            </w:r>
            <w:proofErr w:type="gramStart"/>
            <w:r w:rsidRPr="00FC0B8F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FC0B8F">
              <w:rPr>
                <w:rFonts w:ascii="Times New Roman" w:hAnsi="Times New Roman" w:cs="Times New Roman"/>
              </w:rPr>
              <w:t xml:space="preserve"> «Ты, я и огонь».</w:t>
            </w:r>
          </w:p>
          <w:p w:rsidR="00A24C93" w:rsidRDefault="00A24C93" w:rsidP="000A17E9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A24C93" w:rsidRDefault="00A24C93" w:rsidP="000A17E9">
            <w:pPr>
              <w:rPr>
                <w:rFonts w:ascii="Times New Roman" w:hAnsi="Times New Roman" w:cs="Times New Roman"/>
              </w:rPr>
            </w:pPr>
          </w:p>
          <w:p w:rsidR="00A24C93" w:rsidRPr="00FC0B8F" w:rsidRDefault="00A24C93" w:rsidP="000A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rPr>
          <w:trHeight w:val="24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Разноцветный День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1. Минутка здоровья «Осанка – основа красивой походки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. Беседа «Как вести себя в театре, доме культуры»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3. Конкурс «Радуга талантов»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rPr>
          <w:trHeight w:val="13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8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День «Олимпийцев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а здоровья</w:t>
            </w:r>
            <w:proofErr w:type="gramStart"/>
            <w:r w:rsidRPr="00FC0B8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C0B8F">
              <w:rPr>
                <w:rFonts w:ascii="Times New Roman" w:hAnsi="Times New Roman" w:cs="Times New Roman"/>
              </w:rPr>
              <w:t>ывают ли привычки невредными»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Конкурс рисунков «Дети против наркотиков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Разноцветный день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Конкурс рисунков «Волшебные краски» 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«Мы, как радуги цвета, неразлучны никогда!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>Минутка здоровья« Закаливание»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Закрытие </w:t>
            </w:r>
            <w:proofErr w:type="spellStart"/>
            <w:r w:rsidRPr="00FC0B8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FC0B8F">
              <w:rPr>
                <w:rFonts w:ascii="Times New Roman" w:hAnsi="Times New Roman" w:cs="Times New Roman"/>
              </w:rPr>
              <w:t xml:space="preserve"> площадки</w:t>
            </w:r>
            <w:r w:rsidRPr="00FC0B8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C0B8F">
              <w:rPr>
                <w:rFonts w:ascii="Times New Roman" w:hAnsi="Times New Roman" w:cs="Times New Roman"/>
              </w:rPr>
              <w:t>«Мы, как радуги цвета, неразлучны никогда!»</w:t>
            </w:r>
          </w:p>
          <w:p w:rsidR="00A24C93" w:rsidRDefault="00A24C93" w:rsidP="00FC0B8F">
            <w:pPr>
              <w:rPr>
                <w:rFonts w:ascii="Times New Roman" w:hAnsi="Times New Roman" w:cs="Times New Roman"/>
              </w:rPr>
            </w:pPr>
            <w:r w:rsidRPr="00FC0B8F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C0B8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C0B8F">
              <w:rPr>
                <w:rFonts w:ascii="Times New Roman" w:hAnsi="Times New Roman" w:cs="Times New Roman"/>
              </w:rPr>
              <w:t>.</w:t>
            </w:r>
          </w:p>
          <w:p w:rsidR="00A24C93" w:rsidRPr="00FC0B8F" w:rsidRDefault="00A24C93" w:rsidP="00FC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арваринский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Варвара,</w:t>
            </w:r>
          </w:p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олодежная, д. 23,</w:t>
            </w:r>
          </w:p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5235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12.06.</w:t>
            </w:r>
          </w:p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Открытие вечерней </w:t>
            </w:r>
            <w:proofErr w:type="spellStart"/>
            <w:r w:rsidRPr="00D96886">
              <w:t>досуговой</w:t>
            </w:r>
            <w:proofErr w:type="spellEnd"/>
            <w:r w:rsidRPr="00D96886">
              <w:t xml:space="preserve"> площадки</w:t>
            </w:r>
          </w:p>
          <w:p w:rsidR="00A24C93" w:rsidRPr="00D96886" w:rsidRDefault="00A24C93" w:rsidP="000A17E9">
            <w:pPr>
              <w:pStyle w:val="a5"/>
              <w:spacing w:before="0" w:beforeAutospacing="0" w:after="0" w:afterAutospacing="0"/>
            </w:pPr>
            <w:r w:rsidRPr="00D96886">
              <w:t>Интеллектуальная игра  «Я люблю тебя Росс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Развлекательное мероприятие «День тёзо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Игровая программа «</w:t>
            </w:r>
            <w:proofErr w:type="spellStart"/>
            <w:r w:rsidRPr="00D96886">
              <w:t>Экоэстофета</w:t>
            </w:r>
            <w:proofErr w:type="spellEnd"/>
            <w:r w:rsidRPr="00D96886"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Игровая программа «Находчивый турист».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proofErr w:type="spellStart"/>
            <w:r w:rsidRPr="00D96886">
              <w:t>Квест-игра</w:t>
            </w:r>
            <w:proofErr w:type="spellEnd"/>
            <w:r w:rsidRPr="00D96886">
              <w:t xml:space="preserve"> «Край родной на век любимы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Игровая программа «Зимой и летом одним цветом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Спортивная игра «Птичьи бега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Игровая программа «Экологические состязани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proofErr w:type="gramStart"/>
            <w:r w:rsidRPr="00D96886">
              <w:t>Беседа</w:t>
            </w:r>
            <w:proofErr w:type="gramEnd"/>
            <w:r w:rsidRPr="00D96886">
              <w:t xml:space="preserve">   посвящённая Дню памяти и скорби «Война пришла в каждый дом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>Игровая программа «Почему зажигается спичка?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>Ролевая игра «Как защитить себя от наркотиков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3C0310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3C0310" w:rsidRDefault="00A24C93" w:rsidP="003C0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3C031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3C0310">
            <w:pPr>
              <w:pStyle w:val="a5"/>
              <w:spacing w:before="0" w:beforeAutospacing="0" w:after="0" w:afterAutospacing="0"/>
              <w:jc w:val="center"/>
            </w:pPr>
            <w:r w:rsidRPr="00D96886"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Игровая программа «Экологический серпантин»</w:t>
            </w:r>
          </w:p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>Игровая программа «Сказочный чемпионат»</w:t>
            </w:r>
          </w:p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 xml:space="preserve"> </w:t>
            </w:r>
            <w:proofErr w:type="gramStart"/>
            <w:r w:rsidRPr="00D96886">
              <w:t>Беседа</w:t>
            </w:r>
            <w:proofErr w:type="gramEnd"/>
            <w:r w:rsidRPr="00D96886">
              <w:t xml:space="preserve">  посвящённая дню партизан и подпольщиков «Бойцы невидимого фронта»</w:t>
            </w:r>
          </w:p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62564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  <w:jc w:val="center"/>
            </w:pPr>
            <w:r w:rsidRPr="00D96886"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>Закрытие 1 смены.</w:t>
            </w:r>
          </w:p>
          <w:p w:rsidR="00A24C93" w:rsidRDefault="00A24C93" w:rsidP="00FD717C">
            <w:pPr>
              <w:pStyle w:val="a5"/>
              <w:spacing w:before="0" w:beforeAutospacing="0" w:after="0" w:afterAutospacing="0"/>
            </w:pPr>
            <w:r w:rsidRPr="00D96886">
              <w:t>Игровая программа  «Зоологические забеги»</w:t>
            </w:r>
          </w:p>
          <w:p w:rsidR="00A24C93" w:rsidRPr="00D96886" w:rsidRDefault="00A24C93" w:rsidP="00FD717C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EC69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ий</w:t>
            </w:r>
            <w:proofErr w:type="spellEnd"/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EC69D2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EC69D2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ево</w:t>
            </w:r>
            <w:proofErr w:type="spellEnd"/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A24C93" w:rsidRPr="00EC69D2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31/1,</w:t>
            </w:r>
          </w:p>
          <w:p w:rsidR="00A24C93" w:rsidRPr="00EC69D2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EC69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EC69D2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EC69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ворческая мастерская  «Рукодельница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Открытие площадки «Необыкновенные приключения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Развлекательная программа «Сказки волшебной песочницы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A17E9" w:rsidRDefault="00A24C93" w:rsidP="00EC69D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24C93" w:rsidRPr="000A17E9" w:rsidRDefault="00A24C93" w:rsidP="00EC69D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0A17E9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0A17E9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24C93" w:rsidRPr="000A17E9" w:rsidRDefault="00A24C93" w:rsidP="00EC69D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Оформление отрядного уголка</w:t>
            </w:r>
          </w:p>
          <w:p w:rsidR="00A24C93" w:rsidRPr="000A17E9" w:rsidRDefault="00A24C93" w:rsidP="00EC69D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Познавательный игровой час «У Лукоморья»</w:t>
            </w:r>
          </w:p>
          <w:p w:rsidR="00A24C93" w:rsidRPr="000A17E9" w:rsidRDefault="00A24C93" w:rsidP="00EC69D2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0A17E9">
              <w:rPr>
                <w:rFonts w:ascii="Times New Roman" w:hAnsi="Times New Roman" w:cs="Times New Roman"/>
                <w:sz w:val="23"/>
                <w:szCs w:val="23"/>
              </w:rPr>
              <w:t>5 Просмотр мультфильма «Сказка о золотой рыбке»</w:t>
            </w:r>
          </w:p>
          <w:p w:rsidR="00A24C93" w:rsidRPr="000A17E9" w:rsidRDefault="00A24C93" w:rsidP="00EC69D2">
            <w:pPr>
              <w:tabs>
                <w:tab w:val="left" w:pos="31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17E9">
              <w:rPr>
                <w:rFonts w:ascii="Times New Roman" w:hAnsi="Times New Roman" w:cs="Times New Roman"/>
                <w:sz w:val="23"/>
                <w:szCs w:val="23"/>
              </w:rPr>
              <w:t>6.Воробьиная дискотека</w:t>
            </w:r>
          </w:p>
          <w:p w:rsidR="00A24C93" w:rsidRPr="00D96886" w:rsidRDefault="00A24C93" w:rsidP="00EC69D2">
            <w:pPr>
              <w:pStyle w:val="a3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7.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Караоке кружок «Весёлые нотки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Познавательная игра «Путешествие в сказочный город»</w:t>
            </w:r>
          </w:p>
          <w:p w:rsidR="00A24C93" w:rsidRPr="00D96886" w:rsidRDefault="00A24C93" w:rsidP="00EC69D2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D96886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Развлекательная программа «Игра по ПДД и не только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E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EC69D2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Драматический кружок  «Арлекин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Игровая программа «Вас вызывает </w:t>
            </w:r>
            <w:proofErr w:type="spellStart"/>
            <w:r w:rsidRPr="00D96886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D968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икторина «Сказочный переполох»</w:t>
            </w:r>
          </w:p>
          <w:p w:rsidR="00A24C93" w:rsidRPr="00D96886" w:rsidRDefault="00A24C93" w:rsidP="00EC69D2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5.Конкурс рисунков «Мои любимые сказки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4C93" w:rsidRPr="000A17E9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24C93" w:rsidRPr="000A17E9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4E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D9688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96886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Познавательная игра «У Лукоморья дуб зелёный…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Чтение стихов А.С.Пушкина. Конкурс рисунков на тему «Сказки Пушкина»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EC69D2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ворческая мастерская  «Рукодельниц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Познавательная беседа  о годах Великой Отечественной войны «Да разве об этом расскажешь»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Рассказ детей о своих прабабушках и прадедушках</w:t>
            </w:r>
          </w:p>
          <w:p w:rsidR="00A24C93" w:rsidRPr="000A17E9" w:rsidRDefault="00A24C93" w:rsidP="00D96886">
            <w:pPr>
              <w:pStyle w:val="a3"/>
              <w:tabs>
                <w:tab w:val="left" w:pos="176"/>
                <w:tab w:val="left" w:pos="317"/>
              </w:tabs>
              <w:ind w:left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 xml:space="preserve">Просмотр видеоролика о женщинах труженицах военного времени  с. </w:t>
            </w:r>
            <w:proofErr w:type="spellStart"/>
            <w:r w:rsidRPr="000A17E9">
              <w:rPr>
                <w:rFonts w:ascii="Times New Roman" w:hAnsi="Times New Roman"/>
                <w:szCs w:val="24"/>
              </w:rPr>
              <w:t>Гилёво</w:t>
            </w:r>
            <w:proofErr w:type="spellEnd"/>
          </w:p>
          <w:p w:rsidR="00A24C93" w:rsidRPr="000A17E9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A17E9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 w:rsidRPr="000A17E9">
              <w:rPr>
                <w:rFonts w:ascii="Times New Roman" w:hAnsi="Times New Roman"/>
                <w:szCs w:val="24"/>
              </w:rPr>
              <w:t>ИЗО</w:t>
            </w:r>
            <w:proofErr w:type="gramEnd"/>
            <w:r w:rsidRPr="000A17E9">
              <w:rPr>
                <w:rFonts w:ascii="Times New Roman" w:hAnsi="Times New Roman"/>
                <w:szCs w:val="24"/>
              </w:rPr>
              <w:t xml:space="preserve"> «Весёлые кисточки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Беседа о Ярковском районе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Страничка народного календаря. Игровая программа «День Никиты-гусятника».                                                 Викторина «Пернатые друзья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7E9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Танцевальная зарядка 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Караоке кружок «Весёлые нотки»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стреча с мастерами ДПИ нашего сел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Игровая программа «Весёлые грядки»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D96886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Драматический кружок «Арлекин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 xml:space="preserve">Акция «Зажги свою свечу» </w:t>
            </w:r>
            <w:proofErr w:type="gramStart"/>
            <w:r w:rsidRPr="000A17E9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0A17E9">
              <w:rPr>
                <w:rFonts w:ascii="Times New Roman" w:hAnsi="Times New Roman"/>
                <w:sz w:val="23"/>
                <w:szCs w:val="23"/>
              </w:rPr>
              <w:t xml:space="preserve"> Дню памяти и скорби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Творческая мастерская. Рассказ о поэтах-односельчанах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Конкурс детского творчества «Народные промыслы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0A17E9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0A17E9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икторина «Моя Родина- Россия».  Конкурс рисунков «Я люблю тебя Россия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Игровая программа «Мой весёлый звонкий мяч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икторина «Удивительная клумба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0A17E9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A17E9" w:rsidRDefault="00A24C93" w:rsidP="00D96886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Танцевальная зарядка «Шире круг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Творческая мастерская       «Рукодельница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Познавательная игра «Экологический серпантин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Игровая программа «Братья наши меньшие»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Воробьиная дискотека</w:t>
            </w:r>
          </w:p>
          <w:p w:rsidR="00A24C93" w:rsidRPr="000A17E9" w:rsidRDefault="00A24C93" w:rsidP="00D96886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3"/>
              </w:rPr>
            </w:pPr>
            <w:r w:rsidRPr="000A17E9">
              <w:rPr>
                <w:rFonts w:ascii="Times New Roman" w:hAnsi="Times New Roman"/>
                <w:sz w:val="24"/>
                <w:szCs w:val="23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Караоке кружок «Весёлые нотки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Познавательная игра «Всё о культурных растениях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Просмотр мультфильмов о природе. Конкурс  экологического рисунка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4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D9688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96886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886">
              <w:rPr>
                <w:rFonts w:ascii="Times New Roman" w:hAnsi="Times New Roman"/>
                <w:sz w:val="24"/>
                <w:szCs w:val="24"/>
              </w:rPr>
              <w:t>Конкурсно-познавательная</w:t>
            </w:r>
            <w:proofErr w:type="spellEnd"/>
            <w:r w:rsidRPr="00D96886">
              <w:rPr>
                <w:rFonts w:ascii="Times New Roman" w:hAnsi="Times New Roman"/>
                <w:sz w:val="24"/>
                <w:szCs w:val="24"/>
              </w:rPr>
              <w:t xml:space="preserve"> игра «Письмо </w:t>
            </w:r>
            <w:proofErr w:type="gramStart"/>
            <w:r w:rsidRPr="00D96886">
              <w:rPr>
                <w:rFonts w:ascii="Times New Roman" w:hAnsi="Times New Roman"/>
                <w:sz w:val="24"/>
                <w:szCs w:val="24"/>
              </w:rPr>
              <w:t>Чёрного</w:t>
            </w:r>
            <w:proofErr w:type="gramEnd"/>
            <w:r w:rsidRPr="00D9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886">
              <w:rPr>
                <w:rFonts w:ascii="Times New Roman" w:hAnsi="Times New Roman"/>
                <w:sz w:val="24"/>
                <w:szCs w:val="24"/>
              </w:rPr>
              <w:t>Троля</w:t>
            </w:r>
            <w:proofErr w:type="spellEnd"/>
            <w:r w:rsidRPr="00D968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Игра «Крестики-нолики» по теме «Сад-огород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D96886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8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D96886" w:rsidRDefault="00A24C93" w:rsidP="00FD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Драматический кружок «Арлекин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Праздник «Грибной </w:t>
            </w:r>
            <w:proofErr w:type="spellStart"/>
            <w:r w:rsidRPr="00D96886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D96886">
              <w:rPr>
                <w:rFonts w:ascii="Times New Roman" w:hAnsi="Times New Roman"/>
                <w:sz w:val="24"/>
                <w:szCs w:val="24"/>
              </w:rPr>
              <w:t>». Просмотр мультфильма «Мешок яблок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икторина «Братья наши меньшие». Конкурс рисунков «Животные нашего края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6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D9688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96886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 xml:space="preserve">Закрытие 1-й смены. Игровая программа «Поход к </w:t>
            </w:r>
            <w:proofErr w:type="spellStart"/>
            <w:r w:rsidRPr="00D96886">
              <w:rPr>
                <w:rFonts w:ascii="Times New Roman" w:hAnsi="Times New Roman"/>
                <w:sz w:val="24"/>
                <w:szCs w:val="24"/>
              </w:rPr>
              <w:t>Лесовичку</w:t>
            </w:r>
            <w:proofErr w:type="spellEnd"/>
            <w:r w:rsidRPr="00D968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Биологическая викторина «Юный натуралист»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24C93" w:rsidRPr="00D96886" w:rsidRDefault="00A24C93" w:rsidP="00146B6A">
            <w:pPr>
              <w:pStyle w:val="a3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6886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ский Центр культуры и досуг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Дубровное,</w:t>
            </w:r>
          </w:p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Центральная, 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5,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9195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0A17E9" w:rsidRDefault="00A24C93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развлекательная программа «Путешествие по Золотому кольцу России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и.</w:t>
            </w:r>
          </w:p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ая игровая программа «В гости к тетушке Игре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путешествие «Цветы России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 чтецов «Волшебный цвето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hAnsi="Times New Roman" w:cs="Times New Roman"/>
                <w:sz w:val="24"/>
                <w:szCs w:val="24"/>
              </w:rPr>
              <w:t>Дубровинский Центр культуры и досуг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7A1C8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A24C93" w:rsidRPr="007A1C8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A24C93" w:rsidRPr="007A1C8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д. 5,</w:t>
            </w:r>
          </w:p>
          <w:p w:rsidR="00A24C93" w:rsidRPr="007A1C8B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9195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7A1C8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7A1C8B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8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A1C8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A1C8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</w:p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л цветов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B4EEA" w:rsidRDefault="00A24C93" w:rsidP="007E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икторина </w:t>
            </w:r>
            <w:r w:rsidRPr="000B4EEA">
              <w:rPr>
                <w:rFonts w:ascii="Times New Roman" w:hAnsi="Times New Roman" w:cs="Times New Roman"/>
                <w:sz w:val="28"/>
                <w:szCs w:val="28"/>
              </w:rPr>
              <w:t>«Волшебный лес – полон чудес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Не шути с огнем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В поисках сокровищ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музыкальная композиция «Подвиг солдата бессмертен»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082F1B" w:rsidRDefault="00A24C93" w:rsidP="007E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2F1B">
              <w:rPr>
                <w:rFonts w:ascii="Times New Roman" w:hAnsi="Times New Roman" w:cs="Times New Roman"/>
                <w:sz w:val="28"/>
                <w:szCs w:val="28"/>
              </w:rPr>
              <w:t xml:space="preserve">нтеллектуально-развлекательная программа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F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F1B">
              <w:rPr>
                <w:rFonts w:ascii="Times New Roman" w:hAnsi="Times New Roman" w:cs="Times New Roman"/>
                <w:sz w:val="28"/>
                <w:szCs w:val="28"/>
              </w:rPr>
              <w:t>арад загадок, викторин, шарад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1ED5" w:rsidRDefault="00A24C93" w:rsidP="007E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ED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– это жизнь</w:t>
            </w:r>
            <w:r w:rsidRPr="00971ED5">
              <w:rPr>
                <w:rFonts w:ascii="Times New Roman" w:hAnsi="Times New Roman" w:cs="Times New Roman"/>
                <w:sz w:val="28"/>
                <w:szCs w:val="28"/>
              </w:rPr>
              <w:t>!!!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F045AA" w:rsidRDefault="00A24C93" w:rsidP="007E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  <w:r w:rsidRPr="00F045AA">
              <w:rPr>
                <w:rFonts w:ascii="Times New Roman" w:hAnsi="Times New Roman" w:cs="Times New Roman"/>
                <w:sz w:val="28"/>
                <w:szCs w:val="28"/>
              </w:rPr>
              <w:t xml:space="preserve"> "Обитатели водоемов"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4628" w:rsidRDefault="00A24C93" w:rsidP="007E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  <w:r w:rsidRPr="00154F2E">
              <w:rPr>
                <w:rFonts w:ascii="Times New Roman" w:hAnsi="Times New Roman" w:cs="Times New Roman"/>
                <w:sz w:val="28"/>
                <w:szCs w:val="28"/>
              </w:rPr>
              <w:t xml:space="preserve"> - "Жемчужины природы - Заповедники"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«Течет рек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935D3" w:rsidRDefault="00A24C93" w:rsidP="007A1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 1 смены.</w:t>
            </w:r>
          </w:p>
          <w:p w:rsidR="00A24C93" w:rsidRPr="00C935D3" w:rsidRDefault="00A24C93" w:rsidP="007E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628">
              <w:rPr>
                <w:rFonts w:ascii="Times New Roman" w:hAnsi="Times New Roman" w:cs="Times New Roman"/>
                <w:sz w:val="28"/>
                <w:szCs w:val="28"/>
              </w:rPr>
              <w:t>гровая программа "Искатели развлечений"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8B" w:rsidRPr="00441DD2" w:rsidTr="00C16C7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C8B" w:rsidRPr="00441DD2" w:rsidRDefault="007E703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C8B" w:rsidRPr="000A17E9" w:rsidRDefault="007A1C8B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Иевлевский</w:t>
            </w:r>
            <w:proofErr w:type="spellEnd"/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C8B" w:rsidRPr="000A17E9" w:rsidRDefault="007A1C8B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A1C8B" w:rsidRPr="000A17E9" w:rsidRDefault="007A1C8B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Иевлево,</w:t>
            </w:r>
          </w:p>
          <w:p w:rsidR="007A1C8B" w:rsidRPr="000A17E9" w:rsidRDefault="007A1C8B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Водопроводная, д.7, </w:t>
            </w:r>
          </w:p>
          <w:p w:rsidR="007A1C8B" w:rsidRPr="000A17E9" w:rsidRDefault="007A1C8B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C8B" w:rsidRPr="000A17E9" w:rsidRDefault="007A1C8B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A1C8B" w:rsidRPr="000A17E9" w:rsidRDefault="007A1C8B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A1C8B" w:rsidRPr="000A17E9" w:rsidRDefault="007A1C8B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C8B" w:rsidRPr="000A17E9" w:rsidRDefault="007A1C8B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7A1C8B" w:rsidRPr="000A17E9" w:rsidRDefault="007A1C8B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C8B" w:rsidRPr="00975856" w:rsidRDefault="007A1C8B" w:rsidP="000A17E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75856">
              <w:rPr>
                <w:rFonts w:ascii="Times New Roman" w:hAnsi="Times New Roman" w:cs="Times New Roman"/>
                <w:sz w:val="20"/>
                <w:szCs w:val="24"/>
              </w:rPr>
              <w:t>Игровая программа. « Давайте познакомимся»</w:t>
            </w:r>
          </w:p>
          <w:p w:rsidR="007A1C8B" w:rsidRPr="00975856" w:rsidRDefault="007A1C8B" w:rsidP="000A17E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75856">
              <w:rPr>
                <w:rFonts w:ascii="Times New Roman" w:hAnsi="Times New Roman" w:cs="Times New Roman"/>
                <w:sz w:val="20"/>
                <w:szCs w:val="24"/>
              </w:rPr>
              <w:t xml:space="preserve">Игры на свежем </w:t>
            </w:r>
            <w:proofErr w:type="gramStart"/>
            <w:r w:rsidRPr="00975856">
              <w:rPr>
                <w:rFonts w:ascii="Times New Roman" w:hAnsi="Times New Roman" w:cs="Times New Roman"/>
                <w:sz w:val="20"/>
                <w:szCs w:val="24"/>
              </w:rPr>
              <w:t>воздухе</w:t>
            </w:r>
            <w:proofErr w:type="gramEnd"/>
          </w:p>
          <w:p w:rsidR="007A1C8B" w:rsidRPr="00975856" w:rsidRDefault="007A1C8B" w:rsidP="000A17E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75856">
              <w:rPr>
                <w:rFonts w:ascii="Times New Roman" w:hAnsi="Times New Roman" w:cs="Times New Roman"/>
                <w:sz w:val="20"/>
                <w:szCs w:val="24"/>
              </w:rPr>
              <w:t>Работа танцевального кружка «Юность».</w:t>
            </w:r>
          </w:p>
          <w:p w:rsidR="007A1C8B" w:rsidRPr="00975856" w:rsidRDefault="007A1C8B" w:rsidP="000A17E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75856">
              <w:rPr>
                <w:rFonts w:ascii="Times New Roman" w:hAnsi="Times New Roman" w:cs="Times New Roman"/>
                <w:sz w:val="20"/>
                <w:szCs w:val="24"/>
              </w:rPr>
              <w:t>Подведение итогов дня</w:t>
            </w:r>
          </w:p>
          <w:p w:rsidR="007A1C8B" w:rsidRPr="00F020E2" w:rsidRDefault="007A1C8B" w:rsidP="000A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0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A1C8B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Игра «Зов джунглей»</w:t>
            </w:r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Конкурс рисунка « Береги природу»</w:t>
            </w:r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75856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A24C93" w:rsidRPr="00F020E2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Конкурсная программа «Природный бум»</w:t>
            </w:r>
          </w:p>
          <w:p w:rsidR="00A24C93" w:rsidRPr="00975856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Викторина  «По сказкам».</w:t>
            </w:r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75856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75856">
              <w:rPr>
                <w:rFonts w:ascii="Times New Roman" w:hAnsi="Times New Roman" w:cs="Times New Roman"/>
              </w:rPr>
              <w:t>; подведение итогов дня</w:t>
            </w:r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A24C93" w:rsidRPr="00975856" w:rsidRDefault="00A24C93" w:rsidP="000A17E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Игровая программа «Наш край»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Громкое чтение сказок А.С.Пушкина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75856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75856">
              <w:rPr>
                <w:rFonts w:ascii="Times New Roman" w:hAnsi="Times New Roman" w:cs="Times New Roman"/>
              </w:rPr>
              <w:t>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975856">
              <w:rPr>
                <w:rFonts w:ascii="Times New Roman" w:hAnsi="Times New Roman" w:cs="Times New Roman"/>
              </w:rPr>
              <w:t>Игровая программа « В поисках приключений!»             Конкурс рисунка « Радуга чудес»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Учебная эвакуация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75856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75856">
              <w:rPr>
                <w:rFonts w:ascii="Times New Roman" w:hAnsi="Times New Roman" w:cs="Times New Roman"/>
              </w:rPr>
              <w:t>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975856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975856">
              <w:rPr>
                <w:rFonts w:ascii="Times New Roman" w:hAnsi="Times New Roman" w:cs="Times New Roman"/>
              </w:rPr>
              <w:t>Дела на поляне. День друзе</w:t>
            </w:r>
            <w:proofErr w:type="gramStart"/>
            <w:r w:rsidRPr="00975856">
              <w:rPr>
                <w:rFonts w:ascii="Times New Roman" w:hAnsi="Times New Roman" w:cs="Times New Roman"/>
              </w:rPr>
              <w:t>й-</w:t>
            </w:r>
            <w:proofErr w:type="gramEnd"/>
            <w:r w:rsidRPr="00975856">
              <w:rPr>
                <w:rFonts w:ascii="Times New Roman" w:hAnsi="Times New Roman" w:cs="Times New Roman"/>
              </w:rPr>
              <w:t xml:space="preserve"> игровая программа.</w:t>
            </w:r>
          </w:p>
          <w:p w:rsidR="00A24C93" w:rsidRPr="00975856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Спортивная эстафета. Конкурс рисунка.</w:t>
            </w:r>
          </w:p>
          <w:p w:rsidR="00A24C93" w:rsidRPr="00975856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 xml:space="preserve">Разучивание новых подвижных игр на свежем </w:t>
            </w:r>
            <w:proofErr w:type="gramStart"/>
            <w:r w:rsidRPr="00975856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75856">
              <w:rPr>
                <w:rFonts w:ascii="Times New Roman" w:hAnsi="Times New Roman" w:cs="Times New Roman"/>
              </w:rPr>
              <w:t>.</w:t>
            </w:r>
          </w:p>
          <w:p w:rsidR="00A24C93" w:rsidRPr="00975856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75856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856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975856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975856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Нептуна»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24C93" w:rsidRPr="0015279E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беседа по ПДД «Как не испортить каникулы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 -.</w:t>
            </w:r>
            <w:proofErr w:type="gramEnd"/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 «Здравствуй книга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«Книга малыша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06B85" w:rsidRDefault="00A24C93" w:rsidP="000A17E9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 xml:space="preserve">Эстафетные соревнования. «День </w:t>
            </w:r>
            <w:proofErr w:type="gramStart"/>
            <w:r w:rsidRPr="00406B85">
              <w:rPr>
                <w:rFonts w:ascii="Times New Roman" w:hAnsi="Times New Roman" w:cs="Times New Roman"/>
                <w:szCs w:val="24"/>
              </w:rPr>
              <w:t>пожарной</w:t>
            </w:r>
            <w:proofErr w:type="gramEnd"/>
            <w:r w:rsidRPr="00406B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06B85">
              <w:rPr>
                <w:rFonts w:ascii="Times New Roman" w:hAnsi="Times New Roman" w:cs="Times New Roman"/>
                <w:szCs w:val="24"/>
              </w:rPr>
              <w:t>безопастности</w:t>
            </w:r>
            <w:proofErr w:type="spellEnd"/>
            <w:r w:rsidRPr="00406B85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A24C93" w:rsidRPr="00406B85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406B85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406B85">
              <w:rPr>
                <w:rFonts w:ascii="Times New Roman" w:hAnsi="Times New Roman" w:cs="Times New Roman"/>
                <w:szCs w:val="24"/>
              </w:rPr>
              <w:t>.</w:t>
            </w:r>
          </w:p>
          <w:p w:rsidR="00A24C93" w:rsidRPr="00406B85" w:rsidRDefault="00A24C93" w:rsidP="000A17E9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Конкурс рисунков  «Береги природу».</w:t>
            </w:r>
          </w:p>
          <w:p w:rsidR="00A24C93" w:rsidRPr="00406B85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Работа танцевального кружка «Юность».</w:t>
            </w:r>
          </w:p>
          <w:p w:rsidR="00A24C93" w:rsidRPr="00406B85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B37D7F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Робинзонада».</w:t>
            </w:r>
          </w:p>
          <w:p w:rsidR="00A24C93" w:rsidRPr="00B37D7F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абордаж!»</w:t>
            </w:r>
          </w:p>
          <w:p w:rsidR="00A24C93" w:rsidRPr="00B37D7F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B37D7F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B37D7F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975856" w:rsidRDefault="00A24C9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A24C93" w:rsidRPr="00975856" w:rsidRDefault="00A24C9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A24C93" w:rsidRDefault="00A24C9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975856" w:rsidRDefault="00A24C9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441DD2" w:rsidRDefault="00A24C9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путешествие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Pr="0015279E" w:rsidRDefault="00A24C93" w:rsidP="000A17E9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Акция « Памятник».</w:t>
            </w:r>
          </w:p>
          <w:p w:rsidR="00A24C93" w:rsidRPr="0015279E" w:rsidRDefault="00A24C93" w:rsidP="000A17E9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0A17E9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5279E" w:rsidRDefault="00A24C93" w:rsidP="000A17E9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Человек и окружающаяся среда».</w:t>
            </w:r>
          </w:p>
          <w:p w:rsidR="00A24C93" w:rsidRPr="0015279E" w:rsidRDefault="00A24C93" w:rsidP="000A17E9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Акция «Чистое село».</w:t>
            </w:r>
          </w:p>
          <w:p w:rsidR="00A24C93" w:rsidRPr="0015279E" w:rsidRDefault="00A24C93" w:rsidP="000A17E9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A24C93" w:rsidRPr="0015279E" w:rsidRDefault="00A24C93" w:rsidP="000A17E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оярский</w:t>
            </w:r>
            <w:proofErr w:type="spellEnd"/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7A1C8B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Караульнояр,</w:t>
            </w:r>
          </w:p>
          <w:p w:rsidR="00A24C93" w:rsidRPr="007A1C8B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24,</w:t>
            </w:r>
          </w:p>
          <w:p w:rsidR="00A24C93" w:rsidRPr="007A1C8B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4238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A1C8B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7A1C8B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7A1C8B" w:rsidRDefault="00A24C93" w:rsidP="0040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A6527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06B85" w:rsidRDefault="00A24C93" w:rsidP="007A1C8B">
            <w:pPr>
              <w:rPr>
                <w:rFonts w:ascii="Times New Roman" w:hAnsi="Times New Roman" w:cs="Times New Roman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B85">
              <w:rPr>
                <w:rFonts w:ascii="Times New Roman" w:hAnsi="Times New Roman" w:cs="Times New Roman"/>
                <w:szCs w:val="24"/>
              </w:rPr>
              <w:t>Игра-путешествие «Всё нам лето подарило…»</w:t>
            </w:r>
          </w:p>
          <w:p w:rsidR="00A24C93" w:rsidRPr="00406B85" w:rsidRDefault="00A24C93" w:rsidP="007A1C8B">
            <w:pPr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-Викторина «Современная история России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- Воробьиная дискот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A6527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06B85" w:rsidRDefault="00A24C93" w:rsidP="00CA6527">
            <w:pPr>
              <w:rPr>
                <w:rFonts w:ascii="Times New Roman" w:hAnsi="Times New Roman" w:cs="Times New Roman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B85">
              <w:rPr>
                <w:rFonts w:ascii="Times New Roman" w:hAnsi="Times New Roman" w:cs="Times New Roman"/>
                <w:szCs w:val="24"/>
              </w:rPr>
              <w:t>Игровая программа «Мы – туристы-следопыты»</w:t>
            </w:r>
          </w:p>
          <w:p w:rsidR="00A24C93" w:rsidRPr="00406B85" w:rsidRDefault="00A24C93" w:rsidP="00CA6527">
            <w:pPr>
              <w:rPr>
                <w:rFonts w:ascii="Times New Roman" w:hAnsi="Times New Roman" w:cs="Times New Roman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- Конкурсная программа «Зажигайтесь, звезды!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hAnsi="Times New Roman" w:cs="Times New Roman"/>
                <w:szCs w:val="24"/>
              </w:rPr>
              <w:t>- Игровая программа «Игры нашего двор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A6527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утешествие по экологической тропе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те ли вы?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Мастерская «Летний короб чудес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,</w:t>
            </w:r>
          </w:p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A6527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на загадок Чудесница-природа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</w:t>
            </w:r>
            <w:proofErr w:type="gramStart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  <w:proofErr w:type="gramEnd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шего двор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CA6527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proofErr w:type="spellStart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CA6527">
              <w:rPr>
                <w:rFonts w:ascii="Times New Roman" w:hAnsi="Times New Roman" w:cs="Times New Roman"/>
                <w:sz w:val="24"/>
                <w:szCs w:val="24"/>
              </w:rPr>
              <w:t xml:space="preserve"> земля – мой щедрый край»</w:t>
            </w:r>
          </w:p>
          <w:p w:rsidR="00A24C93" w:rsidRPr="00CA6527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История образования Ярковского района»</w:t>
            </w:r>
          </w:p>
          <w:p w:rsidR="00A24C93" w:rsidRPr="00CA6527" w:rsidRDefault="00A24C93" w:rsidP="00CA652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527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Самый лучший папа в мире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Фотовыставка  «Мы с папой - молодцы!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Летний короб чудес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Из истории олимпийских игр»</w:t>
            </w:r>
          </w:p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Мини-олимпиада»</w:t>
            </w:r>
          </w:p>
          <w:p w:rsidR="00A24C93" w:rsidRPr="00975856" w:rsidRDefault="00A24C93" w:rsidP="00CA652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ой весёлый звонкий мяч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ы живой природы»</w:t>
            </w:r>
          </w:p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О вредных привычках и в шутку, и всерьёз»</w:t>
            </w:r>
          </w:p>
          <w:p w:rsidR="00A24C93" w:rsidRDefault="00A24C93" w:rsidP="00CA652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Летний короб чудес</w:t>
            </w:r>
          </w:p>
          <w:p w:rsidR="00A24C93" w:rsidRPr="00975856" w:rsidRDefault="00A24C93" w:rsidP="00CA652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Устный журнал «Маленькие герои большой войны»</w:t>
            </w:r>
          </w:p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 мире цветов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тарты «Героям посвящается…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 лесным тропинкам»</w:t>
            </w:r>
          </w:p>
          <w:p w:rsidR="00A24C93" w:rsidRPr="00975856" w:rsidRDefault="00A24C93" w:rsidP="00C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 братьях наших меньших» </w:t>
            </w:r>
          </w:p>
          <w:p w:rsidR="00A24C93" w:rsidRPr="00975856" w:rsidRDefault="00A24C93" w:rsidP="00CA652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Летний короб чудес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,</w:t>
            </w:r>
          </w:p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06B85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406B85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406B85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обака – друг человека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 на тему «Мир растений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Игры нашего двор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856">
              <w:rPr>
                <w:rFonts w:ascii="Times New Roman" w:hAnsi="Times New Roman" w:cs="Times New Roman"/>
                <w:sz w:val="23"/>
                <w:szCs w:val="23"/>
              </w:rPr>
              <w:t>- Игровая программа «Будьте с огнем осторожны всегда!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856">
              <w:rPr>
                <w:rFonts w:ascii="Times New Roman" w:hAnsi="Times New Roman" w:cs="Times New Roman"/>
                <w:sz w:val="23"/>
                <w:szCs w:val="23"/>
              </w:rPr>
              <w:t>- Конкурс рисунков «Зелёная планета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856">
              <w:rPr>
                <w:rFonts w:ascii="Times New Roman" w:hAnsi="Times New Roman" w:cs="Times New Roman"/>
                <w:sz w:val="23"/>
                <w:szCs w:val="23"/>
              </w:rPr>
              <w:t>- Экологический десант «Чистое село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«Сто страниц про зверей и птиц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Туристический маршрут» по селу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Летний короб чудес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</w:t>
            </w:r>
            <w:proofErr w:type="gram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Путешествие в страну дорожных знаков» 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Игры нашего двор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975856" w:rsidRDefault="00A24C93" w:rsidP="007A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ы с тобой навек друзья!»</w:t>
            </w:r>
          </w:p>
          <w:p w:rsidR="00A24C93" w:rsidRPr="00975856" w:rsidRDefault="00A24C93" w:rsidP="0097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Гала-концерт «Хорошее настроение»</w:t>
            </w:r>
          </w:p>
          <w:p w:rsidR="00A24C93" w:rsidRPr="00975856" w:rsidRDefault="00A24C93" w:rsidP="00406B8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робьиная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Карбанский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24C93" w:rsidRPr="00180F20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баны</w:t>
            </w:r>
            <w:proofErr w:type="spellEnd"/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A24C93" w:rsidRPr="00180F20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олодежная,</w:t>
            </w:r>
          </w:p>
          <w:p w:rsidR="00A24C93" w:rsidRPr="00180F20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180F20" w:rsidRDefault="00A24C9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180F20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 «День знакомства» 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ланом на лето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«Хороший вопрос»- анкетировани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Детство-прекрасная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пора».)</w:t>
            </w:r>
            <w:proofErr w:type="gramEnd"/>
          </w:p>
          <w:p w:rsidR="00A24C93" w:rsidRPr="00180F20" w:rsidRDefault="00A24C93" w:rsidP="0018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ы</w:t>
            </w:r>
            <w:proofErr w:type="spellEnd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180F20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180F20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 Что такое – клещи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икторина «В поле и в лесу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ас вызывает </w:t>
            </w: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икторина «Мой любимый край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ВН «Сказка- ложь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да в ней намек…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ый мир сказки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торона родна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земля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Экологический калейдоскоп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икторина « Моя Родина- Россия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Родине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 Я+ ты </w:t>
            </w: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=мы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ье не купишь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Танцевально-конкурсная программа «Танцор диско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песен «Песни военных лет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ти против войны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икторина «Природа и мы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рисунков «Вредным привычкам скажем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!н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ет!нет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Дискотека «Танцуй и по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иком «Оказание первой помощи».</w:t>
            </w:r>
          </w:p>
          <w:p w:rsidR="00A24C93" w:rsidRPr="00180F20" w:rsidRDefault="00A24C93" w:rsidP="00F1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церт « Алло, мы ищем таланты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икторина « В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кругом вода».</w:t>
            </w:r>
          </w:p>
          <w:p w:rsidR="00A24C93" w:rsidRPr="00180F20" w:rsidRDefault="00A24C93" w:rsidP="00F1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Праздник Нептуна « Вечная слава воде!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ы</w:t>
            </w:r>
            <w:proofErr w:type="spellEnd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180F20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180F20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 рисунков « Красота в природе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».</w:t>
            </w:r>
          </w:p>
          <w:p w:rsidR="00A24C93" w:rsidRPr="00180F20" w:rsidRDefault="00A24C93" w:rsidP="00E2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пасност</w:t>
            </w:r>
            <w:proofErr w:type="gram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змеи !».</w:t>
            </w:r>
          </w:p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ветофор».</w:t>
            </w:r>
          </w:p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Праздник-бал «Каравай».</w:t>
            </w:r>
          </w:p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« Модный рок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18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ередай добро по кругу».</w:t>
            </w:r>
          </w:p>
          <w:p w:rsidR="00A24C93" w:rsidRPr="00180F20" w:rsidRDefault="00A24C93" w:rsidP="00CD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и  мистер лагеря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Космаковский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д. </w:t>
            </w: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</w:rPr>
              <w:t>,  ул. Советская, д. 1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180F20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180F20" w:rsidRDefault="00A24C93" w:rsidP="00581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180F20" w:rsidRDefault="00A24C93" w:rsidP="0058157D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CD7914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 w:rsidRPr="00F156DB">
              <w:rPr>
                <w:rFonts w:ascii="Times New Roman" w:hAnsi="Times New Roman"/>
                <w:szCs w:val="24"/>
              </w:rPr>
              <w:t xml:space="preserve">Открытие летней </w:t>
            </w:r>
            <w:proofErr w:type="spellStart"/>
            <w:r w:rsidRPr="00F156DB">
              <w:rPr>
                <w:rFonts w:ascii="Times New Roman" w:hAnsi="Times New Roman"/>
                <w:szCs w:val="24"/>
              </w:rPr>
              <w:t>досуговой</w:t>
            </w:r>
            <w:proofErr w:type="spellEnd"/>
            <w:r w:rsidRPr="00F156DB">
              <w:rPr>
                <w:rFonts w:ascii="Times New Roman" w:hAnsi="Times New Roman"/>
                <w:szCs w:val="24"/>
              </w:rPr>
              <w:t xml:space="preserve"> площадки 1 смены Игровая программа посвященная дню России «Хоровод дружб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2C073C" w:rsidRDefault="00A24C93" w:rsidP="00CD7914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2C073C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 w:rsidRPr="00F156DB">
              <w:rPr>
                <w:rFonts w:ascii="Times New Roman" w:hAnsi="Times New Roman"/>
                <w:szCs w:val="24"/>
              </w:rPr>
              <w:t>Развлекательная игровая, программа «Красное лето, яркая песнь природы» посвященная году экологи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CD7914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стязания «О, спорт, ты - жизнь!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зеленение и посадка цветов возле СК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347BDC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347BDC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иная дискотека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347BDC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347BDC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, посвященная дню отц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лый, ловкий и умелый»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347BDC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347BDC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6DB">
              <w:rPr>
                <w:rFonts w:ascii="Times New Roman" w:hAnsi="Times New Roman"/>
                <w:szCs w:val="24"/>
              </w:rPr>
              <w:t>Развлекательная игровая программа, по пожарной безопасности «Любимы край без пожаров»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Великолепная семерк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для школьников посвященный дню памяти и скорби «Память в сердце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156DB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6DB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F156D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156DB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DB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д. </w:t>
            </w:r>
            <w:proofErr w:type="spellStart"/>
            <w:r w:rsidRPr="00F156DB">
              <w:rPr>
                <w:rFonts w:ascii="Times New Roman" w:hAnsi="Times New Roman" w:cs="Times New Roman"/>
                <w:sz w:val="24"/>
              </w:rPr>
              <w:t>Космакова</w:t>
            </w:r>
            <w:proofErr w:type="spellEnd"/>
            <w:r w:rsidRPr="00F156DB">
              <w:rPr>
                <w:rFonts w:ascii="Times New Roman" w:hAnsi="Times New Roman" w:cs="Times New Roman"/>
                <w:sz w:val="24"/>
              </w:rPr>
              <w:t>,  ул. Советская, д. 1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156DB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24C93" w:rsidRPr="00F156DB" w:rsidRDefault="00A24C9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C93" w:rsidRPr="00F156DB" w:rsidRDefault="00A24C93" w:rsidP="00E24117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6D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156D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борьбы с наркоманией и наркобизнесом «Мы против наркотиков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по охране окружающей среды «Берегите природу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рограмма по созданию поделок из мусорных отходов «Мы – мастер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развлекательная программа «Очистим планету от мусор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Default="00A24C93" w:rsidP="0018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CD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ая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8565D4" w:rsidRDefault="00A24C93" w:rsidP="00E24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8565D4" w:rsidRDefault="00A24C93" w:rsidP="008565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</w:t>
            </w:r>
          </w:p>
          <w:p w:rsidR="00A24C93" w:rsidRPr="008565D4" w:rsidRDefault="00A24C93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Большой </w:t>
            </w:r>
            <w:proofErr w:type="spellStart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</w:t>
            </w:r>
            <w:proofErr w:type="spellEnd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8565D4" w:rsidRDefault="00A24C93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24C93" w:rsidRPr="008565D4" w:rsidRDefault="00A24C93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24C93" w:rsidRPr="008565D4" w:rsidRDefault="00A24C93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D458A" w:rsidRDefault="00A24C93" w:rsidP="007D4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58A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A24C93" w:rsidRPr="007D458A" w:rsidRDefault="00A24C93" w:rsidP="007D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EC4241" w:rsidRDefault="00A24C93" w:rsidP="00EC424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C4241">
              <w:rPr>
                <w:color w:val="000000"/>
              </w:rPr>
              <w:t>1.Встреча детей, создание отрядов, распределение обязанностей.</w:t>
            </w:r>
          </w:p>
          <w:p w:rsidR="00A24C93" w:rsidRPr="00EC4241" w:rsidRDefault="00A24C93" w:rsidP="00EC424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C4241">
              <w:rPr>
                <w:color w:val="000000"/>
              </w:rPr>
              <w:t xml:space="preserve">2. Ознакомление с планом работы. Открытие </w:t>
            </w:r>
            <w:proofErr w:type="spellStart"/>
            <w:r w:rsidRPr="00EC4241">
              <w:rPr>
                <w:color w:val="000000"/>
              </w:rPr>
              <w:t>вечерне-досуговой</w:t>
            </w:r>
            <w:proofErr w:type="spellEnd"/>
            <w:r w:rsidRPr="00EC4241">
              <w:rPr>
                <w:color w:val="000000"/>
              </w:rPr>
              <w:t xml:space="preserve"> площадк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24C93" w:rsidRPr="00441DD2" w:rsidRDefault="00A24C9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7D458A" w:rsidRDefault="00A24C93" w:rsidP="007D4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58A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A24C93" w:rsidRPr="007D458A" w:rsidRDefault="00A24C93" w:rsidP="007D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EC4241" w:rsidRDefault="00A24C93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A24C93" w:rsidRPr="00EC4241" w:rsidRDefault="00A24C93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A24C93" w:rsidRPr="00EC4241" w:rsidRDefault="00A24C93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A24C93" w:rsidRPr="00EC4241" w:rsidRDefault="00A24C93" w:rsidP="00EC424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9.00-20.00  </w:t>
            </w: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 – игровая программа «Летние забавы»</w:t>
            </w:r>
          </w:p>
          <w:p w:rsidR="00A24C93" w:rsidRDefault="00A24C93" w:rsidP="00EC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24C93" w:rsidRPr="00EC4241" w:rsidRDefault="00A24C93" w:rsidP="00EC424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A24C93" w:rsidRPr="00EC4241" w:rsidRDefault="00A24C93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.40-21.00  Итоги вечер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3" w:rsidRPr="00441DD2" w:rsidTr="00A24C9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FD39DE" w:rsidRDefault="00A24C9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441DD2" w:rsidRDefault="00A24C9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C93" w:rsidRPr="00BA73BB" w:rsidRDefault="00A24C93" w:rsidP="00BA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BB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EC4241" w:rsidRDefault="00A24C93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A24C93" w:rsidRPr="00EC4241" w:rsidRDefault="00A24C93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A24C93" w:rsidRPr="00EC4241" w:rsidRDefault="00A24C93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A24C93" w:rsidRPr="00EC4241" w:rsidRDefault="00A24C93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9.00-20.00 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моего народа»</w:t>
            </w:r>
          </w:p>
          <w:p w:rsidR="00A24C93" w:rsidRDefault="00A24C93" w:rsidP="00EC42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A24C93" w:rsidRPr="00EC4241" w:rsidRDefault="00A24C93" w:rsidP="00EC42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A24C93" w:rsidRDefault="00A24C93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 xml:space="preserve">20.40-21.00  Итоги вечера  </w:t>
            </w:r>
          </w:p>
          <w:p w:rsidR="00A24C93" w:rsidRDefault="00A24C93" w:rsidP="00EC4241"/>
          <w:p w:rsidR="00A24C93" w:rsidRPr="00EC4241" w:rsidRDefault="00A24C93" w:rsidP="00EC424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C93" w:rsidRPr="00441DD2" w:rsidRDefault="00A24C9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A9707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BA73BB" w:rsidRDefault="004E04F6" w:rsidP="00BA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BB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C424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4E04F6" w:rsidRPr="00EC424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4E04F6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9.00-20.00 </w:t>
            </w:r>
            <w:proofErr w:type="spellStart"/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На лесной опушке»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21.00  Итоги вечера 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A9707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24117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E24117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19.00-20.00  Конкурсно-игровая программа «Край родной»</w:t>
            </w:r>
          </w:p>
          <w:p w:rsidR="004E04F6" w:rsidRPr="00E24117" w:rsidRDefault="004E04F6" w:rsidP="00EC4241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E24117" w:rsidRDefault="004E04F6" w:rsidP="00EC4241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A9707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24117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E24117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E24117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19.00-20.00  Конкурсно-игровая программа «Сказка в гости всех зовет»</w:t>
            </w:r>
          </w:p>
          <w:p w:rsidR="004E04F6" w:rsidRPr="00E24117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A9707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C4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24117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E24117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E24117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E24117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19.00-20.00 Конкурсно-игровая программа «Игры детства» </w:t>
            </w:r>
          </w:p>
          <w:p w:rsidR="004E04F6" w:rsidRPr="00E24117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E24117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E24117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A9707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C424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4E04F6" w:rsidRPr="00EC424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4E04F6" w:rsidRPr="00EC424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9.00-20.00 Игровая программа 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«Загадочный мир цветов»</w:t>
            </w:r>
          </w:p>
          <w:p w:rsidR="004E04F6" w:rsidRPr="00EC424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BE233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C424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4E04F6" w:rsidRPr="00EC424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4E04F6" w:rsidRPr="00EC424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.00-20.00  День памяти и скорби. Показ военного фильма</w:t>
            </w:r>
          </w:p>
          <w:p w:rsidR="004E04F6" w:rsidRPr="00EC424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 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BE233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BB6C6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BB6C6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BB6C6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19.00-20.00  </w:t>
            </w:r>
            <w:r w:rsidRPr="00BB6C61">
              <w:rPr>
                <w:rFonts w:ascii="Times New Roman" w:hAnsi="Times New Roman" w:cs="Times New Roman"/>
                <w:szCs w:val="24"/>
              </w:rPr>
              <w:t>Информационный час  «О вреде наркотиков, курения, употребления алкоголя»</w:t>
            </w:r>
          </w:p>
          <w:p w:rsidR="004E04F6" w:rsidRPr="00BB6C6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BE233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BB6C6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BB6C6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BB6C6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BB6C61" w:rsidRDefault="004E04F6" w:rsidP="00E2411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19.00-20.00  Конкурсно- игровая программа </w:t>
            </w:r>
            <w:r w:rsidRPr="00BB6C61">
              <w:rPr>
                <w:rFonts w:ascii="Times New Roman" w:hAnsi="Times New Roman" w:cs="Times New Roman"/>
                <w:szCs w:val="24"/>
              </w:rPr>
              <w:t>«Алло! Мы ищем таланты!»</w:t>
            </w:r>
          </w:p>
          <w:p w:rsidR="004E04F6" w:rsidRPr="00BB6C6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BE2333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BB6C6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BB6C6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BB6C6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9.00-20.00  Конкурс поделок «Волшебная красота»</w:t>
            </w:r>
          </w:p>
          <w:p w:rsidR="004E04F6" w:rsidRPr="00BB6C6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BB6C6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BE233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BB6C6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4E04F6" w:rsidRPr="00BB6C6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BB6C61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4E04F6" w:rsidRPr="00BB6C6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19.00-20.00  Игровая программа «Веселые приключения»</w:t>
            </w:r>
          </w:p>
          <w:p w:rsidR="004E04F6" w:rsidRPr="00BB6C6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4E04F6" w:rsidRPr="00BB6C6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BB6C61">
              <w:rPr>
                <w:rFonts w:ascii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4E04F6" w:rsidRPr="00BB6C61" w:rsidRDefault="004E04F6" w:rsidP="00EC4241">
            <w:pPr>
              <w:rPr>
                <w:rFonts w:ascii="Times New Roman" w:hAnsi="Times New Roman" w:cs="Times New Roman"/>
                <w:szCs w:val="24"/>
              </w:rPr>
            </w:pPr>
            <w:r w:rsidRPr="00BB6C61">
              <w:rPr>
                <w:rFonts w:ascii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EA5019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EC4241" w:rsidRDefault="004E04F6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EC4241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C4241" w:rsidRDefault="004E04F6" w:rsidP="00EC424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4E04F6" w:rsidRPr="00EC4241" w:rsidRDefault="004E04F6" w:rsidP="00E2411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4E04F6" w:rsidRPr="00EC424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.00-20.00  Показ детского мультфильма</w:t>
            </w:r>
          </w:p>
          <w:p w:rsidR="004E04F6" w:rsidRPr="00EC4241" w:rsidRDefault="004E04F6" w:rsidP="00E24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4E04F6" w:rsidRPr="00EC4241" w:rsidRDefault="004E04F6" w:rsidP="00E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0- 20.40  </w:t>
            </w: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EC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4E04F6" w:rsidRPr="00EC4241" w:rsidRDefault="004E04F6" w:rsidP="00E2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 21.00  Итоги вечера 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EA5019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E241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EC4241" w:rsidRDefault="004E04F6" w:rsidP="00EC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iCs/>
                <w:sz w:val="24"/>
                <w:szCs w:val="24"/>
              </w:rPr>
              <w:t>Закрытие  смены</w:t>
            </w:r>
          </w:p>
          <w:p w:rsidR="004E04F6" w:rsidRPr="00EC4241" w:rsidRDefault="004E04F6" w:rsidP="00EC42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ий Сабантуй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31" w:rsidRPr="00441DD2" w:rsidTr="002E76F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0B31" w:rsidRPr="00441DD2" w:rsidRDefault="005B0B3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31" w:rsidRPr="00290E25" w:rsidRDefault="005B0B31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b/>
                <w:sz w:val="20"/>
                <w:szCs w:val="24"/>
              </w:rPr>
              <w:t>Куртюганский</w:t>
            </w:r>
            <w:proofErr w:type="spellEnd"/>
            <w:r w:rsidRPr="00290E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31" w:rsidRPr="00290E25" w:rsidRDefault="005B0B31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юменская область, Ярковский район,</w:t>
            </w:r>
          </w:p>
          <w:p w:rsidR="005B0B31" w:rsidRPr="00290E25" w:rsidRDefault="005B0B31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д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тюганы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</w:t>
            </w:r>
          </w:p>
          <w:p w:rsidR="005B0B31" w:rsidRPr="00290E25" w:rsidRDefault="005B0B31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л. Советская, д. 53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31" w:rsidRPr="00290E25" w:rsidRDefault="005B0B31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недельник – пятница</w:t>
            </w:r>
          </w:p>
          <w:p w:rsidR="005B0B31" w:rsidRPr="00290E25" w:rsidRDefault="005B0B31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00</w:t>
            </w:r>
          </w:p>
          <w:p w:rsidR="005B0B31" w:rsidRPr="00290E25" w:rsidRDefault="005B0B31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0E25">
              <w:rPr>
                <w:rFonts w:ascii="Times New Roman" w:hAnsi="Times New Roman" w:cs="Times New Roman"/>
                <w:b/>
                <w:sz w:val="20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31" w:rsidRPr="00CD7914" w:rsidRDefault="005B0B31" w:rsidP="00E241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31" w:rsidRPr="00CD7914" w:rsidRDefault="00B91FB2" w:rsidP="00E2411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сессии с 01.06.-30.06 2017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31" w:rsidRPr="00441DD2" w:rsidRDefault="005B0B3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69128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91CB5" w:rsidRDefault="004E04F6" w:rsidP="000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ий</w:t>
            </w:r>
            <w:proofErr w:type="spellEnd"/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91CB5" w:rsidRDefault="004E04F6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91CB5" w:rsidRDefault="004E04F6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анка</w:t>
            </w:r>
            <w:proofErr w:type="spellEnd"/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E04F6" w:rsidRPr="00091CB5" w:rsidRDefault="004E04F6" w:rsidP="002E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91CB5" w:rsidRDefault="004E04F6" w:rsidP="002E76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91CB5" w:rsidRDefault="004E04F6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91CB5" w:rsidRDefault="004E04F6" w:rsidP="002E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1.</w:t>
            </w: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290E25">
              <w:rPr>
                <w:rFonts w:ascii="Times New Roman" w:hAnsi="Times New Roman" w:cs="Times New Roman"/>
                <w:szCs w:val="24"/>
              </w:rPr>
              <w:t>Прием детей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инструктажа по  технике безопасности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2.</w:t>
            </w: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290E25">
              <w:rPr>
                <w:rFonts w:ascii="Times New Roman" w:hAnsi="Times New Roman" w:cs="Times New Roman"/>
                <w:szCs w:val="24"/>
              </w:rPr>
              <w:t xml:space="preserve"> Развлекательно игровая программа «Лето звонкое</w:t>
            </w:r>
            <w:proofErr w:type="gramStart"/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открытие летней площадки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3. Изготовление символик, эмблем, выбор девиза.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Вечер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69128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90E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орческая мастерская «Природа и фантазия</w:t>
            </w: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»</w:t>
            </w:r>
          </w:p>
          <w:p w:rsidR="004E04F6" w:rsidRPr="00290E25" w:rsidRDefault="004E04F6" w:rsidP="002E76F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.  </w:t>
            </w:r>
            <w:r w:rsidRPr="00290E25">
              <w:rPr>
                <w:rFonts w:ascii="Times New Roman" w:hAnsi="Times New Roman" w:cs="Times New Roman"/>
                <w:szCs w:val="24"/>
              </w:rPr>
              <w:t xml:space="preserve"> Игровая программа «Ты да я, да мы с тобой»</w:t>
            </w:r>
          </w:p>
          <w:p w:rsidR="004E04F6" w:rsidRPr="00290E25" w:rsidRDefault="004E04F6" w:rsidP="002E76F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3.Подвижные игры</w:t>
            </w: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  <w:p w:rsidR="004E04F6" w:rsidRPr="00290E25" w:rsidRDefault="004E04F6" w:rsidP="002E76F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69128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0E25">
              <w:rPr>
                <w:rFonts w:ascii="Times New Roman" w:hAnsi="Times New Roman" w:cs="Times New Roman"/>
                <w:szCs w:val="24"/>
              </w:rPr>
              <w:t>.Танцевальная зарядка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290E25">
              <w:rPr>
                <w:color w:val="auto"/>
                <w:sz w:val="22"/>
              </w:rPr>
              <w:t>История Незнайки» (час информации плюс обсуждение)</w:t>
            </w:r>
          </w:p>
          <w:p w:rsidR="004E04F6" w:rsidRPr="00290E25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290E25">
              <w:rPr>
                <w:color w:val="auto"/>
                <w:sz w:val="22"/>
              </w:rPr>
              <w:t>Громкие читк</w:t>
            </w:r>
            <w:proofErr w:type="gramStart"/>
            <w:r w:rsidRPr="00290E25">
              <w:rPr>
                <w:color w:val="auto"/>
                <w:sz w:val="22"/>
              </w:rPr>
              <w:t>и-</w:t>
            </w:r>
            <w:proofErr w:type="gramEnd"/>
            <w:r w:rsidRPr="00290E25">
              <w:rPr>
                <w:color w:val="auto"/>
                <w:sz w:val="22"/>
              </w:rPr>
              <w:t>«Вслух»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2. Игровая программа «Остров ненужных вещей»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3.Веселые эстафеты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0E0DB0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71">
              <w:rPr>
                <w:rFonts w:ascii="Times New Roman" w:hAnsi="Times New Roman" w:cs="Times New Roman"/>
                <w:szCs w:val="24"/>
              </w:rPr>
              <w:t>.Танцевальная зарядка «С»</w:t>
            </w:r>
          </w:p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03871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003871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003871">
              <w:rPr>
                <w:color w:val="auto"/>
                <w:sz w:val="22"/>
              </w:rPr>
              <w:t>Интересные факты о Незнайк</w:t>
            </w:r>
            <w:proofErr w:type="gramStart"/>
            <w:r w:rsidRPr="00003871">
              <w:rPr>
                <w:color w:val="auto"/>
                <w:sz w:val="22"/>
              </w:rPr>
              <w:t>е(</w:t>
            </w:r>
            <w:proofErr w:type="gramEnd"/>
            <w:r w:rsidRPr="00003871">
              <w:rPr>
                <w:color w:val="auto"/>
                <w:sz w:val="22"/>
              </w:rPr>
              <w:t>час информации)</w:t>
            </w:r>
          </w:p>
          <w:p w:rsidR="004E04F6" w:rsidRPr="00003871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003871">
              <w:rPr>
                <w:color w:val="auto"/>
                <w:sz w:val="22"/>
              </w:rPr>
              <w:t>Мастер-класс «Поделки из солёного теста» (главный персонаж-Незнайка)</w:t>
            </w:r>
          </w:p>
          <w:p w:rsidR="004E04F6" w:rsidRPr="00003871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03871">
              <w:rPr>
                <w:rFonts w:ascii="Times New Roman" w:hAnsi="Times New Roman" w:cs="Times New Roman"/>
                <w:szCs w:val="24"/>
              </w:rPr>
              <w:t xml:space="preserve">2  Игровая </w:t>
            </w:r>
            <w:proofErr w:type="spellStart"/>
            <w:r w:rsidRPr="00003871">
              <w:rPr>
                <w:rFonts w:ascii="Times New Roman" w:hAnsi="Times New Roman" w:cs="Times New Roman"/>
                <w:szCs w:val="24"/>
              </w:rPr>
              <w:t>экопрограмма</w:t>
            </w:r>
            <w:proofErr w:type="spellEnd"/>
            <w:proofErr w:type="gramStart"/>
            <w:r w:rsidRPr="00003871">
              <w:rPr>
                <w:rFonts w:ascii="Times New Roman" w:hAnsi="Times New Roman" w:cs="Times New Roman"/>
                <w:szCs w:val="24"/>
              </w:rPr>
              <w:t>.«</w:t>
            </w:r>
            <w:proofErr w:type="gramEnd"/>
            <w:r w:rsidRPr="00003871">
              <w:rPr>
                <w:rFonts w:ascii="Times New Roman" w:hAnsi="Times New Roman" w:cs="Times New Roman"/>
                <w:szCs w:val="24"/>
              </w:rPr>
              <w:t>Спасаем планету»</w:t>
            </w:r>
          </w:p>
          <w:p w:rsidR="004E04F6" w:rsidRPr="00003871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03871">
              <w:rPr>
                <w:rFonts w:ascii="Times New Roman" w:hAnsi="Times New Roman" w:cs="Times New Roman"/>
                <w:szCs w:val="24"/>
              </w:rPr>
              <w:t>3 Настольные игры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0E0DB0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290E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«зарядка»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a5"/>
              <w:spacing w:before="0" w:beforeAutospacing="0" w:after="0" w:afterAutospacing="0"/>
            </w:pPr>
            <w:r w:rsidRPr="00A84D18">
              <w:t>-</w:t>
            </w:r>
            <w:proofErr w:type="gramStart"/>
            <w:r w:rsidRPr="00A84D18">
              <w:t>Краеведческая</w:t>
            </w:r>
            <w:proofErr w:type="gramEnd"/>
            <w:r w:rsidRPr="00A84D18">
              <w:t xml:space="preserve">  </w:t>
            </w:r>
            <w:proofErr w:type="spellStart"/>
            <w:r w:rsidRPr="00A84D18">
              <w:t>квест-игра</w:t>
            </w:r>
            <w:proofErr w:type="spellEnd"/>
            <w:r w:rsidRPr="00A84D18">
              <w:t xml:space="preserve">  </w:t>
            </w:r>
            <w:hyperlink r:id="rId6" w:tgtFrame="_self" w:tooltip="Край родной, навек любимый" w:history="1">
              <w:r w:rsidRPr="00A84D18">
                <w:t>"Край родной, навек любимый"</w:t>
              </w:r>
            </w:hyperlink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Громкие читк</w:t>
            </w:r>
            <w:proofErr w:type="gramStart"/>
            <w:r w:rsidRPr="00A84D18">
              <w:rPr>
                <w:color w:val="auto"/>
              </w:rPr>
              <w:t>и-</w:t>
            </w:r>
            <w:proofErr w:type="gramEnd"/>
            <w:r w:rsidRPr="00A84D18">
              <w:rPr>
                <w:color w:val="auto"/>
              </w:rPr>
              <w:t>«Вслух»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Викторина « Мой край»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0E0DB0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290E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 xml:space="preserve">19.06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-«Самые любимые мультфильмы» (развлекательное мероприятие)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Конкурсно-игровой</w:t>
            </w:r>
            <w:proofErr w:type="spell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4E04F6" w:rsidRPr="00A84D18" w:rsidRDefault="004E04F6" w:rsidP="002E76F6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"Веселый перекресток»</w:t>
            </w:r>
          </w:p>
          <w:p w:rsidR="004E04F6" w:rsidRPr="00A84D18" w:rsidRDefault="004E04F6" w:rsidP="002E76F6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3.Повижные игры 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Pr="00A84D18" w:rsidRDefault="004E04F6" w:rsidP="002E76F6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0E0DB0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 зарядка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аботы в лаборатории, с инструментами.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эколоборотории</w:t>
            </w:r>
            <w:proofErr w:type="spellEnd"/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2.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торая жизнь ненужных вещей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Веселые старты</w:t>
            </w:r>
          </w:p>
          <w:p w:rsidR="004E04F6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  <w:p w:rsidR="004E04F6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41517E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0E25">
              <w:rPr>
                <w:rFonts w:ascii="Times New Roman" w:hAnsi="Times New Roman" w:cs="Times New Roman"/>
                <w:szCs w:val="24"/>
              </w:rPr>
              <w:t>Танцевальная зарядка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90E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Pr="00290E25">
              <w:rPr>
                <w:rFonts w:ascii="Times New Roman" w:hAnsi="Times New Roman" w:cs="Times New Roman"/>
                <w:szCs w:val="24"/>
              </w:rPr>
              <w:t xml:space="preserve">Час здоровья «Страна </w:t>
            </w:r>
            <w:proofErr w:type="spellStart"/>
            <w:r w:rsidRPr="00290E25">
              <w:rPr>
                <w:rFonts w:ascii="Times New Roman" w:hAnsi="Times New Roman" w:cs="Times New Roman"/>
                <w:szCs w:val="24"/>
              </w:rPr>
              <w:t>Витаминия</w:t>
            </w:r>
            <w:proofErr w:type="spellEnd"/>
            <w:r w:rsidRPr="00290E25">
              <w:rPr>
                <w:rFonts w:ascii="Times New Roman" w:hAnsi="Times New Roman" w:cs="Times New Roman"/>
                <w:szCs w:val="24"/>
              </w:rPr>
              <w:t>» (</w:t>
            </w:r>
            <w:proofErr w:type="spellStart"/>
            <w:r w:rsidRPr="00290E25">
              <w:rPr>
                <w:rFonts w:ascii="Times New Roman" w:hAnsi="Times New Roman" w:cs="Times New Roman"/>
                <w:szCs w:val="24"/>
              </w:rPr>
              <w:t>Пилюлькин</w:t>
            </w:r>
            <w:proofErr w:type="spellEnd"/>
            <w:proofErr w:type="gramEnd"/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узыкальная программа</w:t>
            </w:r>
            <w:proofErr w:type="gramStart"/>
            <w:r w:rsidRPr="00290E25">
              <w:rPr>
                <w:rFonts w:ascii="Times New Roman" w:hAnsi="Times New Roman" w:cs="Times New Roman"/>
                <w:szCs w:val="24"/>
              </w:rPr>
              <w:t>«З</w:t>
            </w:r>
            <w:proofErr w:type="gramEnd"/>
            <w:r w:rsidRPr="00290E25">
              <w:rPr>
                <w:rFonts w:ascii="Times New Roman" w:hAnsi="Times New Roman" w:cs="Times New Roman"/>
                <w:szCs w:val="24"/>
              </w:rPr>
              <w:t>вуки природы».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Cs w:val="24"/>
              </w:rPr>
              <w:t>Скакалочные</w:t>
            </w:r>
            <w:proofErr w:type="spellEnd"/>
            <w:r w:rsidRPr="00290E25">
              <w:rPr>
                <w:rFonts w:ascii="Times New Roman" w:hAnsi="Times New Roman" w:cs="Times New Roman"/>
                <w:szCs w:val="24"/>
              </w:rPr>
              <w:t xml:space="preserve"> состязания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41517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(эстафета).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 стихов о войне.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Просмотр кинофильма</w:t>
            </w:r>
          </w:p>
          <w:p w:rsidR="004E04F6" w:rsidRPr="00A84D18" w:rsidRDefault="004E04F6" w:rsidP="002E76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41517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4E04F6" w:rsidRPr="00003871" w:rsidRDefault="004E04F6" w:rsidP="002E76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290E25">
              <w:rPr>
                <w:color w:val="auto"/>
                <w:sz w:val="22"/>
              </w:rPr>
              <w:t>Приключения Незнайки и его друзей» (викторина)</w:t>
            </w:r>
          </w:p>
          <w:p w:rsidR="004E04F6" w:rsidRPr="00290E25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290E25">
              <w:rPr>
                <w:color w:val="auto"/>
                <w:sz w:val="22"/>
              </w:rPr>
              <w:t>-Раскраски по произведению «Приключение Незнайки и его друзей.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«</w:t>
            </w:r>
            <w:r w:rsidRPr="00290E25">
              <w:rPr>
                <w:rFonts w:ascii="Times New Roman" w:hAnsi="Times New Roman" w:cs="Times New Roman"/>
                <w:szCs w:val="24"/>
                <w:lang w:eastAsia="ru-RU"/>
              </w:rPr>
              <w:t>С кузовком, с лукошком по лесным дорожкам. Экологическое познавательное путешествие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3.Подвижные игры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41517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</w:t>
            </w:r>
          </w:p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Default"/>
              <w:rPr>
                <w:color w:val="auto"/>
                <w:sz w:val="22"/>
              </w:rPr>
            </w:pPr>
            <w:r w:rsidRPr="00290E25">
              <w:rPr>
                <w:sz w:val="22"/>
              </w:rPr>
              <w:t>-«Как защитить себя от наркотиков» (ролевая игра)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 xml:space="preserve">2. Игровая программа «Суд над </w:t>
            </w:r>
            <w:proofErr w:type="gramStart"/>
            <w:r w:rsidRPr="00290E25">
              <w:rPr>
                <w:rFonts w:ascii="Times New Roman" w:hAnsi="Times New Roman" w:cs="Times New Roman"/>
                <w:szCs w:val="24"/>
              </w:rPr>
              <w:t>вредными</w:t>
            </w:r>
            <w:proofErr w:type="gramEnd"/>
            <w:r w:rsidRPr="00290E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0E25">
              <w:rPr>
                <w:rFonts w:ascii="Times New Roman" w:hAnsi="Times New Roman" w:cs="Times New Roman"/>
                <w:szCs w:val="24"/>
              </w:rPr>
              <w:t>привчками</w:t>
            </w:r>
            <w:proofErr w:type="spellEnd"/>
            <w:r w:rsidRPr="00290E25">
              <w:rPr>
                <w:rFonts w:ascii="Times New Roman" w:hAnsi="Times New Roman" w:cs="Times New Roman"/>
                <w:szCs w:val="24"/>
              </w:rPr>
              <w:t>»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3.Веселые эстафеты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41517E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4E04F6" w:rsidRPr="00003871" w:rsidRDefault="004E04F6" w:rsidP="000038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4E04F6" w:rsidRPr="00290E25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орческая мастерская «Природа и фантазия»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2.</w:t>
            </w:r>
            <w:r w:rsidRPr="00290E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курс рисунков на </w:t>
            </w:r>
            <w:proofErr w:type="gramStart"/>
            <w:r w:rsidRPr="00290E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е</w:t>
            </w:r>
            <w:proofErr w:type="gramEnd"/>
            <w:r w:rsidRPr="00290E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Ты, я и огонь».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.Подвижные игры.</w:t>
            </w:r>
          </w:p>
          <w:p w:rsidR="004E04F6" w:rsidRPr="00290E25" w:rsidRDefault="004E04F6" w:rsidP="002E76F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90E25">
              <w:rPr>
                <w:rFonts w:ascii="Times New Roman" w:hAnsi="Times New Roman" w:cs="Times New Roman"/>
                <w:szCs w:val="24"/>
              </w:rPr>
              <w:t>4.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C6080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90E25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290E25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290E25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E04F6" w:rsidRPr="00003871" w:rsidRDefault="004E04F6" w:rsidP="0000387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-Спортивный праздник «</w:t>
            </w:r>
            <w:proofErr w:type="spellStart"/>
            <w:r w:rsidRPr="00A84D18">
              <w:rPr>
                <w:color w:val="auto"/>
              </w:rPr>
              <w:t>Незнайкина</w:t>
            </w:r>
            <w:proofErr w:type="spellEnd"/>
            <w:r w:rsidRPr="00A84D18">
              <w:rPr>
                <w:color w:val="auto"/>
              </w:rPr>
              <w:t xml:space="preserve"> эстафета</w:t>
            </w:r>
          </w:p>
          <w:p w:rsidR="004E04F6" w:rsidRPr="00A84D18" w:rsidRDefault="004E04F6" w:rsidP="002E76F6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 Экологическая дискотека. «Танцуют все!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 Игры с мячом</w:t>
            </w:r>
          </w:p>
          <w:p w:rsidR="004E04F6" w:rsidRPr="00A84D18" w:rsidRDefault="004E04F6" w:rsidP="002E76F6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C6080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290E2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-Раскраски про природу - (мастерская Тюбика).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-Мастер-класс «Поделки из солёного теста» (летняя композиция)</w:t>
            </w:r>
          </w:p>
          <w:p w:rsidR="004E04F6" w:rsidRPr="00A84D18" w:rsidRDefault="004E04F6" w:rsidP="0000387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.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 мире природы »</w:t>
            </w:r>
          </w:p>
          <w:p w:rsidR="004E04F6" w:rsidRPr="00A84D18" w:rsidRDefault="004E04F6" w:rsidP="000038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Pr="00A84D18" w:rsidRDefault="004E04F6" w:rsidP="0000387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C60808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FD39DE" w:rsidRDefault="004E04F6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0038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4E04F6" w:rsidRPr="00003871" w:rsidRDefault="004E04F6" w:rsidP="002E76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 Танцевальная зарядка  «Дружба»</w:t>
            </w:r>
          </w:p>
          <w:p w:rsidR="004E04F6" w:rsidRPr="00A84D18" w:rsidRDefault="004E04F6" w:rsidP="002E76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>2.Закрытие 1 смены лагеря.</w:t>
            </w:r>
          </w:p>
          <w:p w:rsidR="004E04F6" w:rsidRPr="00A84D18" w:rsidRDefault="004E04F6" w:rsidP="002E76F6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 xml:space="preserve">(сценарий </w:t>
            </w:r>
            <w:proofErr w:type="gramStart"/>
            <w:r w:rsidRPr="00A84D18">
              <w:rPr>
                <w:color w:val="auto"/>
              </w:rPr>
              <w:t>тематического</w:t>
            </w:r>
            <w:proofErr w:type="gramEnd"/>
            <w:r w:rsidRPr="00A84D18">
              <w:rPr>
                <w:color w:val="auto"/>
              </w:rPr>
              <w:t xml:space="preserve"> мероприятия)</w:t>
            </w:r>
          </w:p>
          <w:p w:rsidR="004E04F6" w:rsidRPr="00A84D18" w:rsidRDefault="004E04F6" w:rsidP="002E76F6">
            <w:pPr>
              <w:tabs>
                <w:tab w:val="left" w:pos="323"/>
              </w:tabs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бросового материала..</w:t>
            </w:r>
          </w:p>
          <w:p w:rsidR="004E04F6" w:rsidRPr="00A84D18" w:rsidRDefault="004E04F6" w:rsidP="00290E25">
            <w:pPr>
              <w:tabs>
                <w:tab w:val="left" w:pos="323"/>
              </w:tabs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аграждени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56776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8565D4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ий</w:t>
            </w:r>
            <w:proofErr w:type="spellEnd"/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8565D4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8565D4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уши</w:t>
            </w:r>
            <w:proofErr w:type="spellEnd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4E04F6" w:rsidRPr="008565D4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16,</w:t>
            </w:r>
          </w:p>
          <w:p w:rsidR="004E04F6" w:rsidRPr="008565D4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2785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8565D4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8565D4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8565D4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D458A" w:rsidRDefault="004E04F6" w:rsidP="002E7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58A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4E04F6" w:rsidRPr="007D458A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05193" w:rsidRDefault="004E04F6" w:rsidP="0023296D">
            <w:pPr>
              <w:rPr>
                <w:rFonts w:ascii="Times New Roman" w:hAnsi="Times New Roman"/>
              </w:rPr>
            </w:pPr>
            <w:r w:rsidRPr="00705193">
              <w:rPr>
                <w:rFonts w:ascii="Times New Roman" w:hAnsi="Times New Roman"/>
              </w:rPr>
              <w:t>Праздничный концерт, посвященный Дню России</w:t>
            </w:r>
            <w:r>
              <w:rPr>
                <w:rFonts w:ascii="Times New Roman" w:hAnsi="Times New Roman"/>
              </w:rPr>
              <w:t xml:space="preserve"> </w:t>
            </w:r>
            <w:r w:rsidRPr="00705193">
              <w:rPr>
                <w:rFonts w:ascii="Times New Roman" w:hAnsi="Times New Roman"/>
              </w:rPr>
              <w:t xml:space="preserve">«Это все – моя родина милая» </w:t>
            </w:r>
          </w:p>
          <w:p w:rsidR="004E04F6" w:rsidRPr="00705193" w:rsidRDefault="004E04F6" w:rsidP="0023296D">
            <w:pPr>
              <w:rPr>
                <w:rFonts w:ascii="Times New Roman" w:eastAsia="Times New Roman" w:hAnsi="Times New Roman"/>
              </w:rPr>
            </w:pPr>
            <w:r w:rsidRPr="00705193">
              <w:rPr>
                <w:rFonts w:ascii="Times New Roman" w:eastAsia="Times New Roman" w:hAnsi="Times New Roman"/>
              </w:rPr>
              <w:t>Откр</w:t>
            </w:r>
            <w:r>
              <w:rPr>
                <w:rFonts w:ascii="Times New Roman" w:eastAsia="Times New Roman" w:hAnsi="Times New Roman"/>
              </w:rPr>
              <w:t xml:space="preserve">ытие площадки  «Познакомимся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ближе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85677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D458A" w:rsidRDefault="004E04F6" w:rsidP="002E7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58A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4E04F6" w:rsidRPr="007D458A" w:rsidRDefault="004E04F6" w:rsidP="002E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5E53EA" w:rsidRDefault="004E04F6" w:rsidP="002E76F6">
            <w:pPr>
              <w:rPr>
                <w:rFonts w:ascii="Times New Roman" w:eastAsia="Times New Roman" w:hAnsi="Times New Roman"/>
              </w:rPr>
            </w:pPr>
            <w:r w:rsidRPr="005E53EA">
              <w:rPr>
                <w:rFonts w:ascii="Times New Roman" w:eastAsia="Times New Roman" w:hAnsi="Times New Roman"/>
              </w:rPr>
              <w:t>Игро</w:t>
            </w:r>
            <w:r>
              <w:rPr>
                <w:rFonts w:ascii="Times New Roman" w:eastAsia="Times New Roman" w:hAnsi="Times New Roman"/>
              </w:rPr>
              <w:t>вая программа «Удивительный мир животных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5677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BA73BB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BB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2E76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ень спортивных игр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5677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BA73BB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BB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2E76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ень экологии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5677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3296D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3296D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3296D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2E76F6">
            <w:pPr>
              <w:rPr>
                <w:rFonts w:ascii="Times New Roman" w:eastAsia="Times New Roman" w:hAnsi="Times New Roman"/>
              </w:rPr>
            </w:pPr>
            <w:r w:rsidRPr="008D2369">
              <w:rPr>
                <w:rFonts w:ascii="Times New Roman" w:eastAsia="Times New Roman" w:hAnsi="Times New Roman"/>
              </w:rPr>
              <w:t>Мини-футбо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5677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2E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2E76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C424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2E76F6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Конкурс инсценированных сказок.</w:t>
            </w:r>
          </w:p>
          <w:p w:rsidR="004E04F6" w:rsidRPr="004E04F6" w:rsidRDefault="004E04F6" w:rsidP="002E76F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E04F6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4F6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proofErr w:type="spellEnd"/>
            <w:r w:rsidRPr="004E0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E04F6" w:rsidRDefault="004E04F6" w:rsidP="004E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4E04F6" w:rsidRDefault="004E04F6" w:rsidP="004E04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ши</w:t>
            </w:r>
            <w:proofErr w:type="spellEnd"/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4F6" w:rsidRPr="004E04F6" w:rsidRDefault="004E04F6" w:rsidP="004E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6,</w:t>
            </w:r>
          </w:p>
          <w:p w:rsidR="004E04F6" w:rsidRPr="004E04F6" w:rsidRDefault="004E04F6" w:rsidP="004E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2785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E04F6" w:rsidRDefault="004E04F6" w:rsidP="004E04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4E04F6" w:rsidRDefault="004E04F6" w:rsidP="004E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4E04F6" w:rsidRDefault="004E04F6" w:rsidP="004E04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F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4E04F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4E04F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овая программа «Путешествие по знакам зодиа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441DD2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bCs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2E76F6">
            <w:pPr>
              <w:rPr>
                <w:rFonts w:ascii="Times New Roman" w:hAnsi="Times New Roman"/>
              </w:rPr>
            </w:pPr>
            <w:r w:rsidRPr="008D2369">
              <w:rPr>
                <w:rFonts w:ascii="Times New Roman" w:eastAsia="Times New Roman" w:hAnsi="Times New Roman"/>
              </w:rPr>
              <w:t>Урок сказки «Кто тебя выдумал волшебная стран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4E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4E01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 рисунков «Мы рисуем детство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A0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A016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танце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8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833FD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лечения «День скакалки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7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745B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ная программа «Радуг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39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bCs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390922">
            <w:pPr>
              <w:rPr>
                <w:rFonts w:ascii="Times New Roman" w:eastAsia="Times New Roman" w:hAnsi="Times New Roman"/>
              </w:rPr>
            </w:pPr>
            <w:r w:rsidRPr="008D2369">
              <w:rPr>
                <w:rFonts w:ascii="Times New Roman" w:eastAsia="Times New Roman" w:hAnsi="Times New Roman"/>
              </w:rPr>
              <w:t>Мини-футбо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rPr>
          <w:trHeight w:val="15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20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207D0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Золушка лагер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441DD2" w:rsidTr="0083673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41DD2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E24117" w:rsidRDefault="004E04F6" w:rsidP="002E7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17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2369" w:rsidRDefault="004E04F6" w:rsidP="0000387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крытие площадки. Конкурс рисунков «Мой отряд».   Подведение итогов.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441DD2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6363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470AAF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04F6">
              <w:rPr>
                <w:rFonts w:ascii="Times New Roman" w:eastAsia="Times New Roman" w:hAnsi="Times New Roman" w:cs="Times New Roman"/>
                <w:b/>
                <w:szCs w:val="24"/>
              </w:rPr>
              <w:t>с</w:t>
            </w:r>
            <w:proofErr w:type="gramEnd"/>
            <w:r w:rsidRPr="004E04F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Новоалександровка, 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47 «В»,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>1неделя «Доброты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Открытие смены, день знакомств. 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ы на знакомства «Огоньки знакомства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Викторина «Имена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26363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90E25" w:rsidRDefault="004E04F6" w:rsidP="002E7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E25">
              <w:rPr>
                <w:rFonts w:ascii="Times New Roman" w:hAnsi="Times New Roman" w:cs="Times New Roman"/>
                <w:sz w:val="26"/>
                <w:szCs w:val="26"/>
              </w:rPr>
              <w:t>1.Танцевальная зарядка «Тип-топ компания».</w:t>
            </w:r>
          </w:p>
          <w:p w:rsidR="004E04F6" w:rsidRPr="00290E25" w:rsidRDefault="004E04F6" w:rsidP="002E7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E25">
              <w:rPr>
                <w:rFonts w:ascii="Times New Roman" w:hAnsi="Times New Roman" w:cs="Times New Roman"/>
                <w:sz w:val="26"/>
                <w:szCs w:val="26"/>
              </w:rPr>
              <w:t>2.Творческая мастерская «Оформление отрядных уголков».</w:t>
            </w:r>
          </w:p>
          <w:p w:rsidR="004E04F6" w:rsidRPr="00290E25" w:rsidRDefault="004E04F6" w:rsidP="002E7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E25">
              <w:rPr>
                <w:rFonts w:ascii="Times New Roman" w:hAnsi="Times New Roman" w:cs="Times New Roman"/>
                <w:sz w:val="26"/>
                <w:szCs w:val="26"/>
              </w:rPr>
              <w:t>3.Открытие летней площадки «Мы весёлые ребята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hAnsi="Times New Roman" w:cs="Times New Roman"/>
                <w:sz w:val="26"/>
                <w:szCs w:val="26"/>
              </w:rPr>
              <w:t>4.Летня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6363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рисунков на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Лето нас зовёт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Творческая мастерская «Дорогою добра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6363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 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Чтобы солнышко светило, чтоб на всех его хватило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Викторина «Чистюля».</w:t>
            </w:r>
          </w:p>
          <w:p w:rsidR="004E04F6" w:rsidRPr="009263C1" w:rsidRDefault="004E04F6" w:rsidP="004E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2093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7C1106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4E04F6" w:rsidRPr="007C110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7C1106" w:rsidRDefault="004E04F6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7C110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«Тип-топ компания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Беседа «Правила поведения на воде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Выпуск газеты «А вы знаете что…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A2093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неделя «</w:t>
            </w:r>
            <w:proofErr w:type="spellStart"/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ков</w:t>
            </w:r>
            <w:proofErr w:type="spellEnd"/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 Игра «Всё на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2.Игры на свежем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Свободный час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2093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 Беседа о правонарушениях на дорогах «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умный 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по ПДД».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рисунков «Друзья 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Воробьиная дискотека.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2093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21.06. 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Удивительное рядом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Поделки из пластиковых бутылок.)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Хищник жертва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Оранжев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2093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22.06. 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1.Конкурс рисунков «Дети против войны»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2.Беседа «В дела ты добрые вложи, всё лучшее своей души»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3.Спортивный час « Если хочешь быть здоровым»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4.Вечерний огонёк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2093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1.Танцевальная зарядка «Тип – топ компания»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2.Творческая мастерская «Природа и я – большие друзья</w:t>
            </w:r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»(</w:t>
            </w:r>
            <w:proofErr w:type="gramEnd"/>
            <w:r w:rsidRPr="007C1106">
              <w:rPr>
                <w:rFonts w:ascii="Times New Roman" w:hAnsi="Times New Roman" w:cs="Times New Roman"/>
                <w:szCs w:val="24"/>
              </w:rPr>
              <w:t>рисунки о природе)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3.Познавательная программа «По экологической тропе».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4.Оранжев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74305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 «Мульт</w:t>
            </w:r>
            <w:proofErr w:type="gramStart"/>
            <w:r w:rsidRPr="0092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-</w:t>
            </w:r>
            <w:proofErr w:type="gramEnd"/>
            <w:r w:rsidRPr="0092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льти</w:t>
            </w:r>
            <w:proofErr w:type="spellEnd"/>
            <w:r w:rsidRPr="0092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луб караоке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Познавательная программа «Герои мультфильмов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Беседа «Витамины и их значение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74305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ворческая мастерская «Красота лесной природы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).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Цветочная поляна».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Беседа «Кто сказал « Мяу»?</w:t>
            </w:r>
          </w:p>
          <w:p w:rsidR="004E04F6" w:rsidRPr="009263C1" w:rsidRDefault="004E04F6" w:rsidP="0043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Оранжевая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74305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«Тип-топ компания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Экологический десерт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как спасти землю)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В стране Лукоморья».</w:t>
            </w:r>
          </w:p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Оранжевая дискотека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74305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Танцевальная зарядка «Тип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оп компания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Чистый воздух»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икторина «Насекомые».</w:t>
            </w:r>
          </w:p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5.Вечерний огонёк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74305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4E04F6" w:rsidRPr="009263C1" w:rsidRDefault="004E04F6" w:rsidP="002E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Домашние питомцы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Поделки из картонных коробочек)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3.Познавательная программа «Путь в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неизведанное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4.Викторина «Звериная 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4F6" w:rsidRPr="009263C1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5.Воробьин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0E597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каишкуль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каишкуль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гра «Расскажи мне о</w:t>
            </w:r>
            <w:r w:rsidRPr="004E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себе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Будь независимым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йди знамя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0E597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7C1106">
              <w:rPr>
                <w:rFonts w:ascii="Times New Roman" w:hAnsi="Times New Roman" w:cs="Times New Roman"/>
                <w:szCs w:val="24"/>
              </w:rPr>
              <w:t>Июнь</w:t>
            </w:r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7C1106">
              <w:rPr>
                <w:rFonts w:ascii="Times New Roman" w:hAnsi="Times New Roman" w:cs="Times New Roman"/>
                <w:szCs w:val="24"/>
              </w:rPr>
              <w:t>юль,август</w:t>
            </w:r>
            <w:proofErr w:type="spellEnd"/>
            <w:r w:rsidRPr="007C1106">
              <w:rPr>
                <w:rFonts w:ascii="Times New Roman" w:hAnsi="Times New Roman" w:cs="Times New Roman"/>
                <w:szCs w:val="24"/>
              </w:rPr>
              <w:t>»-летняя викторина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 xml:space="preserve">Книжная выставка «Охрана  </w:t>
            </w:r>
            <w:proofErr w:type="spellStart"/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природы-веление</w:t>
            </w:r>
            <w:proofErr w:type="spellEnd"/>
            <w:proofErr w:type="gramEnd"/>
            <w:r w:rsidRPr="007C1106">
              <w:rPr>
                <w:rFonts w:ascii="Times New Roman" w:hAnsi="Times New Roman" w:cs="Times New Roman"/>
                <w:szCs w:val="24"/>
              </w:rPr>
              <w:t xml:space="preserve"> времени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 xml:space="preserve">Подвижные игры на свежем </w:t>
            </w:r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7C110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Занятия по интересам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0E597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Выставка «Россия-Родина моя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Викторина  «Верность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знавательно-развлекательная программа «Где-то на белом свете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0E597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икторина «Влюбленные пары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Час  здоровья «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  на летних  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ередвижные игры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0E597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малой родине читаем книги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иглашаем всех изучать свой 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рироду</w:t>
            </w:r>
            <w:proofErr w:type="spell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икторина «Бог любит троицу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35527C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оем о 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устарниках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еревьях</w:t>
            </w:r>
            <w:proofErr w:type="spell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ьный 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утешествие в Волшебный край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35527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онкурс  «Сказочный детектив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Ищем Нептуна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гра «Сладкий  день рождения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35527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 в страну </w:t>
            </w:r>
            <w:proofErr w:type="spell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ознавательная  игра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икторина «Поющие корни и</w:t>
            </w:r>
            <w:proofErr w:type="gramStart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Викторина «Угадай  героев сказки»</w:t>
            </w:r>
          </w:p>
          <w:p w:rsidR="004E04F6" w:rsidRDefault="004E04F6" w:rsidP="007C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4E04F6" w:rsidRPr="002E76F6" w:rsidRDefault="004E04F6" w:rsidP="007C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35527C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Урок  мужества  «Об этом нельзя забывать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 «Рыцари без страха  и упрека»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Час памяти «Наше поколение благодарно Вам  за эту Победу»</w:t>
            </w:r>
          </w:p>
          <w:p w:rsidR="004E04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о войне</w:t>
            </w:r>
          </w:p>
          <w:p w:rsidR="004E04F6" w:rsidRPr="002E76F6" w:rsidRDefault="004E04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2186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7C1106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Развлекательная  программа «Богатырская  смена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Выставка «Прочти книгу о войне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гра  «Стул в сапогах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Свободный час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82186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7C1106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Конкурс «Сказка о дорожных знаках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Соревнование «Безопасное  колесо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гра «Стороны света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росмотр детского кинофильма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2186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Беседа «Психолог  на дороге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гровая  программа «Веселая  ярмарка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Cs w:val="24"/>
              </w:rPr>
              <w:t>Интелектуальная</w:t>
            </w:r>
            <w:proofErr w:type="spellEnd"/>
            <w:r w:rsidRPr="007C1106">
              <w:rPr>
                <w:rFonts w:ascii="Times New Roman" w:hAnsi="Times New Roman" w:cs="Times New Roman"/>
                <w:szCs w:val="24"/>
              </w:rPr>
              <w:t xml:space="preserve"> викторина «Лига знатоков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Занятия по интересам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готовка к закрытию лагеря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2186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рофилактическая беседа  « О вреде наркомании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 xml:space="preserve">Игра  «Где </w:t>
            </w:r>
            <w:proofErr w:type="spellStart"/>
            <w:r w:rsidRPr="007C1106">
              <w:rPr>
                <w:rFonts w:ascii="Times New Roman" w:hAnsi="Times New Roman" w:cs="Times New Roman"/>
                <w:szCs w:val="24"/>
              </w:rPr>
              <w:t>еда</w:t>
            </w:r>
            <w:proofErr w:type="gramStart"/>
            <w:r w:rsidRPr="007C1106">
              <w:rPr>
                <w:rFonts w:ascii="Times New Roman" w:hAnsi="Times New Roman" w:cs="Times New Roman"/>
                <w:szCs w:val="24"/>
              </w:rPr>
              <w:t>,г</w:t>
            </w:r>
            <w:proofErr w:type="gramEnd"/>
            <w:r w:rsidRPr="007C1106">
              <w:rPr>
                <w:rFonts w:ascii="Times New Roman" w:hAnsi="Times New Roman" w:cs="Times New Roman"/>
                <w:szCs w:val="24"/>
              </w:rPr>
              <w:t>де</w:t>
            </w:r>
            <w:proofErr w:type="spellEnd"/>
            <w:r w:rsidRPr="007C1106">
              <w:rPr>
                <w:rFonts w:ascii="Times New Roman" w:hAnsi="Times New Roman" w:cs="Times New Roman"/>
                <w:szCs w:val="24"/>
              </w:rPr>
              <w:t xml:space="preserve"> не еда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гра  «Детектив ищет по следу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готовка  к закрытию  лагеря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F12B0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Викторина «Моя  любимая  работа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 xml:space="preserve">Викторина  для  книголюбов  «Что мы  читаем?» 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знавательная   игра «Кому открывать дверь?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готовка   к закрытию лагеря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F12B0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8D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Игровая  программа  «Необыкновенные приключения Телефона  развлечения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Конкурс «Угадай героев  сказки»</w:t>
            </w:r>
          </w:p>
          <w:p w:rsidR="004E04F6" w:rsidRPr="007C1106" w:rsidRDefault="004E04F6" w:rsidP="002E76F6">
            <w:pPr>
              <w:rPr>
                <w:rFonts w:ascii="Times New Roman" w:hAnsi="Times New Roman" w:cs="Times New Roman"/>
                <w:szCs w:val="24"/>
              </w:rPr>
            </w:pPr>
            <w:r w:rsidRPr="007C1106">
              <w:rPr>
                <w:rFonts w:ascii="Times New Roman" w:hAnsi="Times New Roman" w:cs="Times New Roman"/>
                <w:szCs w:val="24"/>
              </w:rPr>
              <w:t>Детская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нерд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ерд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, д. 31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216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 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2A1F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ядка</w:t>
            </w:r>
          </w:p>
          <w:p w:rsidR="004E04F6" w:rsidRDefault="004E04F6" w:rsidP="008D08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час «Родина моя Россия»</w:t>
            </w:r>
          </w:p>
          <w:p w:rsidR="004E04F6" w:rsidRPr="008D07F8" w:rsidRDefault="004E04F6" w:rsidP="008D08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здух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8D07F8" w:rsidRDefault="004E04F6" w:rsidP="008D0807">
            <w:pPr>
              <w:rPr>
                <w:rFonts w:ascii="Times New Roman" w:hAnsi="Times New Roman" w:cs="Times New Roman"/>
                <w:sz w:val="24"/>
              </w:rPr>
            </w:pPr>
            <w:r w:rsidRPr="008D07F8">
              <w:rPr>
                <w:rFonts w:ascii="Times New Roman" w:eastAsia="Times New Roman" w:hAnsi="Times New Roman" w:cs="Times New Roman"/>
                <w:sz w:val="24"/>
              </w:rPr>
              <w:t>Зарядка</w:t>
            </w:r>
          </w:p>
          <w:p w:rsidR="004E04F6" w:rsidRPr="008D07F8" w:rsidRDefault="004E04F6" w:rsidP="008D0807">
            <w:pPr>
              <w:rPr>
                <w:rFonts w:ascii="Times New Roman" w:hAnsi="Times New Roman" w:cs="Times New Roman"/>
                <w:sz w:val="24"/>
              </w:rPr>
            </w:pPr>
            <w:r w:rsidRPr="008D07F8">
              <w:rPr>
                <w:rFonts w:ascii="Times New Roman" w:eastAsia="Times New Roman" w:hAnsi="Times New Roman" w:cs="Times New Roman"/>
                <w:sz w:val="24"/>
              </w:rPr>
              <w:t xml:space="preserve">Литературная иг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8D07F8">
              <w:rPr>
                <w:rFonts w:ascii="Times New Roman" w:eastAsia="Times New Roman" w:hAnsi="Times New Roman" w:cs="Times New Roman"/>
                <w:sz w:val="24"/>
              </w:rPr>
              <w:t xml:space="preserve">Сказки </w:t>
            </w:r>
            <w:proofErr w:type="spellStart"/>
            <w:r w:rsidRPr="008D07F8">
              <w:rPr>
                <w:rFonts w:ascii="Times New Roman" w:eastAsia="Times New Roman" w:hAnsi="Times New Roman" w:cs="Times New Roman"/>
                <w:sz w:val="24"/>
              </w:rPr>
              <w:t>Андерс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E04F6" w:rsidRPr="008D07F8" w:rsidRDefault="004E04F6" w:rsidP="008D0807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D07F8">
              <w:rPr>
                <w:rFonts w:ascii="Times New Roman" w:eastAsia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 w:rsidRPr="008D07F8">
              <w:rPr>
                <w:rFonts w:ascii="Times New Roman" w:eastAsia="Times New Roman" w:hAnsi="Times New Roman" w:cs="Times New Roman"/>
                <w:sz w:val="24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Зарядка 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Турнир знатоков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«Н</w:t>
            </w:r>
            <w:proofErr w:type="gramEnd"/>
            <w:r w:rsidRPr="0020202E">
              <w:rPr>
                <w:rFonts w:ascii="Times New Roman" w:eastAsia="Times New Roman" w:hAnsi="Times New Roman" w:cs="Times New Roman"/>
              </w:rPr>
              <w:t>аш окружающий мир»</w:t>
            </w:r>
          </w:p>
          <w:p w:rsidR="004E04F6" w:rsidRPr="0020202E" w:rsidRDefault="004E04F6" w:rsidP="0020202E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Викторина «Он наш поэт, он наша слава» </w:t>
            </w:r>
          </w:p>
          <w:p w:rsidR="004E04F6" w:rsidRPr="0020202E" w:rsidRDefault="004E04F6" w:rsidP="0020202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Зарядка 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Литературная игра «Герои наших любимых сказок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Игры на улиц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Конкурс рисунков «Мой любимый зверь» 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Игры на улиц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Викторина «Мой край тюменский» 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Игры на улиц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B5FE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нформационный час «Конфету за сигарету» 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D238D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Информационный час «</w:t>
            </w:r>
            <w:r w:rsidRPr="0020202E">
              <w:rPr>
                <w:rFonts w:ascii="Times New Roman" w:hAnsi="Times New Roman" w:cs="Times New Roman"/>
              </w:rPr>
              <w:t>День памяти и скорби</w:t>
            </w:r>
            <w:r w:rsidRPr="0020202E">
              <w:rPr>
                <w:rFonts w:ascii="Times New Roman" w:eastAsia="Times New Roman" w:hAnsi="Times New Roman" w:cs="Times New Roman"/>
              </w:rPr>
              <w:t>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Творческая мастерска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D238D8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Интеллектуальная  игра «Умники и умницы»</w:t>
            </w:r>
          </w:p>
          <w:p w:rsidR="004E04F6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Творческая мастерская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92B9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рда</w:t>
            </w:r>
            <w:proofErr w:type="spellEnd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ира, д. 31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216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 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о - развлекательная программа «Папа, мама и я спортивная семья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292B9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Мой любимый цветок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92B9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Pr="0020202E" w:rsidRDefault="004E04F6" w:rsidP="002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й час  «Лес не школа, а всему учит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92B9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>Зарядка</w:t>
            </w:r>
          </w:p>
          <w:p w:rsidR="004E04F6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  здоровья «Стр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тами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0202E">
              <w:rPr>
                <w:rFonts w:ascii="Times New Roman" w:eastAsia="Times New Roman" w:hAnsi="Times New Roman" w:cs="Times New Roman"/>
              </w:rPr>
              <w:t xml:space="preserve">Игры на свежем </w:t>
            </w:r>
            <w:proofErr w:type="gramStart"/>
            <w:r w:rsidRPr="0020202E"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92B9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20202E" w:rsidRDefault="004E04F6" w:rsidP="0020202E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курсно-развлекатель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ры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5852C7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Петропавловка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нова лето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м поведения во время пожара и ЧС.</w:t>
            </w:r>
          </w:p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площадки</w:t>
            </w:r>
          </w:p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 w:rsidRPr="00CD4EE9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proofErr w:type="gramStart"/>
            <w:r w:rsidRPr="00CD4EE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</w:p>
          <w:p w:rsidR="004E04F6" w:rsidRPr="00F020E2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</w:t>
            </w: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5852C7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цветов. Интеллектуальная игра «В некотором царстве, в цветочном государстве»</w:t>
            </w:r>
          </w:p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Конкурс рисунка « Цветочный мир»</w:t>
            </w:r>
          </w:p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4E04F6" w:rsidRPr="00F020E2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5852C7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Игра по станциям «Знатоки природы»</w:t>
            </w:r>
          </w:p>
          <w:p w:rsidR="004E04F6" w:rsidRPr="00D86019" w:rsidRDefault="004E04F6" w:rsidP="00290E25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Викторина  «Правда ли, что…?».</w:t>
            </w:r>
          </w:p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4E04F6" w:rsidRPr="00D86019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ла по интересам</w:t>
            </w:r>
          </w:p>
          <w:p w:rsidR="004E04F6" w:rsidRPr="0015279E" w:rsidRDefault="004E04F6" w:rsidP="00290E25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0558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знатоков ПДД. Игра по станциям «Дорожный патруль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Викторина по ПДД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4E04F6" w:rsidRPr="00D86019" w:rsidRDefault="004E04F6" w:rsidP="00EE3184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80558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музыки. Игровая программа «Песенная карусель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ематическая беседа «Что такое музыка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анцевальный марафон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0558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игры. Игра по станциям «Игры народов мира»</w:t>
            </w:r>
          </w:p>
          <w:p w:rsidR="004E04F6" w:rsidRPr="00D86019" w:rsidRDefault="004E04F6" w:rsidP="00290E25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ематическая беседа «Для чего нужна игра»</w:t>
            </w:r>
          </w:p>
          <w:p w:rsidR="004E04F6" w:rsidRPr="00D86019" w:rsidRDefault="004E04F6" w:rsidP="00290E25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ла по интересам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0558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День экологии. Игровая программа «Эстафета насекомых» 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Конкурс рисунков «Мир насекомых или зелёный мир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Викторина «Лесная газета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80558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День олимпийских игр. </w:t>
            </w:r>
            <w:proofErr w:type="spellStart"/>
            <w:r w:rsidRPr="00D86019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D86019">
              <w:rPr>
                <w:rFonts w:ascii="Times New Roman" w:hAnsi="Times New Roman" w:cs="Times New Roman"/>
                <w:szCs w:val="24"/>
              </w:rPr>
              <w:t xml:space="preserve"> программа «Наши чемпионы»</w:t>
            </w:r>
          </w:p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ематическая беседа «Наше здоровье, в наших руках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Викторина «Здоровье сгубишь, новое не купишь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ла по интересам</w:t>
            </w:r>
          </w:p>
          <w:p w:rsidR="004E04F6" w:rsidRPr="00D86019" w:rsidRDefault="004E04F6" w:rsidP="00EE3184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E7439E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День </w:t>
            </w:r>
            <w:proofErr w:type="spellStart"/>
            <w:r w:rsidRPr="00D86019">
              <w:rPr>
                <w:rFonts w:ascii="Times New Roman" w:hAnsi="Times New Roman" w:cs="Times New Roman"/>
                <w:szCs w:val="24"/>
              </w:rPr>
              <w:t>памяти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ематический</w:t>
            </w:r>
            <w:proofErr w:type="spellEnd"/>
            <w:r w:rsidRPr="00D86019">
              <w:rPr>
                <w:rFonts w:ascii="Times New Roman" w:hAnsi="Times New Roman" w:cs="Times New Roman"/>
                <w:szCs w:val="24"/>
              </w:rPr>
              <w:t xml:space="preserve"> час «Вспомнить всё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Исторический турнир «Годы войны-века памяти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E7439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моды. Конкурсная программа «Мисс и Мистер Лето»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анцевальная вечеринка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E7439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друзей. Игровая программа «Дружба настоящее чудо»</w:t>
            </w:r>
          </w:p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EE3184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Конкурс рисунков  «Мой лучший друг».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Дела по интересам </w:t>
            </w:r>
          </w:p>
          <w:p w:rsidR="004E04F6" w:rsidRPr="00D86019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E7439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День пожарника. Интеллектуальная игра «Огонь силён, а ты умён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Спортивная игра «Ситуации при пожаре»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D8601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D86019">
              <w:rPr>
                <w:rFonts w:ascii="Times New Roman" w:hAnsi="Times New Roman" w:cs="Times New Roman"/>
                <w:szCs w:val="24"/>
              </w:rPr>
              <w:t>.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E7439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EE3184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День знатоков. Конкурс знатоков «Что, где, когда?»</w:t>
            </w:r>
          </w:p>
          <w:p w:rsidR="004E04F6" w:rsidRPr="00913F9B" w:rsidRDefault="004E04F6" w:rsidP="00EE3184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Игра «Поле чудес»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 xml:space="preserve">Игры на свежем </w:t>
            </w:r>
            <w:proofErr w:type="gramStart"/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воздухе</w:t>
            </w:r>
            <w:proofErr w:type="gramEnd"/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Дела по интересам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E7439E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EE3184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День труда. Спортивный забег «Веселее жить, если добро творить»</w:t>
            </w:r>
          </w:p>
          <w:p w:rsidR="004E04F6" w:rsidRPr="00913F9B" w:rsidRDefault="004E04F6" w:rsidP="00EE3184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Трудовой десант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 xml:space="preserve">Игры на свежем </w:t>
            </w:r>
            <w:proofErr w:type="gramStart"/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воздухе</w:t>
            </w:r>
            <w:proofErr w:type="gramEnd"/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Работа кружка «Умелые ручки».</w:t>
            </w:r>
          </w:p>
          <w:p w:rsidR="004E04F6" w:rsidRPr="00913F9B" w:rsidRDefault="004E04F6" w:rsidP="00EE318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13F9B">
              <w:rPr>
                <w:rFonts w:ascii="Times New Roman" w:hAnsi="Times New Roman" w:cs="Times New Roman"/>
                <w:sz w:val="20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16C7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D86019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D86019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D86019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D86019" w:rsidRDefault="004E04F6" w:rsidP="00290E25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Конкурсная игра «Вот и смена пролетела»</w:t>
            </w:r>
          </w:p>
          <w:p w:rsidR="004E04F6" w:rsidRPr="00D86019" w:rsidRDefault="004E04F6" w:rsidP="00290E25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Награждение</w:t>
            </w:r>
          </w:p>
          <w:p w:rsidR="004E04F6" w:rsidRPr="00D86019" w:rsidRDefault="004E04F6" w:rsidP="00290E25">
            <w:pPr>
              <w:tabs>
                <w:tab w:val="left" w:pos="176"/>
                <w:tab w:val="left" w:pos="326"/>
              </w:tabs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Чаепитие</w:t>
            </w:r>
          </w:p>
          <w:p w:rsidR="004E04F6" w:rsidRPr="00D86019" w:rsidRDefault="004E04F6" w:rsidP="00290E2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D86019">
              <w:rPr>
                <w:rFonts w:ascii="Times New Roman" w:hAnsi="Times New Roman" w:cs="Times New Roman"/>
                <w:szCs w:val="24"/>
              </w:rPr>
              <w:t>Танцевальная вечери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BC496B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леханово,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Полевая, д. 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Организационное мероприятие «Расскажи мне о себе». Подготовка к открытию лагерной смены.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игра-викторина  «Я люблю тебя Россия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спортивно-игровой праздник «Символика Росси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BC496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  <w:b/>
              </w:rPr>
              <w:t>Открытие площадки  «Зелёный островок»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>- Беседа  «Правила по ТБ» (ежедневно)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 xml:space="preserve">- Открытие смены. Театрализованное представление «Ах </w:t>
            </w:r>
            <w:proofErr w:type="gramStart"/>
            <w:r w:rsidRPr="00913F9B">
              <w:rPr>
                <w:rFonts w:ascii="Times New Roman" w:hAnsi="Times New Roman" w:cs="Times New Roman"/>
              </w:rPr>
              <w:t>-э</w:t>
            </w:r>
            <w:proofErr w:type="gramEnd"/>
            <w:r w:rsidRPr="00913F9B">
              <w:rPr>
                <w:rFonts w:ascii="Times New Roman" w:hAnsi="Times New Roman" w:cs="Times New Roman"/>
              </w:rPr>
              <w:t>то лето!»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 xml:space="preserve">- подвижные игры на свежем </w:t>
            </w:r>
            <w:proofErr w:type="gramStart"/>
            <w:r w:rsidRPr="00913F9B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13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BC496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  <w:b/>
              </w:rPr>
              <w:t>День экологии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>-По страницам Красной книги Тюменской области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>- игра-викторина «Путешествие по материкам и океанам»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</w:rPr>
            </w:pPr>
            <w:r w:rsidRPr="00913F9B">
              <w:rPr>
                <w:rFonts w:ascii="Times New Roman" w:hAnsi="Times New Roman" w:cs="Times New Roman"/>
              </w:rPr>
              <w:t>- игровая программа «Морской чемоданчи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7F1F10" w:rsidRDefault="004E04F6" w:rsidP="002A1FFC">
            <w:pPr>
              <w:rPr>
                <w:sz w:val="28"/>
                <w:szCs w:val="28"/>
              </w:rPr>
            </w:pPr>
          </w:p>
        </w:tc>
      </w:tr>
      <w:tr w:rsidR="004E04F6" w:rsidRPr="00003871" w:rsidTr="00BC496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 – время прекрасное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Всё на </w:t>
            </w:r>
            <w:proofErr w:type="gramStart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 (конкурс на лучшую сценку)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конкурс «Экологическая тропа»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караоке-студия «Запевай-к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BC496B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волшебных сказок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развлекательно-игровая программа «День рождения сказок»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сказочные эстафеты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Беседа «Край мой Сибирский», посвящённый Дню Ярковского района</w:t>
            </w:r>
          </w:p>
          <w:p w:rsidR="004E04F6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ИЗ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</w:p>
          <w:p w:rsidR="004E04F6" w:rsidRPr="00C46B5B" w:rsidRDefault="004E04F6" w:rsidP="0093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4742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фантазии и юмора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Беседа-Смех лучшее лекарство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Юмористический конкурс «Эти забавные животные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викторина «Устами младенца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A4742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следопытов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игра на местности «Следопыт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Юные кладоискатели-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творческая мастерска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C46B5B"/>
        </w:tc>
      </w:tr>
      <w:tr w:rsidR="004E04F6" w:rsidRPr="00003871" w:rsidTr="00A4742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C46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 здоровья 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Зов джунглей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развлекательная игра «Весёлые старты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дискотека «Кузнечи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4742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Тематический час «Вечная память героям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конкурс  рисунков «А мы с тобой войны не знали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конкурс рисунков о войн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2A1FFC"/>
        </w:tc>
      </w:tr>
      <w:tr w:rsidR="004E04F6" w:rsidRPr="00003871" w:rsidTr="00A4742F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водных забав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минутка безопасности «Как вести себя на воде?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спортивно-развлекательная программа «Экологическое ассорти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A4742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олимпийцев. Международный день борьбы с наркоманией.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конкурс «Ярмарка рекордов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Тематический час       «Право на жизнь», посвящённый Дню борьбы с наркоманией.</w:t>
            </w:r>
          </w:p>
          <w:p w:rsidR="004E04F6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конкурс рисунков «Дети против наркотиков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7F1F10" w:rsidRDefault="004E04F6" w:rsidP="002A1FFC">
            <w:pPr>
              <w:rPr>
                <w:b/>
                <w:sz w:val="28"/>
                <w:szCs w:val="28"/>
              </w:rPr>
            </w:pPr>
          </w:p>
        </w:tc>
      </w:tr>
      <w:tr w:rsidR="004E04F6" w:rsidRPr="00003871" w:rsidTr="00F32105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день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доме культуры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конкурс кроссвордов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«Творческая волна»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proofErr w:type="spellStart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F32105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ПДД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Беседа «Перекрёсток безопасности» инструктаж по ТБ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Знатоки дорожной азбуки» (с элементами театрализации) </w:t>
            </w:r>
          </w:p>
          <w:p w:rsidR="004E04F6" w:rsidRPr="00C46B5B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кружок «Пластилиновая ворон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2F40FE" w:rsidRDefault="004E04F6" w:rsidP="00C46B5B">
            <w:pPr>
              <w:rPr>
                <w:b/>
                <w:sz w:val="24"/>
                <w:szCs w:val="24"/>
              </w:rPr>
            </w:pPr>
          </w:p>
        </w:tc>
      </w:tr>
      <w:tr w:rsidR="004E04F6" w:rsidRPr="00003871" w:rsidTr="00F32105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талантов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Звездопад талантов</w:t>
            </w: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музыкальная игра «Угадай мелодию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викторина Музыкальная капель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 Кружок «Чудесная мастерска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F32105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b/>
                <w:sz w:val="24"/>
                <w:szCs w:val="24"/>
              </w:rPr>
              <w:t>День  расставания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«Расстаются друзья», </w:t>
            </w:r>
            <w:proofErr w:type="gramStart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 закрытию смены.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на </w:t>
            </w:r>
            <w:proofErr w:type="gramStart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 «Минута славы»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>-Подведение итогов</w:t>
            </w:r>
          </w:p>
          <w:p w:rsidR="004E04F6" w:rsidRPr="00C46B5B" w:rsidRDefault="004E04F6" w:rsidP="00C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B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исунков и поделок.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16C7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окровское,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66,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13F9B">
              <w:rPr>
                <w:rFonts w:ascii="Times New Roman" w:hAnsi="Times New Roman" w:cs="Times New Roman"/>
                <w:sz w:val="26"/>
                <w:szCs w:val="26"/>
              </w:rPr>
              <w:t xml:space="preserve">1 Игровая программа «Планета </w:t>
            </w:r>
            <w:proofErr w:type="spellStart"/>
            <w:r w:rsidRPr="00913F9B">
              <w:rPr>
                <w:rFonts w:ascii="Times New Roman" w:hAnsi="Times New Roman" w:cs="Times New Roman"/>
                <w:sz w:val="26"/>
                <w:szCs w:val="26"/>
              </w:rPr>
              <w:t>Земля-мой</w:t>
            </w:r>
            <w:proofErr w:type="spellEnd"/>
            <w:r w:rsidRPr="00913F9B">
              <w:rPr>
                <w:rFonts w:ascii="Times New Roman" w:hAnsi="Times New Roman" w:cs="Times New Roman"/>
                <w:sz w:val="26"/>
                <w:szCs w:val="26"/>
              </w:rPr>
              <w:t xml:space="preserve"> единственный дом, мать </w:t>
            </w:r>
            <w:proofErr w:type="gramStart"/>
            <w:r w:rsidRPr="00913F9B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proofErr w:type="gramEnd"/>
            <w:r w:rsidRPr="00913F9B">
              <w:rPr>
                <w:rFonts w:ascii="Times New Roman" w:hAnsi="Times New Roman" w:cs="Times New Roman"/>
                <w:sz w:val="26"/>
                <w:szCs w:val="26"/>
              </w:rPr>
              <w:t>оссия моя там мы живём».</w:t>
            </w:r>
          </w:p>
          <w:p w:rsidR="004E04F6" w:rsidRPr="00913F9B" w:rsidRDefault="004E04F6" w:rsidP="002A1FFC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F9B">
              <w:rPr>
                <w:rFonts w:ascii="Times New Roman" w:hAnsi="Times New Roman" w:cs="Times New Roman"/>
                <w:sz w:val="26"/>
                <w:szCs w:val="26"/>
              </w:rPr>
              <w:t xml:space="preserve">2.Викторина «Имя Россия». </w:t>
            </w:r>
          </w:p>
          <w:p w:rsidR="004E04F6" w:rsidRDefault="004E04F6" w:rsidP="002A1FFC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Дискотека с развлекательной программой "Весёлая </w:t>
            </w:r>
            <w:proofErr w:type="spellStart"/>
            <w:r w:rsidRPr="00913F9B">
              <w:rPr>
                <w:rFonts w:ascii="Times New Roman" w:eastAsia="Calibri" w:hAnsi="Times New Roman" w:cs="Times New Roman"/>
                <w:sz w:val="26"/>
                <w:szCs w:val="26"/>
              </w:rPr>
              <w:t>детворяндия</w:t>
            </w:r>
            <w:proofErr w:type="spellEnd"/>
            <w:r w:rsidRPr="00913F9B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4E04F6" w:rsidRPr="00601D6E" w:rsidRDefault="004E04F6" w:rsidP="002A1FF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614411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,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b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F9B">
              <w:rPr>
                <w:rFonts w:ascii="Times New Roman" w:hAnsi="Times New Roman" w:cs="Times New Roman"/>
                <w:b/>
                <w:szCs w:val="24"/>
              </w:rPr>
              <w:t>«День знакомств»</w:t>
            </w:r>
          </w:p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913F9B">
              <w:rPr>
                <w:rFonts w:ascii="Times New Roman" w:hAnsi="Times New Roman" w:cs="Times New Roman"/>
                <w:szCs w:val="24"/>
              </w:rPr>
              <w:t>1.Организационное мероприятие «Расскажи мне о себе» коммуникативная игра «Будем знакомы, будем друзьями».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  <w:szCs w:val="24"/>
              </w:rPr>
            </w:pPr>
            <w:r w:rsidRPr="00913F9B">
              <w:rPr>
                <w:rFonts w:ascii="Times New Roman" w:hAnsi="Times New Roman" w:cs="Times New Roman"/>
                <w:szCs w:val="24"/>
              </w:rPr>
              <w:t>2. Беседа по правилам поведения во время летних каникул «Каникулы только в радость!»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F9B">
              <w:rPr>
                <w:rFonts w:ascii="Times New Roman" w:hAnsi="Times New Roman"/>
                <w:szCs w:val="24"/>
              </w:rPr>
              <w:t>3."Путешествие в сказку" литературная       викторина с театром «экспромт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61441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D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крытие 1 смены.      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601D6E">
              <w:rPr>
                <w:rFonts w:ascii="Times New Roman" w:hAnsi="Times New Roman"/>
                <w:sz w:val="24"/>
                <w:szCs w:val="24"/>
              </w:rPr>
              <w:t>1. Театрализованное представление "Богатырские каникулы"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 2. Просмотр мультфильма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3. Плакат  на </w:t>
            </w:r>
            <w:proofErr w:type="gramStart"/>
            <w:r w:rsidRPr="00601D6E">
              <w:rPr>
                <w:rFonts w:ascii="Times New Roman" w:hAnsi="Times New Roman"/>
                <w:sz w:val="24"/>
                <w:szCs w:val="24"/>
              </w:rPr>
              <w:t>асфальте</w:t>
            </w:r>
            <w:proofErr w:type="gramEnd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1D6E">
              <w:rPr>
                <w:rFonts w:ascii="Times New Roman" w:hAnsi="Times New Roman"/>
                <w:sz w:val="24"/>
                <w:szCs w:val="24"/>
              </w:rPr>
              <w:t>Летопотам</w:t>
            </w:r>
            <w:proofErr w:type="spellEnd"/>
            <w:r w:rsidRPr="00601D6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61441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tabs>
                <w:tab w:val="left" w:pos="37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913F9B">
              <w:rPr>
                <w:rFonts w:ascii="Times New Roman" w:hAnsi="Times New Roman" w:cs="Times New Roman"/>
                <w:bCs/>
                <w:szCs w:val="24"/>
              </w:rPr>
              <w:t xml:space="preserve">1. «Моя берёзовая Русь» Экологический этюд. 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13F9B">
              <w:rPr>
                <w:rFonts w:ascii="Times New Roman" w:hAnsi="Times New Roman" w:cs="Times New Roman"/>
                <w:bCs/>
                <w:szCs w:val="24"/>
              </w:rPr>
              <w:t xml:space="preserve">2.Познавательная игровая программа </w:t>
            </w:r>
          </w:p>
          <w:p w:rsidR="004E04F6" w:rsidRPr="00913F9B" w:rsidRDefault="004E04F6" w:rsidP="002A1FFC">
            <w:pPr>
              <w:rPr>
                <w:rFonts w:ascii="Times New Roman" w:hAnsi="Times New Roman" w:cs="Times New Roman"/>
                <w:szCs w:val="24"/>
              </w:rPr>
            </w:pPr>
            <w:r w:rsidRPr="00913F9B">
              <w:rPr>
                <w:rFonts w:ascii="Times New Roman" w:hAnsi="Times New Roman" w:cs="Times New Roman"/>
                <w:bCs/>
                <w:szCs w:val="24"/>
              </w:rPr>
              <w:t>"Этого нельзя допустить"</w:t>
            </w:r>
          </w:p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3F9B">
              <w:rPr>
                <w:rFonts w:ascii="Times New Roman" w:hAnsi="Times New Roman" w:cs="Times New Roman"/>
                <w:szCs w:val="24"/>
              </w:rPr>
              <w:t>«Экологический патруль» (полив клумб и уборка</w:t>
            </w:r>
            <w:proofErr w:type="gramEnd"/>
          </w:p>
          <w:p w:rsidR="004E04F6" w:rsidRPr="00913F9B" w:rsidRDefault="004E04F6" w:rsidP="002A1FFC">
            <w:pPr>
              <w:tabs>
                <w:tab w:val="left" w:pos="2507"/>
              </w:tabs>
              <w:rPr>
                <w:rFonts w:ascii="Times New Roman" w:hAnsi="Times New Roman" w:cs="Times New Roman"/>
                <w:szCs w:val="24"/>
              </w:rPr>
            </w:pPr>
            <w:r w:rsidRPr="00913F9B">
              <w:rPr>
                <w:rFonts w:ascii="Times New Roman" w:hAnsi="Times New Roman" w:cs="Times New Roman"/>
                <w:szCs w:val="24"/>
              </w:rPr>
              <w:t>территории).</w:t>
            </w:r>
            <w:r w:rsidRPr="00913F9B">
              <w:rPr>
                <w:rFonts w:ascii="Times New Roman" w:hAnsi="Times New Roman" w:cs="Times New Roman"/>
                <w:szCs w:val="24"/>
              </w:rPr>
              <w:tab/>
            </w:r>
          </w:p>
          <w:p w:rsidR="004E04F6" w:rsidRPr="00913F9B" w:rsidRDefault="004E04F6" w:rsidP="002A1FFC">
            <w:pPr>
              <w:tabs>
                <w:tab w:val="left" w:pos="2507"/>
              </w:tabs>
              <w:rPr>
                <w:rFonts w:ascii="Times New Roman" w:hAnsi="Times New Roman" w:cs="Times New Roman"/>
                <w:szCs w:val="24"/>
              </w:rPr>
            </w:pPr>
            <w:r w:rsidRPr="00913F9B">
              <w:rPr>
                <w:rFonts w:ascii="Times New Roman" w:hAnsi="Times New Roman" w:cs="Times New Roman"/>
                <w:szCs w:val="24"/>
              </w:rPr>
              <w:t>3.Викторина по экологии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61441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1. Творческая мастерская. Конкурс поделок.</w:t>
            </w:r>
          </w:p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2. Развлекательная программа «Нам весело»</w:t>
            </w:r>
          </w:p>
          <w:p w:rsidR="004E04F6" w:rsidRPr="00913F9B" w:rsidRDefault="004E04F6" w:rsidP="002A1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3.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61441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1. «И начнёт мне бабка сказку говорить» игровая программа  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2.Познавательная игровая программа 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"Фантазия из сказок "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3. Спортивная эстафета «Быстрее, выше и сильне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614411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D6E">
              <w:rPr>
                <w:rFonts w:ascii="Times New Roman" w:hAnsi="Times New Roman"/>
                <w:bCs/>
                <w:sz w:val="24"/>
                <w:szCs w:val="24"/>
              </w:rPr>
              <w:t>1.Конкурсная программа "Летний вояж"</w:t>
            </w:r>
          </w:p>
          <w:p w:rsidR="004E04F6" w:rsidRPr="00601D6E" w:rsidRDefault="004E04F6" w:rsidP="002A1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bCs/>
                <w:sz w:val="24"/>
                <w:szCs w:val="24"/>
              </w:rPr>
              <w:t>2. «Дружат дети на планете» игровая программа</w:t>
            </w: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  <w:p w:rsidR="004E04F6" w:rsidRPr="00601D6E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3. «Мое любимое село» конкурс рисунк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1B4B2E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,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spellStart"/>
            <w:r w:rsidRPr="00601D6E">
              <w:rPr>
                <w:rFonts w:ascii="Times New Roman" w:hAnsi="Times New Roman"/>
                <w:sz w:val="24"/>
                <w:szCs w:val="24"/>
              </w:rPr>
              <w:t>ЭКО-газета</w:t>
            </w:r>
            <w:proofErr w:type="spellEnd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. Белые страницы моего села» конкурсная программа с викториной. 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2.Познавательная игра 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«История</w:t>
            </w:r>
            <w:proofErr w:type="gramStart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 дорога во времени»</w:t>
            </w:r>
          </w:p>
          <w:p w:rsidR="004E04F6" w:rsidRPr="00601D6E" w:rsidRDefault="004E04F6" w:rsidP="002A1F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3. Просмотр филь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1B4B2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1. Митинг, посвященный «Дню Памяти и Скорби».</w:t>
            </w:r>
          </w:p>
          <w:p w:rsidR="004E04F6" w:rsidRPr="00601D6E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Конкурс- рисунок на </w:t>
            </w:r>
            <w:proofErr w:type="gramStart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«Миру-мир!»</w:t>
            </w:r>
          </w:p>
          <w:p w:rsidR="004E04F6" w:rsidRPr="00601D6E" w:rsidRDefault="004E04F6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2. Встреча с тружениками тыла</w:t>
            </w:r>
          </w:p>
          <w:p w:rsidR="004E04F6" w:rsidRPr="00601D6E" w:rsidRDefault="004E04F6" w:rsidP="00601D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3. Просмотр фильма.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1B4B2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601D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 1.Работа в мастерской «Бумажные фантазии» и оформление альбома «ЭКО Остров»</w:t>
            </w:r>
          </w:p>
          <w:p w:rsidR="004E04F6" w:rsidRPr="00601D6E" w:rsidRDefault="004E04F6" w:rsidP="00601D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2. Игры на свежем </w:t>
            </w:r>
            <w:proofErr w:type="gramStart"/>
            <w:r w:rsidRPr="00601D6E">
              <w:rPr>
                <w:rFonts w:ascii="Times New Roman" w:hAnsi="Times New Roman"/>
                <w:sz w:val="24"/>
                <w:szCs w:val="24"/>
              </w:rPr>
              <w:t>воздухе</w:t>
            </w:r>
            <w:proofErr w:type="gramEnd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 «Быстрый мяч»</w:t>
            </w:r>
          </w:p>
          <w:p w:rsidR="004E04F6" w:rsidRPr="00601D6E" w:rsidRDefault="004E04F6" w:rsidP="0060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3. Спортивно-развлекательная программа «По следам барона Мюнхгаузен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1B4B2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B8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1. Адаптационные игры.</w:t>
            </w:r>
          </w:p>
          <w:p w:rsidR="004E04F6" w:rsidRPr="00601D6E" w:rsidRDefault="004E04F6" w:rsidP="00B8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2. «Танцуют все» конкурсная программа.</w:t>
            </w:r>
          </w:p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3. конкурсная программа «Путешествие по историческим местам родного села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1B4B2E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1. «Красная шапочка»- театр  экспромт.</w:t>
            </w:r>
          </w:p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 2. Просмотр мультфильмов </w:t>
            </w:r>
          </w:p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3. «Как трудно быть девчонкой» игровая программ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1B4B2E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B813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1. Встреча с участниками трудового фронта (тимуровская работа)</w:t>
            </w:r>
          </w:p>
          <w:p w:rsidR="004E04F6" w:rsidRPr="00601D6E" w:rsidRDefault="004E04F6" w:rsidP="00B813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2. Творческая мастерская «</w:t>
            </w:r>
            <w:proofErr w:type="spellStart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ЭКО-Чудо</w:t>
            </w:r>
            <w:proofErr w:type="spellEnd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601D6E" w:rsidRDefault="004E04F6" w:rsidP="00B8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3.Конкурс рисунков на </w:t>
            </w:r>
            <w:proofErr w:type="gramStart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</w:p>
          <w:p w:rsidR="004E04F6" w:rsidRDefault="004E04F6" w:rsidP="00601D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Мир».</w:t>
            </w:r>
          </w:p>
          <w:p w:rsidR="004E04F6" w:rsidRPr="00601D6E" w:rsidRDefault="004E04F6" w:rsidP="00601D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32588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,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913F9B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913F9B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913F9B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B813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1. Познавательная игровая программа по эко «Это значит беречь самих себя". Оформление альбома «</w:t>
            </w:r>
            <w:proofErr w:type="spellStart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ЭКО-Остров</w:t>
            </w:r>
            <w:proofErr w:type="spellEnd"/>
            <w:r w:rsidRPr="00601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2. Конкурс «О вредных привычках в шутку и всерьёз» 3.«Игры нашего двора» Игры на свежем воздух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32588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b/>
                <w:sz w:val="24"/>
                <w:szCs w:val="24"/>
              </w:rPr>
              <w:t>Закрытие смены</w:t>
            </w:r>
          </w:p>
          <w:p w:rsidR="004E04F6" w:rsidRPr="00601D6E" w:rsidRDefault="004E04F6" w:rsidP="00B813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01D6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01D6E">
              <w:rPr>
                <w:rFonts w:ascii="Times New Roman" w:hAnsi="Times New Roman"/>
                <w:sz w:val="24"/>
                <w:szCs w:val="24"/>
              </w:rPr>
              <w:t xml:space="preserve"> игра. «В поисках клада»  Игры на свежем воздухе. Подведение итогов.</w:t>
            </w:r>
          </w:p>
          <w:p w:rsidR="004E04F6" w:rsidRPr="00601D6E" w:rsidRDefault="004E04F6" w:rsidP="00601D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 xml:space="preserve">2. "Именинный пирог" </w:t>
            </w:r>
          </w:p>
          <w:p w:rsidR="004E04F6" w:rsidRPr="00601D6E" w:rsidRDefault="004E04F6" w:rsidP="00601D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sz w:val="24"/>
                <w:szCs w:val="24"/>
              </w:rPr>
              <w:t>3. Дискотека «В кругу друзей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42769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юменская область, Ярковский район,</w:t>
            </w:r>
          </w:p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. Сорокино,</w:t>
            </w:r>
          </w:p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л. Центральная, д. 2,</w:t>
            </w:r>
          </w:p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л.: 8(34531)34455</w:t>
            </w:r>
          </w:p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. Минутка здоровья «Путешествие в страну </w:t>
            </w:r>
            <w:proofErr w:type="spellStart"/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>витаминию</w:t>
            </w:r>
            <w:proofErr w:type="spellEnd"/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>2.Заочная экскурсия «История нашего села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>3. Конкурс рисунков «Мое любимое село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  <w:sz w:val="21"/>
                <w:szCs w:val="21"/>
              </w:rPr>
              <w:t>4. Викторина «Что в имени твоем?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24276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1.Организационное мероприятие «Расскажи мне о себе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2. Беседа «Береги свою жизнь» (инструктаж по ТБ, ПДД, пропаганды противопожарных знаний, антитеррор). Ознакомление с правилами внутреннего распорядка ВДП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3. Операция «Уют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4. Веселыми тропинками лета (открытие смены)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«Здравствуй ЛЕТО-2017!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242769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1. Минутка здоровья « Закаливание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2. Профилактическая беседа о мерах противопожарной безопасности с воспитанниками. Знание номеров экстренной помощи. Средства и способы пожаротушения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3.Объектовая тренировка по эвакуации сотрудников и воспитанников ВДП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>4.Создание флага и герба своего отряда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</w:rPr>
            </w:pPr>
            <w:r w:rsidRPr="0011036B">
              <w:rPr>
                <w:rFonts w:ascii="Times New Roman" w:hAnsi="Times New Roman"/>
                <w:color w:val="000000"/>
              </w:rPr>
              <w:t xml:space="preserve">5.Подвижные игры на </w:t>
            </w:r>
            <w:proofErr w:type="gramStart"/>
            <w:r w:rsidRPr="0011036B">
              <w:rPr>
                <w:rFonts w:ascii="Times New Roman" w:hAnsi="Times New Roman"/>
                <w:color w:val="000000"/>
              </w:rPr>
              <w:t>воздухе</w:t>
            </w:r>
            <w:proofErr w:type="gramEnd"/>
            <w:r w:rsidRPr="0011036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32CAA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E7793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E7793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4E04F6" w:rsidRPr="000E7793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4E04F6" w:rsidRPr="000E7793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4E04F6" w:rsidRPr="000E7793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4E04F6" w:rsidRPr="000E7793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E7793" w:rsidRDefault="004E04F6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04F6" w:rsidRPr="000E7793" w:rsidRDefault="004E04F6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E04F6" w:rsidRPr="000E7793" w:rsidRDefault="004E04F6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1.Минутка здоровья «Книги о здоровье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2. «Перекресток безопасности на экологической тропе» </w:t>
            </w:r>
            <w:proofErr w:type="gramStart"/>
            <w:r w:rsidRPr="0011036B">
              <w:rPr>
                <w:rFonts w:ascii="Times New Roman" w:hAnsi="Times New Roman"/>
                <w:color w:val="000000"/>
                <w:szCs w:val="24"/>
              </w:rPr>
              <w:t>-б</w:t>
            </w:r>
            <w:proofErr w:type="gramEnd"/>
            <w:r w:rsidRPr="0011036B">
              <w:rPr>
                <w:rFonts w:ascii="Times New Roman" w:hAnsi="Times New Roman"/>
                <w:color w:val="000000"/>
                <w:szCs w:val="24"/>
              </w:rPr>
              <w:t>еседа о ПДД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3.«В лесном царстве» - сбор природных материалов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4.«В мастерской лесных гномов» - изготовление поделок из природного материала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5.Выставка « Лесная фантаз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4E04F6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E04F6" w:rsidRPr="00003871" w:rsidTr="00C32CA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1.Минутка здоровья «Как ухаживать за зубами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2. «Минута славы» - конкурс рисунков на </w:t>
            </w:r>
            <w:proofErr w:type="gramStart"/>
            <w:r w:rsidRPr="0011036B">
              <w:rPr>
                <w:rFonts w:ascii="Times New Roman" w:hAnsi="Times New Roman"/>
                <w:color w:val="000000"/>
                <w:szCs w:val="24"/>
              </w:rPr>
              <w:t>асфальте</w:t>
            </w:r>
            <w:proofErr w:type="gramEnd"/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3. Развлекательная программа «Звездопад талантов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4. Подвижные игры на </w:t>
            </w:r>
            <w:proofErr w:type="gramStart"/>
            <w:r w:rsidRPr="0011036B">
              <w:rPr>
                <w:rFonts w:ascii="Times New Roman" w:hAnsi="Times New Roman"/>
                <w:color w:val="000000"/>
                <w:szCs w:val="24"/>
              </w:rPr>
              <w:t>воздухе</w:t>
            </w:r>
            <w:proofErr w:type="gramEnd"/>
            <w:r w:rsidRPr="0011036B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32CA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1.Минутка здоровья «Путешествие в страну </w:t>
            </w:r>
            <w:proofErr w:type="spellStart"/>
            <w:r w:rsidRPr="0011036B">
              <w:rPr>
                <w:rFonts w:ascii="Times New Roman" w:hAnsi="Times New Roman"/>
                <w:color w:val="000000"/>
                <w:szCs w:val="24"/>
              </w:rPr>
              <w:t>Витаминию</w:t>
            </w:r>
            <w:proofErr w:type="spellEnd"/>
            <w:r w:rsidRPr="0011036B">
              <w:rPr>
                <w:rFonts w:ascii="Times New Roman" w:hAnsi="Times New Roman"/>
                <w:color w:val="000000"/>
                <w:szCs w:val="24"/>
              </w:rPr>
              <w:t>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2.Урок безопасности «Один дома…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3.</w:t>
            </w:r>
            <w:r w:rsidRPr="0011036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  <w:r w:rsidRPr="0011036B">
              <w:rPr>
                <w:rFonts w:ascii="Times New Roman" w:hAnsi="Times New Roman"/>
                <w:color w:val="000000"/>
                <w:szCs w:val="24"/>
              </w:rPr>
              <w:t>Конкурс «Семейные реликвии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4.Выставка рисунков «Моя семья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32CA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1.Минутка здоровья «Солнечный ожог. Первая помощь при ожоге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2. Клуб Почемучек и </w:t>
            </w:r>
            <w:proofErr w:type="spellStart"/>
            <w:r w:rsidRPr="0011036B">
              <w:rPr>
                <w:rFonts w:ascii="Times New Roman" w:hAnsi="Times New Roman"/>
                <w:color w:val="000000"/>
                <w:szCs w:val="24"/>
              </w:rPr>
              <w:t>Любознаек</w:t>
            </w:r>
            <w:proofErr w:type="spellEnd"/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 (Презентации наблюдений!)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3.Игра - викторина «Путешествие по материкам и океанам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4. Беседа «Многообразие растений нашей местности»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5.Игры на свежем </w:t>
            </w:r>
            <w:proofErr w:type="gramStart"/>
            <w:r w:rsidRPr="0011036B">
              <w:rPr>
                <w:rFonts w:ascii="Times New Roman" w:hAnsi="Times New Roman"/>
                <w:color w:val="000000"/>
                <w:szCs w:val="24"/>
              </w:rPr>
              <w:t>воздухе</w:t>
            </w:r>
            <w:proofErr w:type="gramEnd"/>
            <w:r w:rsidRPr="0011036B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C32CAA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1.Минутка здоровья «Волшебное влияние музыки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2. Познавательная программа «Жители лесного царства – зелёного государства»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>3.«В мастерской лесных гномов» - изготовление поделок из природного материала.</w:t>
            </w:r>
            <w:r w:rsidRPr="0011036B">
              <w:rPr>
                <w:rFonts w:ascii="Times New Roman" w:hAnsi="Times New Roman"/>
                <w:color w:val="000000"/>
                <w:szCs w:val="24"/>
              </w:rPr>
              <w:br/>
              <w:t>4.Вернисаж «Лесная фантазия».</w:t>
            </w:r>
          </w:p>
          <w:p w:rsidR="004E04F6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5. Подвижные игры на свежем </w:t>
            </w:r>
            <w:proofErr w:type="gramStart"/>
            <w:r w:rsidRPr="0011036B">
              <w:rPr>
                <w:rFonts w:ascii="Times New Roman" w:hAnsi="Times New Roman"/>
                <w:color w:val="000000"/>
                <w:szCs w:val="24"/>
              </w:rPr>
              <w:t>воздухе</w:t>
            </w:r>
            <w:proofErr w:type="gramEnd"/>
            <w:r w:rsidRPr="0011036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4E04F6" w:rsidRPr="0011036B" w:rsidRDefault="004E04F6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1103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41C10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4"/>
              </w:rPr>
              <w:t>1. Минутка здоровья « Закаливание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4"/>
              </w:rPr>
              <w:t>2. Беседа «Осторожно водоем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4"/>
              </w:rPr>
              <w:t>3. Митинг у памятника погибшим воинам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4"/>
              </w:rPr>
              <w:t>4. Конкурс военной песни и стих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141C10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1.Минутка здоровья «Мой рост и мой вес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2. Малая спартакиада под девизом: «Мы за здоровый образ жизни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Первенство лагеря по различным видам спорта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 xml:space="preserve">3.Конкурс рисунков на </w:t>
            </w:r>
            <w:proofErr w:type="gramStart"/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асфальте</w:t>
            </w:r>
            <w:proofErr w:type="gramEnd"/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 xml:space="preserve"> «Дети против наркотиков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4. Беседа «Зеленая </w:t>
            </w:r>
            <w:hyperlink r:id="rId7" w:tooltip="Аптеки" w:history="1">
              <w:r w:rsidRPr="000E7793">
                <w:rPr>
                  <w:rFonts w:ascii="Times New Roman" w:hAnsi="Times New Roman" w:cs="Times New Roman"/>
                  <w:color w:val="743399"/>
                  <w:szCs w:val="21"/>
                </w:rPr>
                <w:t>аптека</w:t>
              </w:r>
            </w:hyperlink>
            <w:r w:rsidRPr="000E7793">
              <w:rPr>
                <w:rFonts w:ascii="Times New Roman" w:hAnsi="Times New Roman" w:cs="Times New Roman"/>
                <w:color w:val="000000"/>
                <w:szCs w:val="21"/>
              </w:rPr>
              <w:t>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41C10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Минутка здоровья «Зеленая аптечка» - первая помощь при укусах насекомых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Экологический десант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Праздник необычных цветов и цветочных костюмов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 использование </w:t>
            </w:r>
            <w:hyperlink r:id="rId8" w:tooltip="Вторичное сырье" w:history="1">
              <w:r w:rsidRPr="000E7793">
                <w:rPr>
                  <w:rFonts w:ascii="Times New Roman" w:hAnsi="Times New Roman" w:cs="Times New Roman"/>
                  <w:color w:val="743399"/>
                  <w:sz w:val="23"/>
                  <w:szCs w:val="23"/>
                </w:rPr>
                <w:t>вторичного сырья</w:t>
              </w:r>
            </w:hyperlink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Спортивные игры на </w:t>
            </w:r>
            <w:proofErr w:type="gramStart"/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духе</w:t>
            </w:r>
            <w:proofErr w:type="gramEnd"/>
            <w:r w:rsidRPr="000E77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41C10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инутка здоровья «Как снять усталость с ног». 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курс « Мисс и мистер ЛЕТО-2017»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нтеллектуальная игра «Звездный час»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ервенство лагеря по футболу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гра - конкурс фантик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41C10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0E779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инутка здоровья. «Друзья </w:t>
            </w:r>
            <w:proofErr w:type="spellStart"/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ше здоровье»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нкурс плакатов «Пусть дорога будет безопасной»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гра – путешествие «Дорожный лабиринт»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есёлые старты «Разноцветная эстафета».</w:t>
            </w:r>
          </w:p>
          <w:p w:rsidR="00FD3CDF" w:rsidRPr="000E7793" w:rsidRDefault="00FD3CDF" w:rsidP="00601D6E">
            <w:pPr>
              <w:ind w:firstLine="55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779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.Встреча с участковым инспектором полиции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D293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юменская область, Ярковский район,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. Сорокино,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л. Центральная, д. 2,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л.: 8(34531)34455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1.Минутка здоровья « Закаливание»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2 Спектакль «В подводном царстве»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3.Беседа «Берегите воду»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4.Экологическая игра «Путешествие капельки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9D293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1. Минутка здоровья» Осанка – основа красивой походки»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«Миру </w:t>
            </w:r>
            <w:proofErr w:type="gramStart"/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ир» - конкурс рисунков на асфальте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3.Конкурсная программа « Великолепная семерка»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4. Посещение районной детской библиотеки.</w:t>
            </w:r>
          </w:p>
          <w:p w:rsidR="00FD3CDF" w:rsidRPr="00601D6E" w:rsidRDefault="00FD3CDF" w:rsidP="00601D6E">
            <w:pPr>
              <w:ind w:firstLine="55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портивные игры на </w:t>
            </w:r>
            <w:proofErr w:type="gramStart"/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воздухе</w:t>
            </w:r>
            <w:proofErr w:type="gramEnd"/>
            <w:r w:rsidRPr="00601D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A1896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8A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с. </w:t>
            </w:r>
            <w:proofErr w:type="spellStart"/>
            <w:r w:rsidRPr="006048A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ароалександровк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Советская, д. 13,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ованное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Здравстуй</w:t>
            </w:r>
            <w:proofErr w:type="spell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калейдоскоп»</w:t>
            </w:r>
          </w:p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Конкурс «Угадай мелодию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1A189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Троица»</w:t>
            </w:r>
          </w:p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игры «Русская народная забава»</w:t>
            </w:r>
          </w:p>
          <w:p w:rsidR="00FD3CDF" w:rsidRPr="002A1FFC" w:rsidRDefault="00FD3CDF" w:rsidP="002A1F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proofErr w:type="spell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боди-арт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A189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4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ая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игра «Полна загадок чудесная природа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Комический футбо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Поделки из соленого тест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A189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5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уальная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игра «4х4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игры «Скакалка, обруч и </w:t>
            </w:r>
            <w:proofErr w:type="gram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Конкурс шумовых оркестр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1A1896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 xml:space="preserve"> программа</w:t>
            </w:r>
            <w:proofErr w:type="gramStart"/>
            <w:r w:rsidRPr="006A1BE8">
              <w:rPr>
                <w:rFonts w:ascii="Times New Roman" w:hAnsi="Times New Roman" w:cs="Times New Roman"/>
                <w:szCs w:val="24"/>
              </w:rPr>
              <w:t>.«</w:t>
            </w:r>
            <w:proofErr w:type="gramEnd"/>
            <w:r w:rsidRPr="006A1BE8">
              <w:rPr>
                <w:rFonts w:ascii="Times New Roman" w:hAnsi="Times New Roman" w:cs="Times New Roman"/>
                <w:szCs w:val="24"/>
              </w:rPr>
              <w:t>Поле чудес в мире природы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«Эстафета преемственности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Музыкальный вечер «Алло, мы ищем таланты!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 xml:space="preserve"> программа «Хлеб всему голова!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«Легкая атлетика- королева спорта!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Рисуем пальчиками цве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цветов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Спортигры «Следопыты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ого материал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1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ованное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«Дитя Мира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Профилактика ПДД «Дядя Степа постовой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-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 праздник всей страны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на местности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proofErr w:type="spellStart"/>
            <w:proofErr w:type="gram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фенечек-оберегов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6A1BE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«Эти разноцветные мячи»</w:t>
            </w:r>
          </w:p>
          <w:p w:rsidR="00FD3CDF" w:rsidRPr="006A1BE8" w:rsidRDefault="00FD3CDF" w:rsidP="006A1BE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КВН «Азбука Олимпиады»</w:t>
            </w:r>
          </w:p>
          <w:p w:rsidR="00FD3CDF" w:rsidRPr="002A1FFC" w:rsidRDefault="00FD3CDF" w:rsidP="006A1BE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 xml:space="preserve">Санитарный десант в помощь пожилым на </w:t>
            </w:r>
            <w:proofErr w:type="gramStart"/>
            <w:r w:rsidRPr="006A1BE8">
              <w:rPr>
                <w:rFonts w:ascii="Times New Roman" w:hAnsi="Times New Roman" w:cs="Times New Roman"/>
                <w:szCs w:val="24"/>
              </w:rPr>
              <w:t>огороде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Игровая программа «Любовь с первого взгляда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«Путешествие в замок спорта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Гиннес-шоу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7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 xml:space="preserve"> программа. «Конкурс мастериц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 xml:space="preserve">Игровая программа «Принцесса </w:t>
            </w: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несмеяна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>»</w:t>
            </w:r>
          </w:p>
          <w:p w:rsidR="00FD3CDF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Поделки из бросового материала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E40C48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8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Позновательно-развлекательная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 xml:space="preserve">. игра «путешествие в страну </w:t>
            </w: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Лимонию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>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 «Веселые старты»</w:t>
            </w:r>
          </w:p>
          <w:p w:rsidR="00FD3CDF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День перевертышей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6738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BE8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6A1BE8">
              <w:rPr>
                <w:rFonts w:ascii="Times New Roman" w:hAnsi="Times New Roman" w:cs="Times New Roman"/>
                <w:szCs w:val="24"/>
              </w:rPr>
              <w:t xml:space="preserve"> программа «Русские богатыри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Спортивные игры  «Праздник олимпийских колец»</w:t>
            </w:r>
          </w:p>
          <w:p w:rsidR="00FD3CDF" w:rsidRPr="006A1BE8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6A1BE8">
              <w:rPr>
                <w:rFonts w:ascii="Times New Roman" w:hAnsi="Times New Roman" w:cs="Times New Roman"/>
                <w:szCs w:val="24"/>
              </w:rPr>
              <w:t>В поисках кла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B6738F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AE2B0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3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. «На рыбалке»</w:t>
            </w:r>
          </w:p>
          <w:p w:rsidR="00FD3CDF" w:rsidRPr="002A1FFC" w:rsidRDefault="00FD3CDF" w:rsidP="002A1F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 и скакалкой</w:t>
            </w:r>
          </w:p>
          <w:p w:rsidR="00FD3CDF" w:rsidRPr="002A1FFC" w:rsidRDefault="00FD3CDF" w:rsidP="006A1B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>Вечер отдыха «Чай. Как он приятен, вкусен, кре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FFC">
              <w:rPr>
                <w:rFonts w:ascii="Times New Roman" w:hAnsi="Times New Roman" w:cs="Times New Roman"/>
                <w:sz w:val="24"/>
                <w:szCs w:val="24"/>
              </w:rPr>
              <w:t xml:space="preserve"> ароматен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25533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Усаль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салк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й калейдоскоп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для детей находящихся на детских досуговых площадках</w:t>
            </w:r>
            <w:proofErr w:type="gramStart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гротека «Будем знакомы»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«Ты тоже родился в России» Театрализованное представление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на </w:t>
            </w:r>
            <w:proofErr w:type="gramStart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 «Все краски лета»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гра «Зелёный наряд России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Дискотека «Потанцуем!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525533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Весёлая компания»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по безопа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ю и занятиях на спортивных площадках в летний период. </w:t>
            </w:r>
            <w:proofErr w:type="gramEnd"/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гра «Эти забавные животные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В мастерской «Акварельки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Занятие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Музыкальная пауза «Исполнение песен о лете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Вечерний «огонёк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6E1FB1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4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 xml:space="preserve">Танцевальная зарядка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«Весёлая компания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БЕСЕДА для детей по безопасному поведению на воде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Интеллектуальный Конкурс «Риск-версия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Шоу книжных картинок «Нарисуем книжку мы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Информационный час «О вредных привычках и в шутку и всерьёз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Воробьиная дискоте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6E1FB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5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Танцевальная зарядка «Тип-топ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 xml:space="preserve">компания»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БЕСЕДА для детей «Укусы насекомых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 xml:space="preserve">Познавательная игра по экологии «Там на неведомых </w:t>
            </w:r>
            <w:proofErr w:type="gramStart"/>
            <w:r w:rsidRPr="000E7793">
              <w:rPr>
                <w:rFonts w:ascii="Times New Roman" w:hAnsi="Times New Roman" w:cs="Times New Roman"/>
                <w:szCs w:val="24"/>
              </w:rPr>
              <w:t>дорожках</w:t>
            </w:r>
            <w:proofErr w:type="gramEnd"/>
            <w:r w:rsidRPr="000E7793">
              <w:rPr>
                <w:rFonts w:ascii="Times New Roman" w:hAnsi="Times New Roman" w:cs="Times New Roman"/>
                <w:szCs w:val="24"/>
              </w:rPr>
              <w:t>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«Слова-словечки» игровая программ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икторина о природе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Занятия кружка «ЛЕСОВИЧОК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Детская игротека «В стране забытых игр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оробьи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6E1FB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БЕСЕДА для детей «</w:t>
            </w:r>
            <w:proofErr w:type="spellStart"/>
            <w:proofErr w:type="gramStart"/>
            <w:r w:rsidRPr="000E7793">
              <w:rPr>
                <w:rFonts w:ascii="Times New Roman" w:hAnsi="Times New Roman" w:cs="Times New Roman"/>
                <w:szCs w:val="24"/>
              </w:rPr>
              <w:t>Антитеррористичес-кая</w:t>
            </w:r>
            <w:proofErr w:type="spellEnd"/>
            <w:proofErr w:type="gramEnd"/>
            <w:r w:rsidRPr="000E7793">
              <w:rPr>
                <w:rFonts w:ascii="Times New Roman" w:hAnsi="Times New Roman" w:cs="Times New Roman"/>
                <w:szCs w:val="24"/>
              </w:rPr>
              <w:t xml:space="preserve"> безопасность в наши дни»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 xml:space="preserve">Познавательная программа «Путешествие по </w:t>
            </w:r>
            <w:proofErr w:type="spellStart"/>
            <w:r w:rsidRPr="000E7793">
              <w:rPr>
                <w:rFonts w:ascii="Times New Roman" w:hAnsi="Times New Roman" w:cs="Times New Roman"/>
                <w:szCs w:val="24"/>
              </w:rPr>
              <w:t>Ярковскому</w:t>
            </w:r>
            <w:proofErr w:type="spellEnd"/>
            <w:r w:rsidRPr="000E7793">
              <w:rPr>
                <w:rFonts w:ascii="Times New Roman" w:hAnsi="Times New Roman" w:cs="Times New Roman"/>
                <w:szCs w:val="24"/>
              </w:rPr>
              <w:t xml:space="preserve"> району</w:t>
            </w:r>
            <w:proofErr w:type="gramStart"/>
            <w:r w:rsidRPr="000E7793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 xml:space="preserve">«Край родной навек любимый» </w:t>
            </w:r>
            <w:proofErr w:type="gramStart"/>
            <w:r w:rsidRPr="000E7793">
              <w:rPr>
                <w:rFonts w:ascii="Times New Roman" w:hAnsi="Times New Roman" w:cs="Times New Roman"/>
                <w:szCs w:val="24"/>
              </w:rPr>
              <w:t>краеведческая</w:t>
            </w:r>
            <w:proofErr w:type="gramEnd"/>
            <w:r w:rsidRPr="000E7793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E7793">
              <w:rPr>
                <w:rFonts w:ascii="Times New Roman" w:hAnsi="Times New Roman" w:cs="Times New Roman"/>
                <w:szCs w:val="24"/>
              </w:rPr>
              <w:t>квест-игра</w:t>
            </w:r>
            <w:proofErr w:type="spellEnd"/>
            <w:r w:rsidRPr="000E7793">
              <w:rPr>
                <w:rFonts w:ascii="Times New Roman" w:hAnsi="Times New Roman" w:cs="Times New Roman"/>
                <w:szCs w:val="24"/>
              </w:rPr>
              <w:t>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Игра «Весёлые старты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 мастерской «Карандаша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ечерний «огонё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6E1FB1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 xml:space="preserve">ИНСТРУКТАЖ по пожарной безопасности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 xml:space="preserve">для детей «ЧТОБЫ НЕ СГОРЕТЬ!»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Занятия кружка «ЛЕСОВИЧОК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Информационный час «Огонь силён, а ты умён!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Детская игротека «Весёлый обруч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3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Воробьиная дискоте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3"/>
              </w:rPr>
              <w:t>Вечерний «огонё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C11EF6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«Первая помощь при солнечном ударе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Занятие кружка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«ВЕСЁЛЫЕ НОТКИ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Викторина «Самый внимательный слушатель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Детская игротека «В стране забытых игр» (Игра «Мы идём на вы»)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В мастерской «Карандаша»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4"/>
              </w:rPr>
              <w:t>Просмотр мультфильм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C11EF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1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БЕСЕДА «Чтобы не стать жертвой преступления!»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 xml:space="preserve">Экологическая игра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«Звёздный час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«</w:t>
            </w:r>
            <w:proofErr w:type="gramStart"/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Страна</w:t>
            </w:r>
            <w:proofErr w:type="gramEnd"/>
            <w:r w:rsidRPr="000E7793">
              <w:rPr>
                <w:rFonts w:ascii="Times New Roman" w:hAnsi="Times New Roman" w:cs="Times New Roman"/>
                <w:sz w:val="20"/>
                <w:szCs w:val="23"/>
              </w:rPr>
              <w:t xml:space="preserve"> где дружат все наречья» Викторин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Игра-путешествие «Щука, карп, пескарь и сом - нас зовут в свой водоём!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7793">
              <w:rPr>
                <w:rFonts w:ascii="Times New Roman" w:hAnsi="Times New Roman" w:cs="Times New Roman"/>
                <w:sz w:val="20"/>
                <w:szCs w:val="23"/>
              </w:rPr>
              <w:t>Шашечный турнир. Воробьи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C11EF6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«Первая помощь при укусе змеи</w:t>
            </w:r>
            <w:proofErr w:type="gramStart"/>
            <w:r w:rsidRPr="000E7793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Познавательная программа «Фронтовая гармонь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Громкие чтения «Читали папы эти книжки о войне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Занятия кружка «ЛЕСОВИЧОК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оробьи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C11EF6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(Правила поведения на дорогах, общественных местах и др.)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Кросс-вопрос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солёного теста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т табаку, алкоголю, наркотикам!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В мастерской «Карандаша» 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Игра «Весёлые старты»</w:t>
            </w:r>
          </w:p>
          <w:p w:rsidR="00FD3CDF" w:rsidRPr="00AE2B02" w:rsidRDefault="00FD3CDF" w:rsidP="00AE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 (Занятие со спорт инструктором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C66D9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E77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FD3CDF" w:rsidRPr="000E77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FD3CDF" w:rsidRPr="000E77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БЕСЕДА на тему «ЗЕЛЁНАЯ АПТЕЧКА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(Оказание первой помощи при травмах)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«Праздник чистоты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 - ринг по сказкам» Интеллектуальная игра</w:t>
            </w:r>
            <w:proofErr w:type="gramStart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ББ)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Просмотр м</w:t>
            </w:r>
            <w:proofErr w:type="gramStart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ильмов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Игротека</w:t>
            </w:r>
            <w:proofErr w:type="gramStart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 Игра на свежем воздухе: «12 палочек»)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DC66D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7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 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Первая помощь при укусе клеща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Игра «Сыщики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Занятие кружка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ВЕСЁЛЫЕ НОТКИ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Русская изба»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Мастерская «Карандаш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C66D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8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Зелёная аптечка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Игра- эстафета «Внимание – дорога!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Сказка экспромт «Красная шапочка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Просмотр м</w:t>
            </w:r>
            <w:proofErr w:type="gramStart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ильмов. </w:t>
            </w:r>
          </w:p>
          <w:p w:rsidR="00FD3CDF" w:rsidRPr="000E7793" w:rsidRDefault="00FD3CDF" w:rsidP="000E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C66D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зарядка.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Первая помощь при солнечном ожоге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Игровая программа «Ах картошка-объеденье!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«Лес чудес» Игра-путешествие.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Занятия кружка «ЛЕСОВИЧОК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Конкурс юных художников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Акварельные фантазии»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ЛАБИРИНТ ИГР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(Занятие со спорт инструктором).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C66D9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3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Танцевальная заряд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 МИНУТКА ЗДОРОВЬЯ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ВИТАМИНИЮ»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Игровая программа «Ивашкины кармашки»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«Жизнь растений» Викторина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 xml:space="preserve">Конкурс юных талантов «МИНУТА СЛАВЫ» 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.</w:t>
            </w:r>
          </w:p>
          <w:p w:rsidR="00FD3CDF" w:rsidRPr="000E7793" w:rsidRDefault="00FD3CDF" w:rsidP="00AE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93">
              <w:rPr>
                <w:rFonts w:ascii="Times New Roman" w:hAnsi="Times New Roman" w:cs="Times New Roman"/>
                <w:sz w:val="20"/>
                <w:szCs w:val="20"/>
              </w:rPr>
              <w:t>Подведение итогов 1 смены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A62B17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Тавд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3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«День знакомств»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1.Организационное мероприятие «Расскажи мне о себе»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2. Игры, конкурсы «Ярмарка идей»</w:t>
            </w:r>
          </w:p>
          <w:p w:rsidR="00FD3CDF" w:rsidRPr="007A69F5" w:rsidRDefault="00FD3CDF" w:rsidP="007A69F5">
            <w:pPr>
              <w:rPr>
                <w:sz w:val="24"/>
                <w:szCs w:val="28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 xml:space="preserve">4. Подготовка к открытию лагерной смены (творческие номера). </w:t>
            </w:r>
            <w:r w:rsidRPr="007A69F5">
              <w:rPr>
                <w:rFonts w:ascii="Times New Roman" w:hAnsi="Times New Roman" w:cs="Times New Roman"/>
                <w:sz w:val="24"/>
              </w:rPr>
              <w:br/>
              <w:t>5.Оформление отрядного угол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A62B17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 xml:space="preserve">Открытие  площадки 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«Зелёная планета »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1. Минутка здоровья.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 xml:space="preserve">2. Беседа «Мы  речь свою ведём о том, что вся Земля - наш общий дом. 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3. Занятия в кружках</w:t>
            </w:r>
          </w:p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 xml:space="preserve">4.Подвижные игры на </w:t>
            </w:r>
            <w:proofErr w:type="gramStart"/>
            <w:r w:rsidRPr="007A69F5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  <w:p w:rsidR="00FD3CDF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5.Веселыми тропинками лета (открытие смены) «Здравствуй ЛЕТО!»</w:t>
            </w:r>
          </w:p>
          <w:p w:rsidR="00FD3CDF" w:rsidRPr="007A69F5" w:rsidRDefault="00FD3CDF" w:rsidP="007A69F5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A62B17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4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7A69F5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7A69F5">
              <w:rPr>
                <w:rFonts w:ascii="Times New Roman" w:hAnsi="Times New Roman" w:cs="Times New Roman"/>
                <w:sz w:val="24"/>
              </w:rPr>
              <w:br/>
              <w:t>2.Минутка безопасности «Мы и дорога».</w:t>
            </w:r>
            <w:r w:rsidRPr="007A69F5">
              <w:rPr>
                <w:rFonts w:ascii="Times New Roman" w:hAnsi="Times New Roman" w:cs="Times New Roman"/>
                <w:sz w:val="24"/>
              </w:rPr>
              <w:br/>
              <w:t>3.Спортивно-развлекательный праздник «</w:t>
            </w:r>
            <w:proofErr w:type="spellStart"/>
            <w:proofErr w:type="gramStart"/>
            <w:r w:rsidRPr="007A69F5">
              <w:rPr>
                <w:rFonts w:ascii="Times New Roman" w:hAnsi="Times New Roman" w:cs="Times New Roman"/>
                <w:sz w:val="24"/>
              </w:rPr>
              <w:t>Шар-Ах</w:t>
            </w:r>
            <w:proofErr w:type="spellEnd"/>
            <w:proofErr w:type="gramEnd"/>
            <w:r w:rsidRPr="007A69F5">
              <w:rPr>
                <w:rFonts w:ascii="Times New Roman" w:hAnsi="Times New Roman" w:cs="Times New Roman"/>
                <w:sz w:val="24"/>
              </w:rPr>
              <w:t>, Шоу!»</w:t>
            </w:r>
          </w:p>
          <w:p w:rsidR="00FD3CDF" w:rsidRDefault="00FD3CDF" w:rsidP="007A69F5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4.«Весёлый репортаж»- конкурс рисунков, стихов, рассказов на спортивную тему.</w:t>
            </w:r>
          </w:p>
          <w:p w:rsidR="00FD3CDF" w:rsidRPr="007A69F5" w:rsidRDefault="00FD3CDF" w:rsidP="007A69F5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A62B17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5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601D6E">
            <w:pPr>
              <w:rPr>
                <w:rFonts w:ascii="Times New Roman" w:hAnsi="Times New Roman" w:cs="Times New Roman"/>
                <w:sz w:val="24"/>
              </w:rPr>
            </w:pPr>
            <w:r w:rsidRPr="007A69F5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7A69F5">
              <w:rPr>
                <w:rFonts w:ascii="Times New Roman" w:hAnsi="Times New Roman" w:cs="Times New Roman"/>
                <w:sz w:val="24"/>
              </w:rPr>
              <w:br/>
              <w:t>2.Минутка безопасности « Осторожно</w:t>
            </w:r>
            <w:proofErr w:type="gramStart"/>
            <w:r w:rsidRPr="007A69F5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A69F5">
              <w:rPr>
                <w:rFonts w:ascii="Times New Roman" w:hAnsi="Times New Roman" w:cs="Times New Roman"/>
                <w:sz w:val="24"/>
              </w:rPr>
              <w:t xml:space="preserve"> змеи».</w:t>
            </w:r>
            <w:r w:rsidRPr="007A69F5">
              <w:rPr>
                <w:rFonts w:ascii="Times New Roman" w:hAnsi="Times New Roman" w:cs="Times New Roman"/>
                <w:sz w:val="24"/>
              </w:rPr>
              <w:br/>
              <w:t>3.Праздничная программа «Лавина талантов»-2017.</w:t>
            </w:r>
          </w:p>
          <w:p w:rsidR="00FD3CDF" w:rsidRPr="007A69F5" w:rsidRDefault="00FD3CDF" w:rsidP="00601D6E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A62B17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601D6E">
            <w:pPr>
              <w:rPr>
                <w:sz w:val="24"/>
                <w:szCs w:val="28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Минутка безопасности «Огонь- ошибок не прощает»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3.Праздник необычных цветов и цветочных костюм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4929DC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Тавд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3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1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601D6E">
            <w:pPr>
              <w:rPr>
                <w:sz w:val="24"/>
                <w:szCs w:val="28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Игра-путешествие «Мир, в котором ты живёшь»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3.Конкурс рисунков на асфальте «Лучше нет родного кра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:rsidR="00FD3CDF" w:rsidRPr="00003871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</w:rPr>
            </w:pPr>
            <w:r w:rsidRPr="00AA47FF">
              <w:rPr>
                <w:rFonts w:ascii="Times New Roman" w:hAnsi="Times New Roman" w:cs="Times New Roman"/>
              </w:rPr>
              <w:t>1.Минутка здоровья.</w:t>
            </w:r>
            <w:r w:rsidRPr="00AA47FF">
              <w:rPr>
                <w:rFonts w:ascii="Times New Roman" w:hAnsi="Times New Roman" w:cs="Times New Roman"/>
              </w:rPr>
              <w:br/>
              <w:t>2.Конкурс рисунков «Мой любимый сказочный герой».</w:t>
            </w:r>
            <w:r w:rsidRPr="00AA47FF">
              <w:rPr>
                <w:rFonts w:ascii="Times New Roman" w:hAnsi="Times New Roman" w:cs="Times New Roman"/>
              </w:rPr>
              <w:br/>
              <w:t xml:space="preserve">3.Подвижные игры на свежем </w:t>
            </w:r>
            <w:proofErr w:type="gramStart"/>
            <w:r w:rsidRPr="00AA47F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AA47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AE396A" w:rsidRDefault="00FD3CDF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1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Акция «Чистый двор»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3.Конкурс мыльных пузырей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2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A47FF" w:rsidRDefault="00FD3CDF" w:rsidP="00290E25">
            <w:pPr>
              <w:rPr>
                <w:rFonts w:ascii="Times New Roman" w:hAnsi="Times New Roman" w:cs="Times New Roman"/>
              </w:rPr>
            </w:pPr>
            <w:r w:rsidRPr="00AA47FF">
              <w:rPr>
                <w:rFonts w:ascii="Times New Roman" w:hAnsi="Times New Roman" w:cs="Times New Roman"/>
              </w:rPr>
              <w:t>1.Минутка здоровья.</w:t>
            </w:r>
            <w:r w:rsidRPr="00AA47FF">
              <w:rPr>
                <w:rFonts w:ascii="Times New Roman" w:hAnsi="Times New Roman" w:cs="Times New Roman"/>
              </w:rPr>
              <w:br/>
              <w:t>2.Экологическая викторина «Природа и мы».</w:t>
            </w:r>
            <w:r w:rsidRPr="00AA47FF">
              <w:rPr>
                <w:rFonts w:ascii="Times New Roman" w:hAnsi="Times New Roman" w:cs="Times New Roman"/>
              </w:rPr>
              <w:br/>
              <w:t>3.Малые олимпийские игры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AE396A" w:rsidRDefault="00FD3CDF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3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A47FF" w:rsidRDefault="00FD3CDF" w:rsidP="00601D6E">
            <w:pPr>
              <w:rPr>
                <w:szCs w:val="28"/>
              </w:rPr>
            </w:pPr>
            <w:r w:rsidRPr="00AA47FF">
              <w:rPr>
                <w:rFonts w:ascii="Times New Roman" w:hAnsi="Times New Roman" w:cs="Times New Roman"/>
              </w:rPr>
              <w:t>1.Минутка здоровья.</w:t>
            </w:r>
            <w:r w:rsidRPr="00AA47FF">
              <w:rPr>
                <w:rFonts w:ascii="Times New Roman" w:hAnsi="Times New Roman" w:cs="Times New Roman"/>
              </w:rPr>
              <w:br/>
              <w:t>2.Организация выставки «Природа и фантазия».</w:t>
            </w:r>
            <w:r w:rsidRPr="00AA47FF">
              <w:rPr>
                <w:rFonts w:ascii="Times New Roman" w:hAnsi="Times New Roman" w:cs="Times New Roman"/>
              </w:rPr>
              <w:br/>
              <w:t>3.Игра «Тропа испытани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6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Игровая программа «Джунгли зовут»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3.Викторина «Диалоги о животных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B445C1" w:rsidRDefault="00FD3CDF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7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A47FF" w:rsidRDefault="00FD3CDF" w:rsidP="00601D6E">
            <w:pPr>
              <w:rPr>
                <w:szCs w:val="28"/>
              </w:rPr>
            </w:pPr>
            <w:r w:rsidRPr="00AA47FF">
              <w:rPr>
                <w:rFonts w:ascii="Times New Roman" w:hAnsi="Times New Roman" w:cs="Times New Roman"/>
              </w:rPr>
              <w:t>1.Минутка здоровья.</w:t>
            </w:r>
            <w:r w:rsidRPr="00AA47FF">
              <w:rPr>
                <w:rFonts w:ascii="Times New Roman" w:hAnsi="Times New Roman" w:cs="Times New Roman"/>
              </w:rPr>
              <w:br/>
              <w:t>2.Соревнование велосипедистов «Безопасное колесо».</w:t>
            </w:r>
            <w:r w:rsidRPr="00AA47FF">
              <w:rPr>
                <w:rFonts w:ascii="Times New Roman" w:hAnsi="Times New Roman" w:cs="Times New Roman"/>
              </w:rPr>
              <w:br/>
              <w:t xml:space="preserve">3.Подвижные игры на свежем </w:t>
            </w:r>
            <w:proofErr w:type="gramStart"/>
            <w:r w:rsidRPr="00AA47FF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AA47F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8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 xml:space="preserve">2.«Музыкальный коллаж»- </w:t>
            </w:r>
            <w:proofErr w:type="spellStart"/>
            <w:r w:rsidRPr="00547569">
              <w:rPr>
                <w:rFonts w:ascii="Times New Roman" w:hAnsi="Times New Roman" w:cs="Times New Roman"/>
                <w:sz w:val="24"/>
              </w:rPr>
              <w:t>инсценирование</w:t>
            </w:r>
            <w:proofErr w:type="spellEnd"/>
            <w:r w:rsidRPr="00547569">
              <w:rPr>
                <w:rFonts w:ascii="Times New Roman" w:hAnsi="Times New Roman" w:cs="Times New Roman"/>
                <w:sz w:val="24"/>
              </w:rPr>
              <w:t xml:space="preserve"> детских песен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B445C1" w:rsidRDefault="00FD3CDF" w:rsidP="005475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29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601D6E">
            <w:pPr>
              <w:rPr>
                <w:sz w:val="24"/>
                <w:szCs w:val="28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»Кто куда</w:t>
            </w:r>
            <w:proofErr w:type="gramStart"/>
            <w:r w:rsidRPr="00547569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547569">
              <w:rPr>
                <w:rFonts w:ascii="Times New Roman" w:hAnsi="Times New Roman" w:cs="Times New Roman"/>
                <w:sz w:val="24"/>
              </w:rPr>
              <w:t xml:space="preserve"> а мы на природу»- поход на поляну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4929DC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A1FFC" w:rsidRDefault="00FD3CDF" w:rsidP="00290E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FFC">
              <w:rPr>
                <w:rFonts w:ascii="Times New Roman" w:hAnsi="Times New Roman" w:cs="Times New Roman"/>
                <w:sz w:val="24"/>
                <w:szCs w:val="28"/>
              </w:rPr>
              <w:t>30.0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</w:rPr>
            </w:pPr>
            <w:r w:rsidRPr="00547569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2.»Мисс и мистер «Лето-2017»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3. «Сцена прощания</w:t>
            </w:r>
            <w:proofErr w:type="gramStart"/>
            <w:r w:rsidRPr="00547569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547569">
              <w:rPr>
                <w:rFonts w:ascii="Times New Roman" w:hAnsi="Times New Roman" w:cs="Times New Roman"/>
                <w:sz w:val="24"/>
              </w:rPr>
              <w:t>концертная программа .</w:t>
            </w:r>
            <w:r w:rsidRPr="00547569">
              <w:rPr>
                <w:rFonts w:ascii="Times New Roman" w:hAnsi="Times New Roman" w:cs="Times New Roman"/>
                <w:sz w:val="24"/>
              </w:rPr>
              <w:br/>
              <w:t>Подведение итогов смены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10D4A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Чеч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чкин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Развлекательно-познавательная игра, посвященная ко Дню России «Моя Родина - Россия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час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D10D4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Дорога домой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а  «По страницам любимых сказок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Конкурс рисунков  «Любимый сказочный герой»</w:t>
            </w:r>
          </w:p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Занятия по интересам «Твори, выдумывай, пробу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10D4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гра - викторина по правилам дорожного движения</w:t>
            </w:r>
            <w:proofErr w:type="gramStart"/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равило дорожное – правило надежное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час.</w:t>
            </w:r>
          </w:p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Викторина «Лето красное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10D4A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так опасен клещ?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Праздник «Детство». (К открытию 1 лагерной смены)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10D4A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Правила поведения на воде и возле воды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ень отца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час.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C16B5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837EA5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A5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37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837EA5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837EA5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3CDF" w:rsidRPr="00837EA5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837EA5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837EA5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837EA5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EA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837EA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, яркое солнце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День района. Экологическое путешествие по родному краю «Наш край».</w:t>
            </w:r>
          </w:p>
          <w:p w:rsidR="00FD3CDF" w:rsidRPr="00547569" w:rsidRDefault="00FD3CDF" w:rsidP="00290E2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час.</w:t>
            </w:r>
          </w:p>
          <w:p w:rsidR="00FD3CDF" w:rsidRPr="00547569" w:rsidRDefault="00FD3CDF" w:rsidP="00290E2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9C16B5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о чудная пора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 Конкурс рисунков «Краски лета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гровое состязание « О спорт, ты мир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C16B5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C16B5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Спички детям не игрушки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«Путешествие на остров героев» ко Дню памяти и скорби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час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Викторина по сказкам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C16B5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 «О вреде курения для подростков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А ну-ка мальчики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0131B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Чеч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чкин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475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ая переменка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Викторина  «Юмористическая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0131B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Профилактика дорожно-транспортного травматизма для велосипедистов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Разноцветная игра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Конкурс «Караоке».</w:t>
            </w:r>
          </w:p>
          <w:p w:rsidR="00FD3CDF" w:rsidRDefault="00FD3CDF" w:rsidP="0054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.</w:t>
            </w:r>
          </w:p>
          <w:p w:rsidR="00FD3CDF" w:rsidRPr="00547569" w:rsidRDefault="00FD3CDF" w:rsidP="0054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0131B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Инструктаж «При пожаре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утешествие в страну Добра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Библиотечный  час.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0131B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Инструктаж «Главные правила для всех игр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Викторина «Хочу все знать»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FD3CDF" w:rsidRPr="00547569" w:rsidRDefault="00FD3CDF" w:rsidP="0083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Занятия по интересам «Твори, выдумывай, пробуй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0131B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547569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Праздник закрытия смены «Фейерверк талантов».</w:t>
            </w:r>
          </w:p>
          <w:p w:rsidR="00FD3CDF" w:rsidRPr="00547569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9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F96D81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Шатан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анов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Зеленая, д. 11, 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681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нтеллектуальная викторина «Моя Родина – Россия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рисунков «Моя малая Родина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Конкурс на лучшего чтеца «Стихи о Родине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F96D8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Зеленой планеты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Ура, каникулы!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эмблемы «Природа и мы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Спортивные игры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Оформление уголка (название, девиз и т.д.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F96D8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друзей и улыбок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программа «Строим дом для 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домовенка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Спортивная эстафета «Я+ТЫ=МЫ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Творческая мастерская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F96D8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идей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Конкурс рисунков о лете «Юные художники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Минутки здоровья «Солнечный ожог. Первая помощь при солнечном ожоге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Игровой час «Игры наших бабуше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F96D81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района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Викторина «Земля моих предков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рисунков «Земля моя 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Квест-игра «Все мне дорого в нашем районе»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Конкурс песен и стихов о Родине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14999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Cs w:val="24"/>
              </w:rPr>
              <w:t>День чудес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Игровая программа «Смешной стадион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Конкурс «Здоровье не купишь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Конкурс частушек «Если хочешь быть здоров, закаляйся!»</w:t>
            </w:r>
          </w:p>
          <w:p w:rsidR="00FD3CDF" w:rsidRPr="00621856" w:rsidRDefault="00FD3CDF" w:rsidP="00621856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Свободная игров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51499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Cs w:val="24"/>
              </w:rPr>
              <w:t>День сказки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Игровая программа «Веселые приключения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Конкурс рисунков «Волшебный мир сказки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Викторина «Мои любимые сказки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Спортивная эстафета «Колобок и запретная зон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1499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Cs w:val="24"/>
              </w:rPr>
              <w:t>День экологии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Литературная композиция «Прошу прощения, природа!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Конкурс на лучшую икебану, эмблему цветов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Игра «По экологической тропе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Викторина «</w:t>
            </w:r>
            <w:proofErr w:type="spellStart"/>
            <w:r w:rsidRPr="00621856">
              <w:rPr>
                <w:rFonts w:ascii="Times New Roman" w:hAnsi="Times New Roman" w:cs="Times New Roman"/>
                <w:szCs w:val="24"/>
              </w:rPr>
              <w:t>Цветик-семицветик</w:t>
            </w:r>
            <w:proofErr w:type="spellEnd"/>
            <w:r w:rsidRPr="0062185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1499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2. 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Cs w:val="24"/>
              </w:rPr>
              <w:t>День памяти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Конкурс рисунков и плакатов «Мы за мир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Встреча с Участниками Трудового Фронта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Конкурс «Песни военных лет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Свободная игровая деятельност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14999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 w:val="20"/>
                <w:szCs w:val="24"/>
              </w:rPr>
              <w:t>День моды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21856">
              <w:rPr>
                <w:rFonts w:ascii="Times New Roman" w:hAnsi="Times New Roman" w:cs="Times New Roman"/>
                <w:sz w:val="20"/>
                <w:szCs w:val="24"/>
              </w:rPr>
              <w:t>1.Конкурс «</w:t>
            </w:r>
            <w:proofErr w:type="spellStart"/>
            <w:r w:rsidRPr="00621856">
              <w:rPr>
                <w:rFonts w:ascii="Times New Roman" w:hAnsi="Times New Roman" w:cs="Times New Roman"/>
                <w:sz w:val="20"/>
                <w:szCs w:val="24"/>
              </w:rPr>
              <w:t>Супер</w:t>
            </w:r>
            <w:proofErr w:type="spellEnd"/>
            <w:r w:rsidRPr="00621856">
              <w:rPr>
                <w:rFonts w:ascii="Times New Roman" w:hAnsi="Times New Roman" w:cs="Times New Roman"/>
                <w:sz w:val="20"/>
                <w:szCs w:val="24"/>
              </w:rPr>
              <w:t xml:space="preserve"> прическа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21856">
              <w:rPr>
                <w:rFonts w:ascii="Times New Roman" w:hAnsi="Times New Roman" w:cs="Times New Roman"/>
                <w:sz w:val="20"/>
                <w:szCs w:val="24"/>
              </w:rPr>
              <w:t>2.Конкурсная программа «Мода – 2017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21856">
              <w:rPr>
                <w:rFonts w:ascii="Times New Roman" w:hAnsi="Times New Roman" w:cs="Times New Roman"/>
                <w:sz w:val="20"/>
                <w:szCs w:val="24"/>
              </w:rPr>
              <w:t>3.Игровая программа «Тебя пригласили в гости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 w:val="20"/>
                <w:szCs w:val="24"/>
              </w:rPr>
              <w:t>4.Дискотека «Модный ро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514999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1856">
              <w:rPr>
                <w:rFonts w:ascii="Times New Roman" w:hAnsi="Times New Roman" w:cs="Times New Roman"/>
                <w:b/>
                <w:szCs w:val="24"/>
              </w:rPr>
              <w:t xml:space="preserve">В гостях у </w:t>
            </w:r>
            <w:proofErr w:type="spellStart"/>
            <w:r w:rsidRPr="00621856">
              <w:rPr>
                <w:rFonts w:ascii="Times New Roman" w:hAnsi="Times New Roman" w:cs="Times New Roman"/>
                <w:b/>
                <w:szCs w:val="24"/>
              </w:rPr>
              <w:t>Самоделкина</w:t>
            </w:r>
            <w:proofErr w:type="spellEnd"/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Игра «Путешествие на сказочную планету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Игровая программа «Умелые руки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Конкурс рисунков и поделок «Моя деревня в будущем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Свободная игровая деятельност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7C6194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дружбы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а-шоу «Веселая компания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Танцевально-конкурсная программа «Танцор диско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Минутка здоровья «Уход за кожей рук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Познавательная игра «Я, ты, он, она – вместе дружная стран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7C6194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Праздник-бал «Каравай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Спортивная программа «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, именинникам!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Лабиринт Минотавра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Творческая мастерская «Лучшая открытка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7C6194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День наоборот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Буриме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Викторина «Большие тайны и маленькие отгадки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Калейдоскоп игр «Ребята нашего двора»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Игра «</w:t>
            </w:r>
            <w:proofErr w:type="gram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Горячо-холодно</w:t>
            </w:r>
            <w:proofErr w:type="gram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7C6194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CD63DF" w:rsidRDefault="00FD3CDF" w:rsidP="00CD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мены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Концерт «Как здорово, что все мы здесь сегодня собрались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«Мисс и мистер площадки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Воробьиная дискотека</w:t>
            </w:r>
          </w:p>
          <w:p w:rsidR="00FD3C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F6" w:rsidRPr="00003871" w:rsidTr="0062185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2E76F6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Щетк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юменская область, Ярковский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район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с</w:t>
            </w:r>
            <w:proofErr w:type="spellEnd"/>
            <w:proofErr w:type="gram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Щетков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 «А»,</w:t>
            </w:r>
          </w:p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ел.: 8(34531)416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003871" w:rsidRDefault="004E04F6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E04F6" w:rsidRPr="00003871" w:rsidRDefault="004E04F6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E04F6" w:rsidRPr="00003871" w:rsidRDefault="004E04F6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F6" w:rsidRPr="00621856" w:rsidRDefault="004E04F6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4F6" w:rsidRPr="00CD63DF" w:rsidRDefault="004E04F6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нь знакомств:</w:t>
            </w:r>
          </w:p>
          <w:p w:rsidR="004E04F6" w:rsidRPr="00CD63DF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Мы друзья с природой»</w:t>
            </w:r>
          </w:p>
          <w:p w:rsidR="004E04F6" w:rsidRPr="00CD63DF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Оформление отрядного уголка</w:t>
            </w:r>
          </w:p>
          <w:p w:rsidR="004E04F6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Подвижные игры свободное время.</w:t>
            </w:r>
          </w:p>
          <w:p w:rsidR="004E04F6" w:rsidRPr="00CD63DF" w:rsidRDefault="004E04F6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04F6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2C4931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Ярковский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район</w:t>
            </w:r>
            <w:proofErr w:type="gram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,с</w:t>
            </w:r>
            <w:proofErr w:type="spellEnd"/>
            <w:proofErr w:type="gramEnd"/>
            <w:r w:rsidRPr="00621856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621856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>ул. Береговая, д. 1 «А»,</w:t>
            </w:r>
          </w:p>
          <w:p w:rsidR="00FD3CDF" w:rsidRPr="00621856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621856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62185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рироды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Викторина «Это нас окружает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рисунков «Я и природа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е игры на свежем </w:t>
            </w:r>
            <w:proofErr w:type="gram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книжки малышки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Викторина по сказкам «У лукоморья дуб зелёный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Работа в библиотеке «Мы лечим книжки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3. Подвижные игры на свежем </w:t>
            </w:r>
            <w:proofErr w:type="gram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21856">
              <w:rPr>
                <w:rFonts w:ascii="Times New Roman" w:hAnsi="Times New Roman" w:cs="Times New Roman"/>
                <w:szCs w:val="24"/>
                <w:u w:val="single"/>
              </w:rPr>
              <w:t>День музыки: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Игровая программа</w:t>
            </w:r>
            <w:proofErr w:type="gramStart"/>
            <w:r w:rsidRPr="00621856">
              <w:rPr>
                <w:rFonts w:ascii="Times New Roman" w:hAnsi="Times New Roman" w:cs="Times New Roman"/>
                <w:szCs w:val="24"/>
              </w:rPr>
              <w:t xml:space="preserve"> У</w:t>
            </w:r>
            <w:proofErr w:type="gramEnd"/>
            <w:r w:rsidRPr="00621856">
              <w:rPr>
                <w:rFonts w:ascii="Times New Roman" w:hAnsi="Times New Roman" w:cs="Times New Roman"/>
                <w:szCs w:val="24"/>
              </w:rPr>
              <w:t>гадай мелодию «Музыка детства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Конкурс рисунков «Весёлые нотки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Игры свободное врем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рождение района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Час истории «Наша малая родина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2.Игра поле чудес «Моя 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 земля».</w:t>
            </w:r>
          </w:p>
          <w:p w:rsidR="00FD3CDF" w:rsidRPr="00CD63DF" w:rsidRDefault="00FD3CDF" w:rsidP="00CD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 Игры свободное врем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21856">
              <w:rPr>
                <w:rFonts w:ascii="Times New Roman" w:hAnsi="Times New Roman" w:cs="Times New Roman"/>
                <w:szCs w:val="24"/>
                <w:u w:val="single"/>
              </w:rPr>
              <w:t>День сказок: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Викторина «Сказки Сказочки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 xml:space="preserve">2.Конкурс рисунков на </w:t>
            </w:r>
            <w:proofErr w:type="gramStart"/>
            <w:r w:rsidRPr="00621856">
              <w:rPr>
                <w:rFonts w:ascii="Times New Roman" w:hAnsi="Times New Roman" w:cs="Times New Roman"/>
                <w:szCs w:val="24"/>
              </w:rPr>
              <w:t>асфальте</w:t>
            </w:r>
            <w:proofErr w:type="gramEnd"/>
            <w:r w:rsidRPr="00621856">
              <w:rPr>
                <w:rFonts w:ascii="Times New Roman" w:hAnsi="Times New Roman" w:cs="Times New Roman"/>
                <w:szCs w:val="24"/>
              </w:rPr>
              <w:t xml:space="preserve"> «Сказочный мир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 xml:space="preserve">3. Игры свободное время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дружбы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От улыбки станет мир светлей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рисунков «Мы верные друзья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2C4931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животных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Экскурсия по животноводческим местам.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рассказа «Эти забавные животные»</w:t>
            </w:r>
          </w:p>
          <w:p w:rsidR="00FD3CDF" w:rsidRPr="00CD63DF" w:rsidRDefault="00FD3CDF" w:rsidP="00CD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Щетк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юменская область, Ярковский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район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с</w:t>
            </w:r>
            <w:proofErr w:type="spellEnd"/>
            <w:proofErr w:type="gram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Щетков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 «А»,</w:t>
            </w:r>
          </w:p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ел.: 8(34531)4162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амяти и скорби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нформационный час «Мы помним вас отцы и деды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 Конкурс рисунков «Война глазами детей»</w:t>
            </w:r>
          </w:p>
          <w:p w:rsidR="00FD3CDF" w:rsidRPr="00CD63DF" w:rsidRDefault="00FD3CDF" w:rsidP="00CD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 Игры свободное врем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21856">
              <w:rPr>
                <w:rFonts w:ascii="Times New Roman" w:hAnsi="Times New Roman" w:cs="Times New Roman"/>
                <w:szCs w:val="24"/>
                <w:u w:val="single"/>
              </w:rPr>
              <w:t>День насекомых: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Игра Поле чудес «Насекомые нашего края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Конкурс на лучшую поделку своими руками «</w:t>
            </w:r>
            <w:proofErr w:type="spellStart"/>
            <w:r w:rsidRPr="00621856">
              <w:rPr>
                <w:rFonts w:ascii="Times New Roman" w:hAnsi="Times New Roman" w:cs="Times New Roman"/>
                <w:szCs w:val="24"/>
              </w:rPr>
              <w:t>Жужики</w:t>
            </w:r>
            <w:proofErr w:type="spellEnd"/>
            <w:r w:rsidRPr="00621856">
              <w:rPr>
                <w:rFonts w:ascii="Times New Roman" w:hAnsi="Times New Roman" w:cs="Times New Roman"/>
                <w:szCs w:val="24"/>
              </w:rPr>
              <w:t>».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 xml:space="preserve">3.Подвижные игры на </w:t>
            </w:r>
            <w:proofErr w:type="gramStart"/>
            <w:r w:rsidRPr="00621856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621856">
              <w:rPr>
                <w:rFonts w:ascii="Times New Roman" w:hAnsi="Times New Roman" w:cs="Times New Roman"/>
                <w:szCs w:val="24"/>
              </w:rPr>
              <w:t>.</w:t>
            </w:r>
          </w:p>
          <w:p w:rsidR="00FD3CDF" w:rsidRPr="00621856" w:rsidRDefault="00FD3CDF" w:rsidP="00CD63DF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4.Мультфеервер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Час здоровья «Путешествие в страну Витаминную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 Спортивные состязания «Здоровье в наших руках</w:t>
            </w:r>
          </w:p>
          <w:p w:rsidR="00FD3CDF" w:rsidRPr="00CD63DF" w:rsidRDefault="00FD3CDF" w:rsidP="0062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 Игры свободное врем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21856">
              <w:rPr>
                <w:rFonts w:ascii="Times New Roman" w:hAnsi="Times New Roman" w:cs="Times New Roman"/>
                <w:szCs w:val="24"/>
                <w:u w:val="single"/>
              </w:rPr>
              <w:t>День леса: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1.Спортивная игровая программа «Зов леса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2.Поделка из природного материала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«Лесной человечек»</w:t>
            </w:r>
          </w:p>
          <w:p w:rsidR="00FD3CDF" w:rsidRPr="00621856" w:rsidRDefault="00FD3CDF" w:rsidP="00290E25">
            <w:pPr>
              <w:rPr>
                <w:rFonts w:ascii="Times New Roman" w:hAnsi="Times New Roman" w:cs="Times New Roman"/>
                <w:szCs w:val="24"/>
              </w:rPr>
            </w:pPr>
            <w:r w:rsidRPr="00621856">
              <w:rPr>
                <w:rFonts w:ascii="Times New Roman" w:hAnsi="Times New Roman" w:cs="Times New Roman"/>
                <w:szCs w:val="24"/>
              </w:rPr>
              <w:t>3.Игры свободное врем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ела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Рейд «Моё чистое село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 Беседа «Любовь к своему краю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кладоискателя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Лабиринтом сказок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Конкурс рисунков «</w:t>
            </w:r>
            <w:proofErr w:type="spell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Калякамаляка</w:t>
            </w:r>
            <w:proofErr w:type="spell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 Игры свободное врем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B16342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62185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День расставания: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1.Костюмированный карнавал «</w:t>
            </w:r>
            <w:proofErr w:type="gramStart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CD63D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2.Дискотека</w:t>
            </w:r>
          </w:p>
          <w:p w:rsidR="00FD3CDF" w:rsidRPr="00CD63DF" w:rsidRDefault="00FD3CDF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DF">
              <w:rPr>
                <w:rFonts w:ascii="Times New Roman" w:hAnsi="Times New Roman" w:cs="Times New Roman"/>
                <w:sz w:val="24"/>
                <w:szCs w:val="24"/>
              </w:rPr>
              <w:t>3.Подведение итог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D2A8B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Юртобор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Юртобор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ткрытие смены. Линейка.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День открытия</w:t>
            </w:r>
            <w:proofErr w:type="gram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авайте познакомимся. Ознакомление с планом работы на предстоящую неделю. 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Беседа и практическое занятие «Формулы безопасности на площадке».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  Дискот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9D2A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Линейка. 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. Разучивание игры «Сквозь обруч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о на  жизнь» (о вреде наркотиков).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Памятники Тюмени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D2A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Линейка. 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. Ознакомление с планом.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Подвижные игры «Пионербол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Аппликация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 для старшеклассник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D2A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Разучивание песни «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Безкозырка</w:t>
            </w:r>
            <w:proofErr w:type="spell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  <w:proofErr w:type="gram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в полоску воротник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« Осторожно, клещ!»  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инф-час</w:t>
            </w:r>
            <w:proofErr w:type="spellEnd"/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 Настольные игры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 для старшекласснико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9D2A8B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«Урок  по пожарной безопасности»  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инф-час</w:t>
            </w:r>
            <w:proofErr w:type="spellEnd"/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Танцевальный кружок. Занятия по интересам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. Беседа «Вредные привычки: О вреде курени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E548B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A24C93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A24C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A24C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 занятие. Ознакомление с планом на предстоящую неделю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Подвижные игры «Вышибало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Беседа «Меры безопасности  при купании».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. Беседа  «Подозрительный предме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DE54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Разучивание новых танцевальных  упражнений.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</w:t>
            </w:r>
            <w:proofErr w:type="gram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«цепи кованные»</w:t>
            </w:r>
          </w:p>
          <w:p w:rsidR="00FD3CDF" w:rsidRPr="00C20314" w:rsidRDefault="00FD3CDF" w:rsidP="00990E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поделки из пластилина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.  Шашечный турни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E54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«Веселые нотки»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Праздник «В замке господина  Этикета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Вечерний огонек  Беседа « Веселые вопросы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E548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Организационные вопросы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 xml:space="preserve">День памяти и скорби </w:t>
            </w:r>
            <w:proofErr w:type="gramStart"/>
            <w:r w:rsidRPr="00A24C93">
              <w:rPr>
                <w:rFonts w:ascii="Times New Roman" w:hAnsi="Times New Roman" w:cs="Times New Roman"/>
                <w:szCs w:val="24"/>
              </w:rPr>
              <w:t>-д</w:t>
            </w:r>
            <w:proofErr w:type="gramEnd"/>
            <w:r w:rsidRPr="00A24C93">
              <w:rPr>
                <w:rFonts w:ascii="Times New Roman" w:hAnsi="Times New Roman" w:cs="Times New Roman"/>
                <w:szCs w:val="24"/>
              </w:rPr>
              <w:t>ень начала ВОВ –информационный час. Экскурсия к памятнику. Возложение цветов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Творческая мастерская: Конкурс рисунков « Пусть всегда будет мир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ечерний огонек: Просмотр видеофильма о В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DE548B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Организационные мероприятия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Просмотр фильма «Они сражались за Родину»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 xml:space="preserve">Подвижные игры на свежем </w:t>
            </w:r>
            <w:proofErr w:type="gramStart"/>
            <w:r w:rsidRPr="00A24C93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A24C93">
              <w:rPr>
                <w:rFonts w:ascii="Times New Roman" w:hAnsi="Times New Roman" w:cs="Times New Roman"/>
                <w:szCs w:val="24"/>
              </w:rPr>
              <w:t>: «Конь вороной».</w:t>
            </w:r>
          </w:p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Занятия по интересам. Воробьиная дискотека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ечерний огонек 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44C74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A24C93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A24C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A24C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A24C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Рифмолеты</w:t>
            </w:r>
            <w:proofErr w:type="spell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Однажды в деревне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  «Забытые игр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344C74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. 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мире сказок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Конкурс стихов  «Мои любимые стихи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молодежи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44C74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20314">
              <w:rPr>
                <w:rFonts w:ascii="Times New Roman" w:hAnsi="Times New Roman" w:cs="Times New Roman"/>
                <w:sz w:val="24"/>
                <w:szCs w:val="24"/>
              </w:rPr>
              <w:t xml:space="preserve"> .Игровое занятие по диалектологии «Русская речь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поделки из лоскутков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. Дискоте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44C74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КИП «Посиделки в комнате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 Спортивные эстафеты.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Вечерний огонек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44C74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621856" w:rsidRDefault="00FD3CDF" w:rsidP="00A24C9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5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Праздник «Сладкоежек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машка»</w:t>
            </w:r>
          </w:p>
          <w:p w:rsidR="00FD3CDF" w:rsidRPr="00C20314" w:rsidRDefault="00FD3CDF" w:rsidP="00A24C9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14">
              <w:rPr>
                <w:rFonts w:ascii="Times New Roman" w:hAnsi="Times New Roman" w:cs="Times New Roman"/>
                <w:sz w:val="24"/>
                <w:szCs w:val="24"/>
              </w:rPr>
              <w:t>Закрытие первой смены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8113BB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Ярково,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Пионерская, д. 96, 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25369, 2711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6048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открытий.</w:t>
            </w:r>
          </w:p>
          <w:p w:rsidR="00FD3CDF" w:rsidRPr="006048AC" w:rsidRDefault="00FD3CDF" w:rsidP="006048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Посвящение в друзья природы «Земля наш общий дом»</w:t>
            </w:r>
          </w:p>
          <w:p w:rsidR="00FD3CDF" w:rsidRPr="006048AC" w:rsidRDefault="00FD3CDF" w:rsidP="006048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В течение месяца ведение экологического журнала «Вокруг света»</w:t>
            </w:r>
          </w:p>
          <w:p w:rsidR="00FD3CDF" w:rsidRDefault="00FD3CDF" w:rsidP="006048A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6048AC">
              <w:rPr>
                <w:rFonts w:ascii="Times New Roman" w:hAnsi="Times New Roman" w:cs="Times New Roman"/>
                <w:sz w:val="24"/>
                <w:szCs w:val="28"/>
              </w:rPr>
              <w:t xml:space="preserve"> месяца </w:t>
            </w:r>
          </w:p>
          <w:p w:rsidR="00FD3CDF" w:rsidRPr="006048AC" w:rsidRDefault="00FD3CDF" w:rsidP="006048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«Строим город </w:t>
            </w:r>
            <w:proofErr w:type="spellStart"/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Экоград</w:t>
            </w:r>
            <w:proofErr w:type="spellEnd"/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8113B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2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604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Конкурс архитекторов «Строим город </w:t>
            </w:r>
            <w:proofErr w:type="spellStart"/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Экоград</w:t>
            </w:r>
            <w:proofErr w:type="spellEnd"/>
            <w:r w:rsidRPr="006048AC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8113BB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ягод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с. Ярково,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онерская, д. 96, 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25369, 271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A24C93" w:rsidRDefault="00FD3CDF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D3CDF" w:rsidRPr="00A24C93" w:rsidRDefault="00FD3CDF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D3CDF" w:rsidRPr="00A24C93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A24C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A24C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спор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3CDF" w:rsidRPr="00003871" w:rsidRDefault="00FD3CDF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животных.</w:t>
            </w:r>
          </w:p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Выставка – размышления «Заповедными тропами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вежливости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воздушного шар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Страна «</w:t>
            </w:r>
            <w:proofErr w:type="spellStart"/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Мультландия</w:t>
            </w:r>
            <w:proofErr w:type="spellEnd"/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природы родного кра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цветов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сказок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мудрости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забытых игр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природы.</w:t>
            </w:r>
          </w:p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Фотовыставка «Любимые уголки природы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DF" w:rsidRPr="00003871" w:rsidTr="003D153B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2E76F6" w:rsidRDefault="00FD3C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6048AC" w:rsidRDefault="00FD3CDF" w:rsidP="00A24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AC">
              <w:rPr>
                <w:rFonts w:ascii="Times New Roman" w:hAnsi="Times New Roman" w:cs="Times New Roman"/>
                <w:sz w:val="24"/>
                <w:szCs w:val="28"/>
              </w:rPr>
              <w:t>День закрытия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DF" w:rsidRPr="00003871" w:rsidRDefault="00FD3CDF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E04F6" w:rsidRDefault="004E04F6" w:rsidP="00621856"/>
    <w:p w:rsidR="004E04F6" w:rsidRDefault="004E04F6" w:rsidP="00621856"/>
    <w:p w:rsidR="004E04F6" w:rsidRDefault="004E04F6" w:rsidP="00621856"/>
    <w:p w:rsidR="000A17E9" w:rsidRDefault="000A17E9" w:rsidP="00621856"/>
    <w:sectPr w:rsidR="000A17E9" w:rsidSect="000A17E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1B4"/>
    <w:multiLevelType w:val="hybridMultilevel"/>
    <w:tmpl w:val="603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6B0B"/>
    <w:multiLevelType w:val="hybridMultilevel"/>
    <w:tmpl w:val="B33481F2"/>
    <w:lvl w:ilvl="0" w:tplc="1054E0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C20FF"/>
    <w:multiLevelType w:val="hybridMultilevel"/>
    <w:tmpl w:val="CD885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1BCE"/>
    <w:multiLevelType w:val="hybridMultilevel"/>
    <w:tmpl w:val="4ACE2184"/>
    <w:lvl w:ilvl="0" w:tplc="994A38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7E0E93"/>
    <w:multiLevelType w:val="hybridMultilevel"/>
    <w:tmpl w:val="7B1441B6"/>
    <w:lvl w:ilvl="0" w:tplc="DFC658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92E1B"/>
    <w:multiLevelType w:val="hybridMultilevel"/>
    <w:tmpl w:val="C0529C6C"/>
    <w:lvl w:ilvl="0" w:tplc="F594F8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82182"/>
    <w:multiLevelType w:val="hybridMultilevel"/>
    <w:tmpl w:val="2B3AC1F2"/>
    <w:lvl w:ilvl="0" w:tplc="34CE3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823AF"/>
    <w:multiLevelType w:val="hybridMultilevel"/>
    <w:tmpl w:val="9FB21550"/>
    <w:lvl w:ilvl="0" w:tplc="1C880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6539B3"/>
    <w:multiLevelType w:val="hybridMultilevel"/>
    <w:tmpl w:val="94E830D2"/>
    <w:lvl w:ilvl="0" w:tplc="1B0AB7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8E4EF8"/>
    <w:multiLevelType w:val="hybridMultilevel"/>
    <w:tmpl w:val="97E22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95548"/>
    <w:multiLevelType w:val="hybridMultilevel"/>
    <w:tmpl w:val="FAE6D2D6"/>
    <w:lvl w:ilvl="0" w:tplc="8B72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60B82E87"/>
    <w:multiLevelType w:val="hybridMultilevel"/>
    <w:tmpl w:val="ECC04A26"/>
    <w:lvl w:ilvl="0" w:tplc="B8787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45D6C"/>
    <w:multiLevelType w:val="hybridMultilevel"/>
    <w:tmpl w:val="C87606DA"/>
    <w:lvl w:ilvl="0" w:tplc="3DE49E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A1F55"/>
    <w:multiLevelType w:val="hybridMultilevel"/>
    <w:tmpl w:val="7AC2093A"/>
    <w:lvl w:ilvl="0" w:tplc="030E95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815B0"/>
    <w:multiLevelType w:val="hybridMultilevel"/>
    <w:tmpl w:val="DFDA5A4C"/>
    <w:lvl w:ilvl="0" w:tplc="99B2C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A531012"/>
    <w:multiLevelType w:val="hybridMultilevel"/>
    <w:tmpl w:val="69881C76"/>
    <w:lvl w:ilvl="0" w:tplc="1B8E5A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E63"/>
    <w:rsid w:val="00003871"/>
    <w:rsid w:val="0004527E"/>
    <w:rsid w:val="00085642"/>
    <w:rsid w:val="00091CB5"/>
    <w:rsid w:val="00096D02"/>
    <w:rsid w:val="000A17E9"/>
    <w:rsid w:val="000E7793"/>
    <w:rsid w:val="000F2D76"/>
    <w:rsid w:val="0011036B"/>
    <w:rsid w:val="001226BA"/>
    <w:rsid w:val="00146B6A"/>
    <w:rsid w:val="00162564"/>
    <w:rsid w:val="00180F20"/>
    <w:rsid w:val="0020202E"/>
    <w:rsid w:val="0023296D"/>
    <w:rsid w:val="00246AA1"/>
    <w:rsid w:val="00290E25"/>
    <w:rsid w:val="002A1FFC"/>
    <w:rsid w:val="002E76F6"/>
    <w:rsid w:val="00337316"/>
    <w:rsid w:val="00366E6D"/>
    <w:rsid w:val="003A0343"/>
    <w:rsid w:val="003C0310"/>
    <w:rsid w:val="003C08F0"/>
    <w:rsid w:val="00406B85"/>
    <w:rsid w:val="00433A0C"/>
    <w:rsid w:val="00470AAF"/>
    <w:rsid w:val="004E04F6"/>
    <w:rsid w:val="004E7FF7"/>
    <w:rsid w:val="00522C06"/>
    <w:rsid w:val="00535D7B"/>
    <w:rsid w:val="00547569"/>
    <w:rsid w:val="005710D2"/>
    <w:rsid w:val="0058157D"/>
    <w:rsid w:val="005A3713"/>
    <w:rsid w:val="005B0B31"/>
    <w:rsid w:val="005D60C7"/>
    <w:rsid w:val="00601D6E"/>
    <w:rsid w:val="006048AC"/>
    <w:rsid w:val="00621856"/>
    <w:rsid w:val="00640E2B"/>
    <w:rsid w:val="0069123F"/>
    <w:rsid w:val="006A1BE8"/>
    <w:rsid w:val="0072432E"/>
    <w:rsid w:val="00746B1A"/>
    <w:rsid w:val="007A1C8B"/>
    <w:rsid w:val="007A69F5"/>
    <w:rsid w:val="007C1106"/>
    <w:rsid w:val="007D458A"/>
    <w:rsid w:val="007E650B"/>
    <w:rsid w:val="007E7030"/>
    <w:rsid w:val="007F3E85"/>
    <w:rsid w:val="00837EA5"/>
    <w:rsid w:val="008565D4"/>
    <w:rsid w:val="008A33C6"/>
    <w:rsid w:val="008A4DA8"/>
    <w:rsid w:val="008D07F8"/>
    <w:rsid w:val="008D0807"/>
    <w:rsid w:val="008D1759"/>
    <w:rsid w:val="008D53C6"/>
    <w:rsid w:val="008F0D54"/>
    <w:rsid w:val="00913F9B"/>
    <w:rsid w:val="00931007"/>
    <w:rsid w:val="00935B0D"/>
    <w:rsid w:val="00975856"/>
    <w:rsid w:val="00990ED2"/>
    <w:rsid w:val="009B1FF7"/>
    <w:rsid w:val="009C42BB"/>
    <w:rsid w:val="00A24C93"/>
    <w:rsid w:val="00AA47FF"/>
    <w:rsid w:val="00AB51E7"/>
    <w:rsid w:val="00AE2B02"/>
    <w:rsid w:val="00B445D2"/>
    <w:rsid w:val="00B8132F"/>
    <w:rsid w:val="00B904FC"/>
    <w:rsid w:val="00B91FB2"/>
    <w:rsid w:val="00B9424C"/>
    <w:rsid w:val="00BA73BB"/>
    <w:rsid w:val="00BB6BAF"/>
    <w:rsid w:val="00BB6C61"/>
    <w:rsid w:val="00BF46D2"/>
    <w:rsid w:val="00C16C7F"/>
    <w:rsid w:val="00C46B5B"/>
    <w:rsid w:val="00CA6527"/>
    <w:rsid w:val="00CD63DF"/>
    <w:rsid w:val="00CD7914"/>
    <w:rsid w:val="00D122AD"/>
    <w:rsid w:val="00D412F1"/>
    <w:rsid w:val="00D80BAA"/>
    <w:rsid w:val="00D86019"/>
    <w:rsid w:val="00D96886"/>
    <w:rsid w:val="00DE4AC8"/>
    <w:rsid w:val="00E24117"/>
    <w:rsid w:val="00E53BEA"/>
    <w:rsid w:val="00E86E63"/>
    <w:rsid w:val="00EC4241"/>
    <w:rsid w:val="00EC69D2"/>
    <w:rsid w:val="00EE3184"/>
    <w:rsid w:val="00EF4173"/>
    <w:rsid w:val="00EF556B"/>
    <w:rsid w:val="00F156DB"/>
    <w:rsid w:val="00F64047"/>
    <w:rsid w:val="00FC0B8F"/>
    <w:rsid w:val="00FC347B"/>
    <w:rsid w:val="00FC6176"/>
    <w:rsid w:val="00FD3CDF"/>
    <w:rsid w:val="00FD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paragraph" w:styleId="1">
    <w:name w:val="heading 1"/>
    <w:basedOn w:val="a"/>
    <w:next w:val="a"/>
    <w:link w:val="10"/>
    <w:qFormat/>
    <w:rsid w:val="007D45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6C7F"/>
  </w:style>
  <w:style w:type="paragraph" w:styleId="a5">
    <w:name w:val="Normal (Web)"/>
    <w:basedOn w:val="a"/>
    <w:uiPriority w:val="99"/>
    <w:rsid w:val="00F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45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003871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0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torichnoe_sirmz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pte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nn.ru/content/view/410/1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11C5-E4E1-4EA4-B722-BE986CF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1</Pages>
  <Words>11458</Words>
  <Characters>6531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5-й 1</cp:lastModifiedBy>
  <cp:revision>74</cp:revision>
  <dcterms:created xsi:type="dcterms:W3CDTF">2017-05-12T07:40:00Z</dcterms:created>
  <dcterms:modified xsi:type="dcterms:W3CDTF">2017-06-01T08:28:00Z</dcterms:modified>
</cp:coreProperties>
</file>